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039818"/>
    <w:p w14:paraId="6F531963" w14:textId="28137EA6" w:rsidR="00444200" w:rsidRPr="00DB358A" w:rsidRDefault="00CE6BB8" w:rsidP="00911C40">
      <w:pPr>
        <w:pStyle w:val="a5"/>
        <w:spacing w:line="360" w:lineRule="auto"/>
        <w:ind w:left="0" w:firstLine="0"/>
        <w:jc w:val="center"/>
        <w:rPr>
          <w:lang w:val="en-US"/>
        </w:rPr>
      </w:pPr>
      <w:r w:rsidRPr="00907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E76145" wp14:editId="163E18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59880" cy="10332085"/>
                <wp:effectExtent l="19050" t="19050" r="26670" b="12065"/>
                <wp:wrapNone/>
                <wp:docPr id="1712410170" name="Прямоугольник 1712410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1A056" id="Прямоугольник 1712410170" o:spid="_x0000_s1026" style="position:absolute;margin-left:0;margin-top:0;width:524.4pt;height:813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" filled="f" strokeweight="2.25pt">
                <v:path arrowok="t"/>
                <w10:wrap anchorx="margin" anchory="margin"/>
              </v:rect>
            </w:pict>
          </mc:Fallback>
        </mc:AlternateContent>
      </w:r>
    </w:p>
    <w:p w14:paraId="6201D330" w14:textId="3356E81D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Министерство науки и высшего образования РФ</w:t>
      </w:r>
    </w:p>
    <w:p w14:paraId="7B0FCBC0" w14:textId="02466E23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Федеральное государственное автономное</w:t>
      </w:r>
    </w:p>
    <w:p w14:paraId="2808737F" w14:textId="1153DA95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образовательное учреждение высшего образования</w:t>
      </w:r>
    </w:p>
    <w:p w14:paraId="67439498" w14:textId="46BED5AF" w:rsidR="004D7831" w:rsidRPr="00907646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  <w:r w:rsidRPr="00907646">
        <w:rPr>
          <w:b/>
          <w:bCs/>
        </w:rPr>
        <w:t>«СИБИРСКИЙ ФЕДЕРАЛЬНЫЙ УНИВЕРСИТЕТ»</w:t>
      </w:r>
    </w:p>
    <w:p w14:paraId="26A873AC" w14:textId="58123C5A" w:rsidR="004D7831" w:rsidRPr="00907646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</w:p>
    <w:p w14:paraId="276A48E8" w14:textId="08B65360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Институт</w:t>
      </w:r>
      <w:r w:rsidRPr="00907646">
        <w:rPr>
          <w:spacing w:val="-16"/>
        </w:rPr>
        <w:t xml:space="preserve"> </w:t>
      </w:r>
      <w:r w:rsidRPr="00907646">
        <w:t>космических</w:t>
      </w:r>
      <w:r w:rsidRPr="00907646">
        <w:rPr>
          <w:spacing w:val="-15"/>
        </w:rPr>
        <w:t xml:space="preserve"> </w:t>
      </w:r>
      <w:r w:rsidRPr="00907646">
        <w:t>и</w:t>
      </w:r>
      <w:r w:rsidRPr="00907646">
        <w:rPr>
          <w:spacing w:val="-17"/>
        </w:rPr>
        <w:t xml:space="preserve"> </w:t>
      </w:r>
      <w:r w:rsidRPr="00907646">
        <w:t>информационных</w:t>
      </w:r>
      <w:r w:rsidRPr="00907646">
        <w:rPr>
          <w:spacing w:val="-16"/>
        </w:rPr>
        <w:t xml:space="preserve"> </w:t>
      </w:r>
      <w:r w:rsidRPr="00907646">
        <w:t>технологий</w:t>
      </w:r>
    </w:p>
    <w:p w14:paraId="337BA155" w14:textId="18AAD0B5" w:rsidR="004D7831" w:rsidRPr="00907646" w:rsidRDefault="004D7831" w:rsidP="00911C40">
      <w:pPr>
        <w:pStyle w:val="a5"/>
        <w:spacing w:line="360" w:lineRule="auto"/>
        <w:ind w:left="0" w:firstLine="0"/>
        <w:jc w:val="center"/>
      </w:pPr>
    </w:p>
    <w:p w14:paraId="28E9046F" w14:textId="69A568E0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Кафедра</w:t>
      </w:r>
      <w:r w:rsidRPr="00907646">
        <w:rPr>
          <w:spacing w:val="-21"/>
        </w:rPr>
        <w:t xml:space="preserve"> </w:t>
      </w:r>
      <w:r w:rsidRPr="00907646">
        <w:t>вычислительной</w:t>
      </w:r>
      <w:r w:rsidRPr="00907646">
        <w:rPr>
          <w:spacing w:val="-21"/>
        </w:rPr>
        <w:t xml:space="preserve"> </w:t>
      </w:r>
      <w:r w:rsidRPr="00907646">
        <w:t>техники</w:t>
      </w:r>
    </w:p>
    <w:p w14:paraId="0E5BE5E7" w14:textId="3D4627CA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68F7EA5" w14:textId="5F181D15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9FA74D4" w14:textId="7E47C0D6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860D0A5" w14:textId="129CC490" w:rsidR="004D7831" w:rsidRPr="00907646" w:rsidRDefault="004D7831" w:rsidP="002C5C7D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12592" w:rsidRPr="00907646" w14:paraId="54AD3593" w14:textId="77777777" w:rsidTr="008C123D">
        <w:trPr>
          <w:trHeight w:val="601"/>
        </w:trPr>
        <w:tc>
          <w:tcPr>
            <w:tcW w:w="9628" w:type="dxa"/>
            <w:shd w:val="clear" w:color="auto" w:fill="auto"/>
          </w:tcPr>
          <w:p w14:paraId="55310582" w14:textId="2228EAEF" w:rsidR="004D7831" w:rsidRPr="00907646" w:rsidRDefault="008C123D" w:rsidP="00911C40">
            <w:pPr>
              <w:spacing w:line="360" w:lineRule="auto"/>
              <w:ind w:firstLine="0"/>
              <w:jc w:val="center"/>
            </w:pPr>
            <w:r w:rsidRPr="00907646">
              <w:rPr>
                <w:b/>
                <w:szCs w:val="32"/>
              </w:rPr>
              <w:t>КУРСОВОЙ ПРОЕКТ</w:t>
            </w:r>
          </w:p>
        </w:tc>
      </w:tr>
      <w:tr w:rsidR="00D12592" w:rsidRPr="00907646" w14:paraId="0D809C98" w14:textId="77777777" w:rsidTr="005C745B">
        <w:trPr>
          <w:trHeight w:val="322"/>
        </w:trPr>
        <w:tc>
          <w:tcPr>
            <w:tcW w:w="9628" w:type="dxa"/>
            <w:shd w:val="clear" w:color="auto" w:fill="auto"/>
            <w:vAlign w:val="bottom"/>
          </w:tcPr>
          <w:p w14:paraId="13ED3115" w14:textId="3C516EBA" w:rsidR="004D7831" w:rsidRPr="00907646" w:rsidRDefault="005558C4" w:rsidP="00911C40">
            <w:pPr>
              <w:spacing w:line="360" w:lineRule="auto"/>
              <w:ind w:firstLine="0"/>
              <w:jc w:val="center"/>
              <w:rPr>
                <w:bCs/>
              </w:rPr>
            </w:pPr>
            <w:r w:rsidRPr="00907646">
              <w:rPr>
                <w:bCs/>
              </w:rPr>
              <w:t>Информационная система «</w:t>
            </w:r>
            <w:r w:rsidR="001D2E43" w:rsidRPr="00907646">
              <w:rPr>
                <w:bCs/>
              </w:rPr>
              <w:t>Бюро трудоустройства</w:t>
            </w:r>
            <w:r w:rsidRPr="00907646">
              <w:rPr>
                <w:bCs/>
              </w:rPr>
              <w:t>»</w:t>
            </w:r>
          </w:p>
        </w:tc>
      </w:tr>
      <w:tr w:rsidR="004D7831" w:rsidRPr="00907646" w14:paraId="2AAF5EF6" w14:textId="77777777" w:rsidTr="005C745B">
        <w:tc>
          <w:tcPr>
            <w:tcW w:w="9628" w:type="dxa"/>
            <w:shd w:val="clear" w:color="auto" w:fill="auto"/>
            <w:vAlign w:val="bottom"/>
          </w:tcPr>
          <w:p w14:paraId="1A041BE8" w14:textId="4B64CE6B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24DAC861" w14:textId="5E78D1A4" w:rsidR="004D7831" w:rsidRPr="00907646" w:rsidRDefault="004D7831" w:rsidP="00911C40">
      <w:pPr>
        <w:spacing w:line="360" w:lineRule="auto"/>
        <w:ind w:firstLine="0"/>
        <w:jc w:val="center"/>
        <w:rPr>
          <w:b/>
        </w:rPr>
      </w:pPr>
    </w:p>
    <w:p w14:paraId="7845EFE0" w14:textId="56E61B76" w:rsidR="004D7831" w:rsidRPr="00907646" w:rsidRDefault="004D7831" w:rsidP="002C5C7D">
      <w:pPr>
        <w:spacing w:line="360" w:lineRule="auto"/>
        <w:ind w:firstLine="0"/>
        <w:rPr>
          <w:b/>
        </w:rPr>
      </w:pPr>
    </w:p>
    <w:p w14:paraId="2E105EE2" w14:textId="4CC3593C" w:rsidR="002C5C7D" w:rsidRPr="00907646" w:rsidRDefault="002C5C7D" w:rsidP="002C5C7D">
      <w:pPr>
        <w:spacing w:line="360" w:lineRule="auto"/>
        <w:ind w:firstLine="0"/>
        <w:rPr>
          <w:sz w:val="36"/>
          <w:szCs w:val="36"/>
        </w:rPr>
      </w:pPr>
    </w:p>
    <w:p w14:paraId="4514DD57" w14:textId="4CCF48DF" w:rsidR="004D7831" w:rsidRPr="00907646" w:rsidRDefault="004D7831" w:rsidP="00911C40">
      <w:pPr>
        <w:spacing w:line="360" w:lineRule="auto"/>
        <w:ind w:firstLine="0"/>
        <w:jc w:val="center"/>
        <w:rPr>
          <w:szCs w:val="28"/>
        </w:rPr>
      </w:pPr>
    </w:p>
    <w:p w14:paraId="4C7C3942" w14:textId="3369E18D" w:rsidR="004D7831" w:rsidRPr="00907646" w:rsidRDefault="004D7831" w:rsidP="00911C40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35"/>
        <w:gridCol w:w="2818"/>
        <w:gridCol w:w="260"/>
        <w:gridCol w:w="1687"/>
        <w:gridCol w:w="260"/>
        <w:gridCol w:w="2390"/>
      </w:tblGrid>
      <w:tr w:rsidR="004D7831" w:rsidRPr="00907646" w14:paraId="1052627B" w14:textId="77777777" w:rsidTr="00CE6BB8">
        <w:tc>
          <w:tcPr>
            <w:tcW w:w="1935" w:type="dxa"/>
            <w:shd w:val="clear" w:color="auto" w:fill="auto"/>
            <w:vAlign w:val="bottom"/>
          </w:tcPr>
          <w:p w14:paraId="54AD6CF8" w14:textId="665DE055" w:rsidR="004D7831" w:rsidRPr="00907646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907646">
              <w:rPr>
                <w:szCs w:val="28"/>
              </w:rPr>
              <w:t>Руководитель</w:t>
            </w:r>
          </w:p>
        </w:tc>
        <w:tc>
          <w:tcPr>
            <w:tcW w:w="2818" w:type="dxa"/>
            <w:vMerge w:val="restart"/>
            <w:shd w:val="clear" w:color="auto" w:fill="auto"/>
            <w:vAlign w:val="bottom"/>
          </w:tcPr>
          <w:p w14:paraId="1C3A57B0" w14:textId="0D7258B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0542BC81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6C4651D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60BF838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659DE" w14:textId="19E51D42" w:rsidR="004D7831" w:rsidRPr="00EC2B3B" w:rsidRDefault="00EC2B3B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С. Васильев</w:t>
            </w:r>
          </w:p>
        </w:tc>
      </w:tr>
      <w:tr w:rsidR="004D7831" w:rsidRPr="00907646" w14:paraId="56F0E41D" w14:textId="77777777" w:rsidTr="00CE6BB8">
        <w:trPr>
          <w:trHeight w:val="80"/>
        </w:trPr>
        <w:tc>
          <w:tcPr>
            <w:tcW w:w="1935" w:type="dxa"/>
            <w:shd w:val="clear" w:color="auto" w:fill="auto"/>
          </w:tcPr>
          <w:p w14:paraId="4398D170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14:paraId="58A79DD6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0" w:type="dxa"/>
            <w:shd w:val="clear" w:color="auto" w:fill="auto"/>
          </w:tcPr>
          <w:p w14:paraId="315F0704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14:paraId="259CE9F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907646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14:paraId="0FC957F8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3A407C64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907646">
              <w:rPr>
                <w:sz w:val="18"/>
                <w:szCs w:val="16"/>
              </w:rPr>
              <w:t>инициалы, фамилия</w:t>
            </w:r>
          </w:p>
        </w:tc>
      </w:tr>
      <w:tr w:rsidR="004D7831" w:rsidRPr="00907646" w14:paraId="4CC33B15" w14:textId="77777777" w:rsidTr="00CE6BB8">
        <w:trPr>
          <w:trHeight w:val="80"/>
        </w:trPr>
        <w:tc>
          <w:tcPr>
            <w:tcW w:w="1935" w:type="dxa"/>
            <w:shd w:val="clear" w:color="auto" w:fill="auto"/>
          </w:tcPr>
          <w:p w14:paraId="726C19ED" w14:textId="6F7E449A" w:rsidR="004D7831" w:rsidRPr="00DE5D3D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  <w:lang w:val="en-US"/>
              </w:rPr>
            </w:pPr>
          </w:p>
        </w:tc>
        <w:tc>
          <w:tcPr>
            <w:tcW w:w="2818" w:type="dxa"/>
            <w:shd w:val="clear" w:color="auto" w:fill="auto"/>
          </w:tcPr>
          <w:p w14:paraId="382BA0C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14:paraId="7CC463C9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7" w:type="dxa"/>
            <w:shd w:val="clear" w:color="auto" w:fill="auto"/>
          </w:tcPr>
          <w:p w14:paraId="15350045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14:paraId="2D58206C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0" w:type="dxa"/>
            <w:shd w:val="clear" w:color="auto" w:fill="auto"/>
          </w:tcPr>
          <w:p w14:paraId="28E0A268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D7831" w:rsidRPr="00907646" w14:paraId="54ED14BC" w14:textId="77777777" w:rsidTr="00CE6BB8">
        <w:tc>
          <w:tcPr>
            <w:tcW w:w="1935" w:type="dxa"/>
            <w:vMerge w:val="restart"/>
            <w:shd w:val="clear" w:color="auto" w:fill="auto"/>
            <w:vAlign w:val="bottom"/>
          </w:tcPr>
          <w:p w14:paraId="7A81295D" w14:textId="77777777" w:rsidR="00DE5D3D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907646">
              <w:rPr>
                <w:szCs w:val="28"/>
              </w:rPr>
              <w:t>Студент</w:t>
            </w:r>
          </w:p>
          <w:p w14:paraId="78BE8385" w14:textId="359767B0" w:rsidR="00DE5D3D" w:rsidRPr="00DE5D3D" w:rsidRDefault="00DE5D3D" w:rsidP="00911C40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14:paraId="3FC87EED" w14:textId="50A74183" w:rsidR="004D7831" w:rsidRPr="006434C2" w:rsidRDefault="0066549A" w:rsidP="00911C40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07646">
              <w:rPr>
                <w:szCs w:val="28"/>
              </w:rPr>
              <w:t>КИ22-06б, 03</w:t>
            </w:r>
            <w:r w:rsidR="006434C2">
              <w:rPr>
                <w:szCs w:val="28"/>
                <w:lang w:val="en-US"/>
              </w:rPr>
              <w:t>2214557</w:t>
            </w:r>
          </w:p>
        </w:tc>
        <w:tc>
          <w:tcPr>
            <w:tcW w:w="260" w:type="dxa"/>
            <w:shd w:val="clear" w:color="auto" w:fill="auto"/>
          </w:tcPr>
          <w:p w14:paraId="09BA1C73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43E20CC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5211973F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41B04" w14:textId="51281BFC" w:rsidR="004D7831" w:rsidRPr="00907646" w:rsidRDefault="001D2E43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Cs w:val="28"/>
              </w:rPr>
              <w:t>И.Н. Симанов</w:t>
            </w:r>
          </w:p>
        </w:tc>
      </w:tr>
      <w:tr w:rsidR="004D7831" w:rsidRPr="00907646" w14:paraId="6C21114F" w14:textId="77777777" w:rsidTr="00CE6BB8">
        <w:tc>
          <w:tcPr>
            <w:tcW w:w="1935" w:type="dxa"/>
            <w:vMerge/>
            <w:shd w:val="clear" w:color="auto" w:fill="auto"/>
          </w:tcPr>
          <w:p w14:paraId="2641578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</w:tcPr>
          <w:p w14:paraId="33C87B3D" w14:textId="00E3A0BC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0" w:type="dxa"/>
            <w:shd w:val="clear" w:color="auto" w:fill="auto"/>
          </w:tcPr>
          <w:p w14:paraId="2D2CA3C9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14:paraId="24941A95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14:paraId="60CC8152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208A13AA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инициалы, фамилия</w:t>
            </w:r>
          </w:p>
        </w:tc>
      </w:tr>
    </w:tbl>
    <w:p w14:paraId="4BA1F883" w14:textId="64DEADAD" w:rsidR="00C222CC" w:rsidRPr="00907646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FC79A53" w14:textId="77777777" w:rsidR="00C222CC" w:rsidRPr="006434C2" w:rsidRDefault="00C222CC" w:rsidP="006434C2">
      <w:pPr>
        <w:spacing w:line="360" w:lineRule="auto"/>
        <w:ind w:firstLine="0"/>
        <w:rPr>
          <w:color w:val="000000"/>
          <w:szCs w:val="28"/>
          <w:lang w:val="en-US"/>
        </w:rPr>
      </w:pPr>
    </w:p>
    <w:p w14:paraId="477828BC" w14:textId="77777777" w:rsidR="002C5C7D" w:rsidRPr="00907646" w:rsidRDefault="002C5C7D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7BF922E" w14:textId="70600E81" w:rsidR="00BA43D7" w:rsidRPr="00907646" w:rsidRDefault="005558C4" w:rsidP="005558C4">
      <w:pPr>
        <w:spacing w:line="360" w:lineRule="auto"/>
        <w:ind w:firstLine="0"/>
        <w:jc w:val="center"/>
        <w:sectPr w:rsidR="00BA43D7" w:rsidRPr="00907646" w:rsidSect="007E5B7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907646">
        <w:rPr>
          <w:color w:val="000000"/>
          <w:szCs w:val="28"/>
        </w:rPr>
        <w:t>Красноярск 20</w:t>
      </w:r>
      <w:r w:rsidR="0066549A" w:rsidRPr="00907646">
        <w:rPr>
          <w:color w:val="000000"/>
          <w:szCs w:val="28"/>
        </w:rPr>
        <w:t>24</w:t>
      </w:r>
    </w:p>
    <w:p w14:paraId="3B57DF67" w14:textId="77777777" w:rsidR="00BA43D7" w:rsidRPr="00907646" w:rsidRDefault="004154F0" w:rsidP="00911C40">
      <w:pPr>
        <w:spacing w:line="360" w:lineRule="auto"/>
        <w:ind w:right="-1" w:firstLine="0"/>
        <w:jc w:val="center"/>
        <w:rPr>
          <w:b/>
          <w:bCs/>
        </w:rPr>
      </w:pPr>
      <w:r w:rsidRPr="00907646">
        <w:rPr>
          <w:b/>
          <w:bCs/>
        </w:rPr>
        <w:lastRenderedPageBreak/>
        <w:t>РЕФЕРАТ</w:t>
      </w:r>
    </w:p>
    <w:p w14:paraId="35225373" w14:textId="77777777" w:rsidR="004154F0" w:rsidRPr="00907646" w:rsidRDefault="004154F0" w:rsidP="00911C40">
      <w:pPr>
        <w:spacing w:line="360" w:lineRule="auto"/>
        <w:ind w:right="-1" w:firstLine="0"/>
      </w:pPr>
    </w:p>
    <w:p w14:paraId="00E8453D" w14:textId="270DB3BB" w:rsidR="009215AB" w:rsidRPr="00907646" w:rsidRDefault="006063AF" w:rsidP="001E65DF">
      <w:pPr>
        <w:pStyle w:val="A-"/>
      </w:pPr>
      <w:r w:rsidRPr="00907646">
        <w:t xml:space="preserve">Курсовой проект состоит из </w:t>
      </w:r>
      <w:r w:rsidR="00177CEE">
        <w:t>41</w:t>
      </w:r>
      <w:r w:rsidRPr="00907646">
        <w:t xml:space="preserve"> страниц</w:t>
      </w:r>
      <w:r w:rsidR="006434C2">
        <w:t>(ы)</w:t>
      </w:r>
      <w:r w:rsidRPr="00907646">
        <w:t xml:space="preserve"> текста,</w:t>
      </w:r>
      <w:r w:rsidR="001C6388" w:rsidRPr="00907646">
        <w:t xml:space="preserve"> </w:t>
      </w:r>
      <w:r w:rsidR="00610F53">
        <w:t>38</w:t>
      </w:r>
      <w:r w:rsidRPr="00907646">
        <w:t xml:space="preserve"> рисунков</w:t>
      </w:r>
      <w:r w:rsidR="00175F91" w:rsidRPr="00907646">
        <w:t>,</w:t>
      </w:r>
      <w:r w:rsidRPr="00907646">
        <w:t xml:space="preserve"> </w:t>
      </w:r>
      <w:r w:rsidR="007F28DA" w:rsidRPr="007F28DA">
        <w:t>3</w:t>
      </w:r>
      <w:r w:rsidRPr="00907646">
        <w:t xml:space="preserve"> использованных источников</w:t>
      </w:r>
      <w:r w:rsidR="00175F91" w:rsidRPr="00907646">
        <w:t xml:space="preserve"> и </w:t>
      </w:r>
      <w:r w:rsidR="001C6388" w:rsidRPr="00907646">
        <w:t xml:space="preserve">1 </w:t>
      </w:r>
      <w:r w:rsidR="00175F91" w:rsidRPr="00907646">
        <w:t>приложения</w:t>
      </w:r>
      <w:r w:rsidR="003A6604" w:rsidRPr="00907646">
        <w:t>.</w:t>
      </w:r>
    </w:p>
    <w:p w14:paraId="69B4DC32" w14:textId="22E31225" w:rsidR="0059368F" w:rsidRPr="00907646" w:rsidRDefault="0059368F" w:rsidP="005558C4">
      <w:pPr>
        <w:pStyle w:val="af7"/>
        <w:rPr>
          <w:caps/>
        </w:rPr>
      </w:pPr>
      <w:r w:rsidRPr="00907646">
        <w:rPr>
          <w:caps/>
        </w:rPr>
        <w:t>Проектирование программного обеспечения, информационная система,</w:t>
      </w:r>
      <w:r w:rsidR="00CE6BB8">
        <w:rPr>
          <w:caps/>
        </w:rPr>
        <w:t xml:space="preserve"> </w:t>
      </w:r>
      <w:r w:rsidRPr="00907646">
        <w:rPr>
          <w:caps/>
        </w:rPr>
        <w:t>ICONIX, объектно</w:t>
      </w:r>
      <w:r w:rsidR="001941EB">
        <w:rPr>
          <w:caps/>
        </w:rPr>
        <w:t>-</w:t>
      </w:r>
      <w:r w:rsidRPr="00907646">
        <w:rPr>
          <w:caps/>
        </w:rPr>
        <w:t xml:space="preserve"> о</w:t>
      </w:r>
      <w:r w:rsidR="005558C4" w:rsidRPr="00907646">
        <w:rPr>
          <w:caps/>
        </w:rPr>
        <w:t>риентированное программирование</w:t>
      </w:r>
    </w:p>
    <w:p w14:paraId="2393ED78" w14:textId="3BCBF560" w:rsidR="005558C4" w:rsidRDefault="0066130B" w:rsidP="001E65DF">
      <w:pPr>
        <w:pStyle w:val="A-"/>
      </w:pPr>
      <w:r w:rsidRPr="0066130B">
        <w:t>Целью проекта является освоение навыков использования современных инструментальных сред и развитии умений самостоятельной разработки программного обеспечения с графическим интерфейсом.</w:t>
      </w:r>
    </w:p>
    <w:p w14:paraId="50838C74" w14:textId="20521D6B" w:rsidR="0066130B" w:rsidRPr="00907646" w:rsidRDefault="0066130B" w:rsidP="001E65DF">
      <w:pPr>
        <w:pStyle w:val="A-"/>
      </w:pPr>
      <w:r w:rsidRPr="0066130B">
        <w:t xml:space="preserve">Суть работы состоит в создании ПО, моделирующую информационную систему, которая позволяет управлять </w:t>
      </w:r>
      <w:r w:rsidR="00B12521">
        <w:t>поиском работы и новых кадров</w:t>
      </w:r>
      <w:r w:rsidRPr="0066130B">
        <w:t xml:space="preserve">. ИС будет обрабатывать данные о </w:t>
      </w:r>
      <w:r>
        <w:t>пользователях</w:t>
      </w:r>
      <w:r w:rsidRPr="0066130B">
        <w:t xml:space="preserve">, включая </w:t>
      </w:r>
      <w:r>
        <w:t>ФИО</w:t>
      </w:r>
      <w:r w:rsidRPr="0066130B">
        <w:t xml:space="preserve">, </w:t>
      </w:r>
      <w:r>
        <w:t>существующие вакансии</w:t>
      </w:r>
      <w:r w:rsidRPr="0066130B">
        <w:t xml:space="preserve">, а также </w:t>
      </w:r>
      <w:r>
        <w:t>дополнительную</w:t>
      </w:r>
      <w:r w:rsidRPr="0066130B">
        <w:t xml:space="preserve"> информацию. Также система будет фиксировать данные о </w:t>
      </w:r>
      <w:r>
        <w:t>принятии на работу</w:t>
      </w:r>
      <w:r w:rsidRPr="0066130B">
        <w:t xml:space="preserve"> (</w:t>
      </w:r>
      <w:r>
        <w:t>соискатель</w:t>
      </w:r>
      <w:r w:rsidRPr="0066130B">
        <w:t xml:space="preserve">, </w:t>
      </w:r>
      <w:r>
        <w:t>работодатель</w:t>
      </w:r>
      <w:r w:rsidRPr="0066130B">
        <w:t xml:space="preserve">, </w:t>
      </w:r>
      <w:r>
        <w:t>должность, комиссионные</w:t>
      </w:r>
      <w:r w:rsidRPr="0066130B">
        <w:t>)</w:t>
      </w:r>
      <w:r>
        <w:t>.</w:t>
      </w:r>
    </w:p>
    <w:p w14:paraId="004972CB" w14:textId="4E457330" w:rsidR="005558C4" w:rsidRPr="00907646" w:rsidRDefault="005E252A" w:rsidP="001E65DF">
      <w:pPr>
        <w:pStyle w:val="A-"/>
      </w:pPr>
      <w:r w:rsidRPr="00907646">
        <w:t>В первой главе</w:t>
      </w:r>
      <w:r w:rsidR="001C6388" w:rsidRPr="00907646">
        <w:t xml:space="preserve"> разработана спецификация требований приложения, описаны прецеденты</w:t>
      </w:r>
      <w:r w:rsidR="0066130B">
        <w:t xml:space="preserve"> и</w:t>
      </w:r>
      <w:r w:rsidR="001C6388" w:rsidRPr="00907646">
        <w:t xml:space="preserve"> формы.</w:t>
      </w:r>
      <w:r w:rsidRPr="00907646">
        <w:t xml:space="preserve"> </w:t>
      </w:r>
    </w:p>
    <w:p w14:paraId="62E30DB9" w14:textId="05975356" w:rsidR="005558C4" w:rsidRPr="00907646" w:rsidRDefault="005E252A" w:rsidP="001E65DF">
      <w:pPr>
        <w:pStyle w:val="A-"/>
      </w:pPr>
      <w:r w:rsidRPr="00907646">
        <w:t xml:space="preserve">Во второй </w:t>
      </w:r>
      <w:r w:rsidR="001C6388" w:rsidRPr="00907646">
        <w:t>главе спроектированы диаграммы пригодностей и последовательностей.</w:t>
      </w:r>
    </w:p>
    <w:p w14:paraId="3B924D65" w14:textId="29844C6A" w:rsidR="006063AF" w:rsidRPr="00907646" w:rsidRDefault="005E252A" w:rsidP="001E65DF">
      <w:pPr>
        <w:pStyle w:val="A-"/>
      </w:pPr>
      <w:r w:rsidRPr="00907646">
        <w:t xml:space="preserve">В третьей главе </w:t>
      </w:r>
      <w:r w:rsidR="001C6388" w:rsidRPr="00907646">
        <w:t>описана реализация приложения, тестирование и инструкция по эксплуатации.</w:t>
      </w:r>
    </w:p>
    <w:p w14:paraId="76AFF7B3" w14:textId="77777777" w:rsidR="005558C4" w:rsidRPr="00907646" w:rsidRDefault="005558C4" w:rsidP="005558C4">
      <w:pPr>
        <w:spacing w:after="160" w:line="360" w:lineRule="auto"/>
      </w:pPr>
    </w:p>
    <w:p w14:paraId="57BE9054" w14:textId="77777777" w:rsidR="003C65E2" w:rsidRPr="00907646" w:rsidRDefault="006063AF" w:rsidP="006063AF">
      <w:pPr>
        <w:spacing w:after="160" w:line="259" w:lineRule="auto"/>
        <w:ind w:firstLine="0"/>
        <w:jc w:val="left"/>
      </w:pPr>
      <w:r w:rsidRPr="00907646">
        <w:br w:type="page"/>
      </w:r>
    </w:p>
    <w:p w14:paraId="44B3BB8F" w14:textId="77777777" w:rsidR="005E4F09" w:rsidRPr="00907646" w:rsidRDefault="00B52D7E" w:rsidP="005558C4">
      <w:pPr>
        <w:pStyle w:val="afd"/>
        <w:rPr>
          <w:b/>
          <w:bCs/>
        </w:rPr>
      </w:pPr>
      <w:r w:rsidRPr="00907646">
        <w:rPr>
          <w:b/>
          <w:bCs/>
        </w:rPr>
        <w:lastRenderedPageBreak/>
        <w:t>СОДЕРЖАНИЕ</w:t>
      </w:r>
    </w:p>
    <w:bookmarkStart w:id="1" w:name="_Toc128829463" w:displacedByCustomXml="next"/>
    <w:bookmarkStart w:id="2" w:name="_Toc128830033" w:displacedByCustomXml="next"/>
    <w:bookmarkStart w:id="3" w:name="_Toc128830503" w:displacedByCustomXml="next"/>
    <w:bookmarkStart w:id="4" w:name="_Toc128830656" w:displacedByCustomXml="next"/>
    <w:bookmarkStart w:id="5" w:name="_Toc128830660" w:displacedByCustomXml="next"/>
    <w:bookmarkStart w:id="6" w:name="_Toc128831052" w:displacedByCustomXml="next"/>
    <w:bookmarkStart w:id="7" w:name="_Toc128831146" w:displacedByCustomXml="next"/>
    <w:sdt>
      <w:sdtPr>
        <w:rPr>
          <w:rFonts w:cs="Times New Roman"/>
          <w:bCs w:val="0"/>
          <w:caps/>
          <w:noProof w:val="0"/>
          <w:szCs w:val="22"/>
        </w:rPr>
        <w:id w:val="-752968767"/>
        <w:docPartObj>
          <w:docPartGallery w:val="Table of Contents"/>
          <w:docPartUnique/>
        </w:docPartObj>
      </w:sdtPr>
      <w:sdtEndPr>
        <w:rPr>
          <w:b/>
          <w:caps w:val="0"/>
        </w:rPr>
      </w:sdtEndPr>
      <w:sdtContent>
        <w:p w14:paraId="553E0545" w14:textId="1D069D81" w:rsidR="0086111E" w:rsidRDefault="005B1E18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8673092" w:history="1">
            <w:r w:rsidR="0086111E" w:rsidRPr="00934ECB">
              <w:rPr>
                <w:rStyle w:val="ac"/>
              </w:rPr>
              <w:t>Введение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092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</w:t>
            </w:r>
            <w:r w:rsidR="0086111E">
              <w:rPr>
                <w:webHidden/>
              </w:rPr>
              <w:fldChar w:fldCharType="end"/>
            </w:r>
          </w:hyperlink>
        </w:p>
        <w:p w14:paraId="475D1024" w14:textId="2B2CEF1C" w:rsidR="0086111E" w:rsidRDefault="00000000" w:rsidP="0086111E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3" w:history="1">
            <w:r w:rsidR="0086111E" w:rsidRPr="00934ECB">
              <w:rPr>
                <w:rStyle w:val="ac"/>
              </w:rPr>
              <w:t>1 Разработка спецификации требований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093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4</w:t>
            </w:r>
            <w:r w:rsidR="0086111E">
              <w:rPr>
                <w:webHidden/>
              </w:rPr>
              <w:fldChar w:fldCharType="end"/>
            </w:r>
          </w:hyperlink>
        </w:p>
        <w:p w14:paraId="58411A61" w14:textId="5BDB2699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4" w:history="1">
            <w:r w:rsidR="0086111E" w:rsidRPr="00934ECB">
              <w:rPr>
                <w:rStyle w:val="ac"/>
              </w:rPr>
              <w:t>1.1 Постановка задачи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094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4</w:t>
            </w:r>
            <w:r w:rsidR="0086111E">
              <w:rPr>
                <w:webHidden/>
              </w:rPr>
              <w:fldChar w:fldCharType="end"/>
            </w:r>
          </w:hyperlink>
        </w:p>
        <w:p w14:paraId="549DEB41" w14:textId="0AE7A05C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5" w:history="1">
            <w:r w:rsidR="0086111E" w:rsidRPr="00934ECB">
              <w:rPr>
                <w:rStyle w:val="ac"/>
              </w:rPr>
              <w:t>1.2 Выявление ролей и функций, диаграмма прецедентов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095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4</w:t>
            </w:r>
            <w:r w:rsidR="0086111E">
              <w:rPr>
                <w:webHidden/>
              </w:rPr>
              <w:fldChar w:fldCharType="end"/>
            </w:r>
          </w:hyperlink>
        </w:p>
        <w:p w14:paraId="49570BA8" w14:textId="517854A5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6" w:history="1">
            <w:r w:rsidR="0086111E" w:rsidRPr="00934ECB">
              <w:rPr>
                <w:rStyle w:val="ac"/>
              </w:rPr>
              <w:t>1.3 Макеты интерфейса и текстовое описание прецедентов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096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7</w:t>
            </w:r>
            <w:r w:rsidR="0086111E">
              <w:rPr>
                <w:webHidden/>
              </w:rPr>
              <w:fldChar w:fldCharType="end"/>
            </w:r>
          </w:hyperlink>
        </w:p>
        <w:p w14:paraId="2B670D37" w14:textId="04A2AB06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7" w:history="1">
            <w:r w:rsidR="0086111E" w:rsidRPr="00934ECB">
              <w:rPr>
                <w:rStyle w:val="ac"/>
              </w:rPr>
              <w:t>1.4 Описание форматов данных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097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19</w:t>
            </w:r>
            <w:r w:rsidR="0086111E">
              <w:rPr>
                <w:webHidden/>
              </w:rPr>
              <w:fldChar w:fldCharType="end"/>
            </w:r>
          </w:hyperlink>
        </w:p>
        <w:p w14:paraId="2B72C103" w14:textId="43202996" w:rsidR="0086111E" w:rsidRDefault="00000000" w:rsidP="0086111E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8" w:history="1">
            <w:r w:rsidR="0086111E" w:rsidRPr="00934ECB">
              <w:rPr>
                <w:rStyle w:val="ac"/>
              </w:rPr>
              <w:t>2 Объектно-ориентированное проектирование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098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21</w:t>
            </w:r>
            <w:r w:rsidR="0086111E">
              <w:rPr>
                <w:webHidden/>
              </w:rPr>
              <w:fldChar w:fldCharType="end"/>
            </w:r>
          </w:hyperlink>
        </w:p>
        <w:p w14:paraId="6C63553F" w14:textId="3D095947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9" w:history="1">
            <w:r w:rsidR="0086111E" w:rsidRPr="00934ECB">
              <w:rPr>
                <w:rStyle w:val="ac"/>
              </w:rPr>
              <w:t>2.1 Диаграммы пригодности и последовательности для прецедента  «Вход в систему»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099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21</w:t>
            </w:r>
            <w:r w:rsidR="0086111E">
              <w:rPr>
                <w:webHidden/>
              </w:rPr>
              <w:fldChar w:fldCharType="end"/>
            </w:r>
          </w:hyperlink>
        </w:p>
        <w:p w14:paraId="39CA44D4" w14:textId="297B2032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0" w:history="1">
            <w:r w:rsidR="0086111E" w:rsidRPr="00934ECB">
              <w:rPr>
                <w:rStyle w:val="ac"/>
              </w:rPr>
              <w:t>2.2 Диаграммы пригодности и последовательности для прецедентов «Добавить агента», «Добавить соискателя» и «Добавить работодателя»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0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23</w:t>
            </w:r>
            <w:r w:rsidR="0086111E">
              <w:rPr>
                <w:webHidden/>
              </w:rPr>
              <w:fldChar w:fldCharType="end"/>
            </w:r>
          </w:hyperlink>
        </w:p>
        <w:p w14:paraId="1FBF4512" w14:textId="4F1D8C6A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1" w:history="1">
            <w:r w:rsidR="0086111E" w:rsidRPr="00934ECB">
              <w:rPr>
                <w:rStyle w:val="ac"/>
              </w:rPr>
              <w:t>2.3 Диаграммы пригодности и последовательности для прецедентов «Удалить агента», «Удалить соискателя» и «Удалить работодателя»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1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24</w:t>
            </w:r>
            <w:r w:rsidR="0086111E">
              <w:rPr>
                <w:webHidden/>
              </w:rPr>
              <w:fldChar w:fldCharType="end"/>
            </w:r>
          </w:hyperlink>
        </w:p>
        <w:p w14:paraId="07C98508" w14:textId="1AEA610B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2" w:history="1">
            <w:r w:rsidR="0086111E" w:rsidRPr="00934ECB">
              <w:rPr>
                <w:rStyle w:val="ac"/>
              </w:rPr>
              <w:t>2.4 Диаграммы пригодности и последовательности для прецедента «Удалить вакансию»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2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26</w:t>
            </w:r>
            <w:r w:rsidR="0086111E">
              <w:rPr>
                <w:webHidden/>
              </w:rPr>
              <w:fldChar w:fldCharType="end"/>
            </w:r>
          </w:hyperlink>
        </w:p>
        <w:p w14:paraId="59012DF1" w14:textId="1A4E3BB8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3" w:history="1">
            <w:r w:rsidR="0086111E" w:rsidRPr="00934ECB">
              <w:rPr>
                <w:rStyle w:val="ac"/>
              </w:rPr>
              <w:t>2.5 Диаграммы пригодности и последовательности для прецедента «Добавить вакансию»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3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28</w:t>
            </w:r>
            <w:r w:rsidR="0086111E">
              <w:rPr>
                <w:webHidden/>
              </w:rPr>
              <w:fldChar w:fldCharType="end"/>
            </w:r>
          </w:hyperlink>
        </w:p>
        <w:p w14:paraId="1D4C4C92" w14:textId="63364425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4" w:history="1">
            <w:r w:rsidR="0086111E" w:rsidRPr="00934ECB">
              <w:rPr>
                <w:rStyle w:val="ac"/>
              </w:rPr>
              <w:t>2.6 Диаграммы пригодности и последовательности для прецедента «Принять на работу»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4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0</w:t>
            </w:r>
            <w:r w:rsidR="0086111E">
              <w:rPr>
                <w:webHidden/>
              </w:rPr>
              <w:fldChar w:fldCharType="end"/>
            </w:r>
          </w:hyperlink>
        </w:p>
        <w:p w14:paraId="13224499" w14:textId="6222BC52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5" w:history="1">
            <w:r w:rsidR="0086111E" w:rsidRPr="00934ECB">
              <w:rPr>
                <w:rStyle w:val="ac"/>
              </w:rPr>
              <w:t>2.7 Диаграммы пригодности и последовательности для прецедента «Создание акта»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  <w:lang w:val="en-US"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5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2</w:t>
            </w:r>
            <w:r w:rsidR="0086111E">
              <w:rPr>
                <w:webHidden/>
              </w:rPr>
              <w:fldChar w:fldCharType="end"/>
            </w:r>
          </w:hyperlink>
        </w:p>
        <w:p w14:paraId="24AE66F8" w14:textId="26B22C55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6" w:history="1">
            <w:r w:rsidR="0086111E" w:rsidRPr="00934ECB">
              <w:rPr>
                <w:rStyle w:val="ac"/>
              </w:rPr>
              <w:t>2.8 ER-диаграмма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6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3</w:t>
            </w:r>
            <w:r w:rsidR="0086111E">
              <w:rPr>
                <w:webHidden/>
              </w:rPr>
              <w:fldChar w:fldCharType="end"/>
            </w:r>
          </w:hyperlink>
        </w:p>
        <w:p w14:paraId="51B0F336" w14:textId="7C6F58AC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7" w:history="1">
            <w:r w:rsidR="0086111E" w:rsidRPr="00934ECB">
              <w:rPr>
                <w:rStyle w:val="ac"/>
              </w:rPr>
              <w:t>2.9 Диаграмма классов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7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4</w:t>
            </w:r>
            <w:r w:rsidR="0086111E">
              <w:rPr>
                <w:webHidden/>
              </w:rPr>
              <w:fldChar w:fldCharType="end"/>
            </w:r>
          </w:hyperlink>
        </w:p>
        <w:p w14:paraId="0C6F4486" w14:textId="4910B72B" w:rsidR="0086111E" w:rsidRDefault="00000000" w:rsidP="0086111E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8" w:history="1">
            <w:r w:rsidR="0086111E" w:rsidRPr="00934ECB">
              <w:rPr>
                <w:rStyle w:val="ac"/>
              </w:rPr>
              <w:t>3 Объектно-ориентированное программирование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8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5</w:t>
            </w:r>
            <w:r w:rsidR="0086111E">
              <w:rPr>
                <w:webHidden/>
              </w:rPr>
              <w:fldChar w:fldCharType="end"/>
            </w:r>
          </w:hyperlink>
        </w:p>
        <w:p w14:paraId="23A47D5B" w14:textId="0AFF1FBE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9" w:history="1">
            <w:r w:rsidR="0086111E" w:rsidRPr="00934ECB">
              <w:rPr>
                <w:rStyle w:val="ac"/>
              </w:rPr>
              <w:t>3.1 Выбор инструментов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09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5</w:t>
            </w:r>
            <w:r w:rsidR="0086111E">
              <w:rPr>
                <w:webHidden/>
              </w:rPr>
              <w:fldChar w:fldCharType="end"/>
            </w:r>
          </w:hyperlink>
        </w:p>
        <w:p w14:paraId="7869DA21" w14:textId="3464A0F0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0" w:history="1">
            <w:r w:rsidR="0086111E" w:rsidRPr="00934ECB">
              <w:rPr>
                <w:rStyle w:val="ac"/>
              </w:rPr>
              <w:t>3.2 Реализация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10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5</w:t>
            </w:r>
            <w:r w:rsidR="0086111E">
              <w:rPr>
                <w:webHidden/>
              </w:rPr>
              <w:fldChar w:fldCharType="end"/>
            </w:r>
          </w:hyperlink>
        </w:p>
        <w:p w14:paraId="0FE22E89" w14:textId="070B7591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1" w:history="1">
            <w:r w:rsidR="0086111E" w:rsidRPr="00934ECB">
              <w:rPr>
                <w:rStyle w:val="ac"/>
              </w:rPr>
              <w:t>3.3 Сборка и запуск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11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6</w:t>
            </w:r>
            <w:r w:rsidR="0086111E">
              <w:rPr>
                <w:webHidden/>
              </w:rPr>
              <w:fldChar w:fldCharType="end"/>
            </w:r>
          </w:hyperlink>
        </w:p>
        <w:p w14:paraId="731FEBB3" w14:textId="58E15884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2" w:history="1">
            <w:r w:rsidR="0086111E" w:rsidRPr="00934ECB">
              <w:rPr>
                <w:rStyle w:val="ac"/>
              </w:rPr>
              <w:t>3.4 Тестирование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12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6</w:t>
            </w:r>
            <w:r w:rsidR="0086111E">
              <w:rPr>
                <w:webHidden/>
              </w:rPr>
              <w:fldChar w:fldCharType="end"/>
            </w:r>
          </w:hyperlink>
        </w:p>
        <w:p w14:paraId="2AA21921" w14:textId="1CAF53F9" w:rsidR="0086111E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3" w:history="1">
            <w:r w:rsidR="0086111E" w:rsidRPr="00934ECB">
              <w:rPr>
                <w:rStyle w:val="ac"/>
              </w:rPr>
              <w:t>3.5 Инструкция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13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7</w:t>
            </w:r>
            <w:r w:rsidR="0086111E">
              <w:rPr>
                <w:webHidden/>
              </w:rPr>
              <w:fldChar w:fldCharType="end"/>
            </w:r>
          </w:hyperlink>
        </w:p>
        <w:p w14:paraId="27AADE6E" w14:textId="4D551222" w:rsidR="0086111E" w:rsidRDefault="00000000" w:rsidP="0086111E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4" w:history="1">
            <w:r w:rsidR="0086111E" w:rsidRPr="00934ECB">
              <w:rPr>
                <w:rStyle w:val="ac"/>
              </w:rPr>
              <w:t>Заключение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14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8</w:t>
            </w:r>
            <w:r w:rsidR="0086111E">
              <w:rPr>
                <w:webHidden/>
              </w:rPr>
              <w:fldChar w:fldCharType="end"/>
            </w:r>
          </w:hyperlink>
        </w:p>
        <w:p w14:paraId="6123FAD3" w14:textId="0D134710" w:rsidR="0086111E" w:rsidRDefault="00000000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5" w:history="1">
            <w:r w:rsidR="0086111E" w:rsidRPr="00934ECB">
              <w:rPr>
                <w:rStyle w:val="ac"/>
              </w:rPr>
              <w:t>Список используемых источников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15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39</w:t>
            </w:r>
            <w:r w:rsidR="0086111E">
              <w:rPr>
                <w:webHidden/>
              </w:rPr>
              <w:fldChar w:fldCharType="end"/>
            </w:r>
          </w:hyperlink>
        </w:p>
        <w:p w14:paraId="3C5A5AD4" w14:textId="294754FC" w:rsidR="0086111E" w:rsidRDefault="00000000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6" w:history="1">
            <w:r w:rsidR="0086111E" w:rsidRPr="00934ECB">
              <w:rPr>
                <w:rStyle w:val="ac"/>
              </w:rPr>
              <w:t>Приложение А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116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C86049">
              <w:rPr>
                <w:webHidden/>
              </w:rPr>
              <w:t>40</w:t>
            </w:r>
            <w:r w:rsidR="0086111E">
              <w:rPr>
                <w:webHidden/>
              </w:rPr>
              <w:fldChar w:fldCharType="end"/>
            </w:r>
          </w:hyperlink>
        </w:p>
        <w:p w14:paraId="1EE27E76" w14:textId="715B3940" w:rsidR="005B1E18" w:rsidRDefault="005B1E18">
          <w:r>
            <w:rPr>
              <w:b/>
              <w:bCs/>
            </w:rPr>
            <w:fldChar w:fldCharType="end"/>
          </w:r>
        </w:p>
      </w:sdtContent>
    </w:sdt>
    <w:p w14:paraId="77288095" w14:textId="00CC9741" w:rsidR="00A01E51" w:rsidRPr="00907646" w:rsidRDefault="00A91D34" w:rsidP="0066130B">
      <w:pPr>
        <w:pStyle w:val="1"/>
      </w:pPr>
      <w:r w:rsidRPr="00907646">
        <w:br w:type="page"/>
      </w:r>
      <w:bookmarkStart w:id="8" w:name="_Toc168673092"/>
      <w:bookmarkEnd w:id="7"/>
      <w:bookmarkEnd w:id="6"/>
      <w:bookmarkEnd w:id="5"/>
      <w:bookmarkEnd w:id="4"/>
      <w:bookmarkEnd w:id="3"/>
      <w:bookmarkEnd w:id="2"/>
      <w:bookmarkEnd w:id="1"/>
      <w:r w:rsidR="00EF5491" w:rsidRPr="00907646">
        <w:lastRenderedPageBreak/>
        <w:t>В</w:t>
      </w:r>
      <w:r w:rsidR="005F24EF" w:rsidRPr="00907646">
        <w:t>ведение</w:t>
      </w:r>
      <w:bookmarkEnd w:id="8"/>
    </w:p>
    <w:p w14:paraId="3D22BAA8" w14:textId="40D81304" w:rsidR="00F96FDE" w:rsidRDefault="00F96FDE" w:rsidP="001E65DF">
      <w:pPr>
        <w:pStyle w:val="A-"/>
      </w:pPr>
      <w:r>
        <w:t>В современных условиях динамичного рынка труда создание эффективных инструментов для поиска работы и подбора персонала является приоритетной задачей. Одним из таких инструментов является приложение "Бюро трудоустройства", которое направлено на упрощение взаимодействия между соискателями и работодателями.</w:t>
      </w:r>
    </w:p>
    <w:p w14:paraId="2C1522CC" w14:textId="6E3CB7F3" w:rsidR="00BA5039" w:rsidRPr="00907646" w:rsidRDefault="00F96FDE" w:rsidP="001E65DF">
      <w:pPr>
        <w:pStyle w:val="A-"/>
      </w:pPr>
      <w:r>
        <w:t xml:space="preserve">Цель данной курсовой работы </w:t>
      </w:r>
      <w:r w:rsidR="008F4012" w:rsidRPr="008F4012">
        <w:t>–</w:t>
      </w:r>
      <w:r>
        <w:t xml:space="preserve"> разработка и анализ функциональных возможностей приложения "Бюро трудоустройства", которое позволит автоматизировать процессы поиска работы и подбора кадров, повысить эффективность и скорость трудоустройст</w:t>
      </w:r>
      <w:r w:rsidR="001941EB">
        <w:softHyphen/>
      </w:r>
      <w:r w:rsidR="001941EB">
        <w:softHyphen/>
      </w:r>
      <w:r w:rsidR="001941EB">
        <w:softHyphen/>
      </w:r>
      <w:r>
        <w:t>ва, а также обеспечить удобство использования для всех участников рынка труда. В ходе исследования будут рассмотрены основные этапы разработки приложения, включая анализ требований, проектирование интерфейса,</w:t>
      </w:r>
      <w:r w:rsidR="001B5E01">
        <w:t xml:space="preserve"> </w:t>
      </w:r>
      <w:r>
        <w:t>реализацию и тестирование.</w:t>
      </w:r>
      <w:r w:rsidR="0051726A" w:rsidRPr="00907646">
        <w:br w:type="page"/>
      </w:r>
    </w:p>
    <w:p w14:paraId="73489A80" w14:textId="77777777" w:rsidR="008754E4" w:rsidRDefault="00451342" w:rsidP="004D6A40">
      <w:pPr>
        <w:pStyle w:val="16"/>
        <w:ind w:firstLine="708"/>
      </w:pPr>
      <w:bookmarkStart w:id="9" w:name="_Toc128829464"/>
      <w:bookmarkStart w:id="10" w:name="_Toc128830034"/>
      <w:bookmarkStart w:id="11" w:name="_Toc128830504"/>
      <w:bookmarkStart w:id="12" w:name="_Toc128830657"/>
      <w:bookmarkStart w:id="13" w:name="_Toc128830661"/>
      <w:bookmarkStart w:id="14" w:name="_Toc128831053"/>
      <w:bookmarkStart w:id="15" w:name="_Toc128831147"/>
      <w:bookmarkStart w:id="16" w:name="_Toc168673093"/>
      <w:r w:rsidRPr="00E82F34">
        <w:lastRenderedPageBreak/>
        <w:t xml:space="preserve">1 </w:t>
      </w:r>
      <w:r w:rsidR="00FE309D" w:rsidRPr="00E82F34">
        <w:t>Разработка спецификации требован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E803994" w14:textId="77777777" w:rsidR="00682772" w:rsidRPr="00682772" w:rsidRDefault="00682772" w:rsidP="00682772">
      <w:pPr>
        <w:ind w:left="709" w:firstLine="0"/>
      </w:pPr>
    </w:p>
    <w:p w14:paraId="002B884F" w14:textId="3A02ACF7" w:rsidR="004D6A40" w:rsidRDefault="003A349D" w:rsidP="0066130B">
      <w:pPr>
        <w:pStyle w:val="210"/>
        <w:ind w:firstLine="708"/>
      </w:pPr>
      <w:bookmarkStart w:id="17" w:name="_Toc168673094"/>
      <w:r>
        <w:t xml:space="preserve">1.1 </w:t>
      </w:r>
      <w:r w:rsidR="005558C4" w:rsidRPr="00907646">
        <w:t>Постановка задачи</w:t>
      </w:r>
      <w:bookmarkStart w:id="18" w:name="_Toc128829465"/>
      <w:bookmarkStart w:id="19" w:name="_Toc128830035"/>
      <w:bookmarkStart w:id="20" w:name="_Toc128830505"/>
      <w:bookmarkStart w:id="21" w:name="_Toc128830658"/>
      <w:bookmarkStart w:id="22" w:name="_Toc128830662"/>
      <w:bookmarkStart w:id="23" w:name="_Toc128831054"/>
      <w:bookmarkStart w:id="24" w:name="_Toc128831148"/>
      <w:bookmarkEnd w:id="17"/>
    </w:p>
    <w:p w14:paraId="3A685BA1" w14:textId="77777777" w:rsidR="0066130B" w:rsidRPr="0066130B" w:rsidRDefault="0066130B" w:rsidP="0066130B">
      <w:pPr>
        <w:ind w:left="709" w:firstLine="0"/>
      </w:pPr>
    </w:p>
    <w:p w14:paraId="0C8BAD70" w14:textId="6EC4F2DF" w:rsidR="005558C4" w:rsidRPr="00907646" w:rsidRDefault="00B80480" w:rsidP="001E65DF">
      <w:pPr>
        <w:pStyle w:val="A-"/>
      </w:pPr>
      <w:r w:rsidRPr="00907646">
        <w:t>Перед формированием требований, были спроектированы задачи информационной системы:</w:t>
      </w:r>
    </w:p>
    <w:p w14:paraId="682554EE" w14:textId="004524A4" w:rsidR="00D04D58" w:rsidRPr="00907646" w:rsidRDefault="00B22ADA">
      <w:pPr>
        <w:pStyle w:val="ad"/>
        <w:numPr>
          <w:ilvl w:val="0"/>
          <w:numId w:val="12"/>
        </w:numPr>
        <w:spacing w:line="360" w:lineRule="auto"/>
      </w:pPr>
      <w:r>
        <w:t>д</w:t>
      </w:r>
      <w:r w:rsidR="00D04D58" w:rsidRPr="00907646">
        <w:t xml:space="preserve">обавление </w:t>
      </w:r>
      <w:r w:rsidR="001D2E43" w:rsidRPr="00907646">
        <w:t>агентов</w:t>
      </w:r>
      <w:r>
        <w:t>;</w:t>
      </w:r>
    </w:p>
    <w:p w14:paraId="779F50E1" w14:textId="2309FE86" w:rsidR="00D04D58" w:rsidRPr="00907646" w:rsidRDefault="00B22ADA">
      <w:pPr>
        <w:pStyle w:val="ad"/>
        <w:numPr>
          <w:ilvl w:val="0"/>
          <w:numId w:val="12"/>
        </w:numPr>
        <w:spacing w:line="360" w:lineRule="auto"/>
      </w:pPr>
      <w:r>
        <w:t>у</w:t>
      </w:r>
      <w:r w:rsidR="00D04D58" w:rsidRPr="00907646">
        <w:t xml:space="preserve">даление </w:t>
      </w:r>
      <w:r w:rsidR="001D2E43" w:rsidRPr="00907646">
        <w:t>агентов</w:t>
      </w:r>
      <w:r>
        <w:t>.</w:t>
      </w:r>
    </w:p>
    <w:p w14:paraId="1A0119BA" w14:textId="54A9AFDB" w:rsidR="00D04D58" w:rsidRPr="00907646" w:rsidRDefault="00B22ADA">
      <w:pPr>
        <w:pStyle w:val="ad"/>
        <w:numPr>
          <w:ilvl w:val="0"/>
          <w:numId w:val="13"/>
        </w:numPr>
        <w:spacing w:line="360" w:lineRule="auto"/>
      </w:pPr>
      <w:r>
        <w:t>д</w:t>
      </w:r>
      <w:r w:rsidR="001D2E43" w:rsidRPr="00907646">
        <w:t>обавление соискателей</w:t>
      </w:r>
      <w:r>
        <w:rPr>
          <w:lang w:val="en-US"/>
        </w:rPr>
        <w:t>;</w:t>
      </w:r>
    </w:p>
    <w:p w14:paraId="40EF3F87" w14:textId="1226B055" w:rsidR="00D04D58" w:rsidRPr="00907646" w:rsidRDefault="00B22ADA">
      <w:pPr>
        <w:pStyle w:val="ad"/>
        <w:numPr>
          <w:ilvl w:val="0"/>
          <w:numId w:val="13"/>
        </w:numPr>
        <w:spacing w:line="360" w:lineRule="auto"/>
      </w:pPr>
      <w:r>
        <w:t>у</w:t>
      </w:r>
      <w:r w:rsidR="001D2E43" w:rsidRPr="00907646">
        <w:t>даление соискателей</w:t>
      </w:r>
      <w:r>
        <w:rPr>
          <w:lang w:val="en-US"/>
        </w:rPr>
        <w:t>.</w:t>
      </w:r>
    </w:p>
    <w:p w14:paraId="4191DCA2" w14:textId="27B05025" w:rsidR="00D04D58" w:rsidRPr="00907646" w:rsidRDefault="00B22ADA">
      <w:pPr>
        <w:pStyle w:val="ad"/>
        <w:numPr>
          <w:ilvl w:val="0"/>
          <w:numId w:val="14"/>
        </w:numPr>
        <w:spacing w:line="360" w:lineRule="auto"/>
      </w:pPr>
      <w:r>
        <w:t>д</w:t>
      </w:r>
      <w:r w:rsidR="00D04D58" w:rsidRPr="00907646">
        <w:t xml:space="preserve">обавление </w:t>
      </w:r>
      <w:r w:rsidR="001D2E43" w:rsidRPr="00907646">
        <w:t>работодателей</w:t>
      </w:r>
      <w:r>
        <w:t>;</w:t>
      </w:r>
    </w:p>
    <w:p w14:paraId="5EC632C0" w14:textId="7886D991" w:rsidR="005558C4" w:rsidRPr="00907646" w:rsidRDefault="00B22ADA">
      <w:pPr>
        <w:pStyle w:val="ad"/>
        <w:numPr>
          <w:ilvl w:val="0"/>
          <w:numId w:val="14"/>
        </w:numPr>
        <w:spacing w:line="360" w:lineRule="auto"/>
      </w:pPr>
      <w:r>
        <w:t>у</w:t>
      </w:r>
      <w:r w:rsidR="00D04D58" w:rsidRPr="00907646">
        <w:t xml:space="preserve">даление </w:t>
      </w:r>
      <w:r w:rsidR="001D2E43" w:rsidRPr="00907646">
        <w:t>работодателей</w:t>
      </w:r>
      <w:r>
        <w:t>.</w:t>
      </w:r>
    </w:p>
    <w:p w14:paraId="4D760571" w14:textId="3BA9048B" w:rsidR="00D04D58" w:rsidRPr="00907646" w:rsidRDefault="00B22ADA">
      <w:pPr>
        <w:pStyle w:val="ad"/>
        <w:numPr>
          <w:ilvl w:val="0"/>
          <w:numId w:val="15"/>
        </w:numPr>
        <w:spacing w:line="360" w:lineRule="auto"/>
      </w:pPr>
      <w:r>
        <w:t>о</w:t>
      </w:r>
      <w:r w:rsidR="001D2E43" w:rsidRPr="00907646">
        <w:t>тклик соискателя на вакансию</w:t>
      </w:r>
      <w:r>
        <w:t>;</w:t>
      </w:r>
    </w:p>
    <w:p w14:paraId="377C1CB0" w14:textId="653D3467" w:rsidR="00D04D58" w:rsidRPr="00907646" w:rsidRDefault="00B22ADA">
      <w:pPr>
        <w:pStyle w:val="ad"/>
        <w:numPr>
          <w:ilvl w:val="0"/>
          <w:numId w:val="15"/>
        </w:numPr>
        <w:spacing w:line="360" w:lineRule="auto"/>
      </w:pPr>
      <w:r>
        <w:t>п</w:t>
      </w:r>
      <w:r w:rsidR="001D2E43" w:rsidRPr="00907646">
        <w:t>ринятие на работу</w:t>
      </w:r>
      <w:r>
        <w:t>;</w:t>
      </w:r>
    </w:p>
    <w:p w14:paraId="7BC89A92" w14:textId="0595E62A" w:rsidR="008754E4" w:rsidRDefault="00B22ADA">
      <w:pPr>
        <w:pStyle w:val="ad"/>
        <w:numPr>
          <w:ilvl w:val="0"/>
          <w:numId w:val="15"/>
        </w:numPr>
        <w:spacing w:line="360" w:lineRule="auto"/>
      </w:pPr>
      <w:r>
        <w:t>с</w:t>
      </w:r>
      <w:r w:rsidR="001D2E43" w:rsidRPr="00907646">
        <w:t>оставление акта</w:t>
      </w:r>
      <w:r>
        <w:t>.</w:t>
      </w:r>
    </w:p>
    <w:p w14:paraId="6865AF6F" w14:textId="77777777" w:rsidR="008754E4" w:rsidRDefault="008754E4" w:rsidP="008754E4">
      <w:pPr>
        <w:spacing w:line="360" w:lineRule="auto"/>
        <w:ind w:firstLine="0"/>
      </w:pPr>
    </w:p>
    <w:p w14:paraId="7D339AE5" w14:textId="064763B4" w:rsidR="008702BB" w:rsidRDefault="00B22ADA" w:rsidP="00B52114">
      <w:pPr>
        <w:pStyle w:val="210"/>
        <w:ind w:firstLine="708"/>
      </w:pPr>
      <w:bookmarkStart w:id="25" w:name="_Toc168673095"/>
      <w:r>
        <w:t xml:space="preserve">1.2 </w:t>
      </w:r>
      <w:r w:rsidR="00B6350B" w:rsidRPr="00907646">
        <w:t>Выявление ролей и функций, диаграмма прецеденто</w:t>
      </w:r>
      <w:bookmarkStart w:id="26" w:name="_Toc128829466"/>
      <w:bookmarkStart w:id="27" w:name="_Toc128830036"/>
      <w:bookmarkStart w:id="28" w:name="_Toc128830506"/>
      <w:bookmarkStart w:id="29" w:name="_Toc128830659"/>
      <w:bookmarkStart w:id="30" w:name="_Toc128830663"/>
      <w:bookmarkStart w:id="31" w:name="_Toc128831055"/>
      <w:bookmarkStart w:id="32" w:name="_Toc128831149"/>
      <w:bookmarkEnd w:id="18"/>
      <w:bookmarkEnd w:id="19"/>
      <w:bookmarkEnd w:id="20"/>
      <w:bookmarkEnd w:id="21"/>
      <w:bookmarkEnd w:id="22"/>
      <w:bookmarkEnd w:id="23"/>
      <w:bookmarkEnd w:id="24"/>
      <w:r w:rsidR="005558C4" w:rsidRPr="00907646">
        <w:t>в</w:t>
      </w:r>
      <w:bookmarkEnd w:id="25"/>
    </w:p>
    <w:p w14:paraId="51D67F23" w14:textId="77777777" w:rsidR="004D6A40" w:rsidRPr="004D6A40" w:rsidRDefault="004D6A40" w:rsidP="004D6A40">
      <w:pPr>
        <w:ind w:left="709" w:firstLine="0"/>
      </w:pPr>
    </w:p>
    <w:p w14:paraId="3C4970D2" w14:textId="7D1B4AA5" w:rsidR="005558C4" w:rsidRPr="00907646" w:rsidRDefault="00A01E51" w:rsidP="001E65DF">
      <w:pPr>
        <w:pStyle w:val="A-"/>
      </w:pPr>
      <w:r w:rsidRPr="00907646">
        <w:t>Б</w:t>
      </w:r>
      <w:r w:rsidR="005558C4" w:rsidRPr="00907646">
        <w:t>ыли выявлены следующие роли</w:t>
      </w:r>
      <w:r w:rsidR="00A32CCD" w:rsidRPr="00907646">
        <w:t xml:space="preserve">: </w:t>
      </w:r>
      <w:r w:rsidR="00A5036A" w:rsidRPr="00907646">
        <w:t xml:space="preserve">администратор, </w:t>
      </w:r>
      <w:r w:rsidR="001D2E43" w:rsidRPr="00907646">
        <w:t>агент, соискатель, работодатель.</w:t>
      </w:r>
      <w:r w:rsidR="00A5036A" w:rsidRPr="00907646">
        <w:t xml:space="preserve"> </w:t>
      </w:r>
    </w:p>
    <w:p w14:paraId="2CECAF70" w14:textId="6F208867" w:rsidR="004302C1" w:rsidRDefault="00545345" w:rsidP="004D6A40">
      <w:pPr>
        <w:pStyle w:val="af7"/>
      </w:pPr>
      <w:r w:rsidRPr="00907646">
        <w:t>На рисунке 1 представлена диаграмма прецедентов</w:t>
      </w:r>
      <w:r w:rsidR="00A5036A" w:rsidRPr="00907646">
        <w:t xml:space="preserve"> </w:t>
      </w:r>
      <w:r w:rsidR="001D2E43" w:rsidRPr="00907646">
        <w:t>администратора</w:t>
      </w:r>
      <w:r w:rsidR="00DB5227" w:rsidRPr="00907646">
        <w:t>.</w:t>
      </w:r>
    </w:p>
    <w:p w14:paraId="774D5793" w14:textId="6D259B7C" w:rsidR="004D6A40" w:rsidRPr="00907646" w:rsidRDefault="004D6A40" w:rsidP="004D6A40">
      <w:pPr>
        <w:spacing w:after="160" w:line="259" w:lineRule="auto"/>
        <w:ind w:firstLine="0"/>
        <w:jc w:val="left"/>
      </w:pPr>
      <w:r>
        <w:br w:type="page"/>
      </w:r>
    </w:p>
    <w:p w14:paraId="55BD737B" w14:textId="77777777" w:rsidR="00CB1320" w:rsidRPr="00907646" w:rsidRDefault="001D2E43" w:rsidP="00CB1320">
      <w:pPr>
        <w:keepNext/>
        <w:spacing w:line="360" w:lineRule="auto"/>
        <w:jc w:val="center"/>
      </w:pPr>
      <w:r w:rsidRPr="00907646">
        <w:rPr>
          <w:noProof/>
        </w:rPr>
        <w:lastRenderedPageBreak/>
        <w:drawing>
          <wp:inline distT="0" distB="0" distL="0" distR="0" wp14:anchorId="77EE5E4E" wp14:editId="15447894">
            <wp:extent cx="4010025" cy="3381375"/>
            <wp:effectExtent l="0" t="0" r="9525" b="9525"/>
            <wp:docPr id="957852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848C" w14:textId="3136751A" w:rsidR="007F51BB" w:rsidRPr="00907646" w:rsidRDefault="00CB1320" w:rsidP="00CB13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Pr="00907646">
        <w:rPr>
          <w:i w:val="0"/>
          <w:iCs w:val="0"/>
        </w:rPr>
        <w:t xml:space="preserve">– </w:t>
      </w:r>
      <w:r w:rsidRPr="00907646">
        <w:rPr>
          <w:i w:val="0"/>
          <w:iCs w:val="0"/>
          <w:color w:val="auto"/>
          <w:sz w:val="24"/>
          <w:szCs w:val="24"/>
        </w:rPr>
        <w:t>Диаграмма прецедентов администратора</w:t>
      </w:r>
    </w:p>
    <w:p w14:paraId="3E6B05A6" w14:textId="3AADD4D6" w:rsidR="00290C66" w:rsidRPr="00907646" w:rsidRDefault="00290C66" w:rsidP="005558C4">
      <w:pPr>
        <w:pStyle w:val="af9"/>
      </w:pPr>
    </w:p>
    <w:p w14:paraId="24E70365" w14:textId="4D501B0E" w:rsidR="00456E45" w:rsidRPr="00907646" w:rsidRDefault="00456E45" w:rsidP="00290C66">
      <w:pPr>
        <w:pStyle w:val="af7"/>
      </w:pPr>
      <w:r w:rsidRPr="00907646">
        <w:t xml:space="preserve">На рисунке 2 представлена диаграмма прецедентов </w:t>
      </w:r>
      <w:r w:rsidR="001D2E43" w:rsidRPr="00907646">
        <w:t>агента</w:t>
      </w:r>
      <w:r w:rsidRPr="00907646">
        <w:t>.</w:t>
      </w:r>
    </w:p>
    <w:p w14:paraId="642C1106" w14:textId="149AE938" w:rsidR="00456E45" w:rsidRPr="00907646" w:rsidRDefault="00456E45" w:rsidP="00456E45">
      <w:pPr>
        <w:pStyle w:val="af9"/>
        <w:jc w:val="both"/>
      </w:pPr>
    </w:p>
    <w:p w14:paraId="020A8DAC" w14:textId="77777777" w:rsidR="00CB1320" w:rsidRPr="00907646" w:rsidRDefault="001D2E43" w:rsidP="00CB1320">
      <w:pPr>
        <w:pStyle w:val="af9"/>
        <w:keepNext/>
      </w:pPr>
      <w:r w:rsidRPr="00907646">
        <w:rPr>
          <w:noProof/>
        </w:rPr>
        <w:drawing>
          <wp:inline distT="0" distB="0" distL="0" distR="0" wp14:anchorId="4544FDFB" wp14:editId="407D54F3">
            <wp:extent cx="3190875" cy="3448050"/>
            <wp:effectExtent l="0" t="0" r="9525" b="0"/>
            <wp:docPr id="104814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28CF" w14:textId="4634CEAA" w:rsidR="004D6A40" w:rsidRDefault="00CB1320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Диаграмма прецедентов </w:t>
      </w:r>
      <w:r w:rsidR="00531684">
        <w:rPr>
          <w:i w:val="0"/>
          <w:iCs w:val="0"/>
          <w:color w:val="auto"/>
          <w:sz w:val="24"/>
          <w:szCs w:val="24"/>
        </w:rPr>
        <w:t>агента</w:t>
      </w:r>
    </w:p>
    <w:p w14:paraId="182611C5" w14:textId="078461ED" w:rsidR="004D6A40" w:rsidRPr="004D6A40" w:rsidRDefault="004D6A40" w:rsidP="004D6A40">
      <w:pPr>
        <w:spacing w:after="160" w:line="259" w:lineRule="auto"/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3593A2B" w14:textId="49B45B03" w:rsidR="001D2E43" w:rsidRPr="00907646" w:rsidRDefault="001D2E43" w:rsidP="001D2E43">
      <w:pPr>
        <w:pStyle w:val="af7"/>
      </w:pPr>
      <w:r w:rsidRPr="00907646">
        <w:lastRenderedPageBreak/>
        <w:t xml:space="preserve">На рисунке </w:t>
      </w:r>
      <w:r w:rsidR="00CB1320" w:rsidRPr="00907646">
        <w:t>3</w:t>
      </w:r>
      <w:r w:rsidRPr="00907646">
        <w:t xml:space="preserve"> представлена диаграмма прецедентов </w:t>
      </w:r>
      <w:r w:rsidR="00AE2796">
        <w:t>соискателя</w:t>
      </w:r>
      <w:r w:rsidRPr="00907646">
        <w:t>.</w:t>
      </w:r>
    </w:p>
    <w:p w14:paraId="55393903" w14:textId="77777777" w:rsidR="00CB1320" w:rsidRPr="00907646" w:rsidRDefault="00CB1320" w:rsidP="001D2E43">
      <w:pPr>
        <w:pStyle w:val="af7"/>
      </w:pPr>
    </w:p>
    <w:p w14:paraId="21790C60" w14:textId="77777777" w:rsidR="00CB1320" w:rsidRPr="00907646" w:rsidRDefault="001D2E43" w:rsidP="00CB1320">
      <w:pPr>
        <w:pStyle w:val="af9"/>
        <w:keepNext/>
      </w:pPr>
      <w:r w:rsidRPr="00907646">
        <w:rPr>
          <w:noProof/>
        </w:rPr>
        <w:drawing>
          <wp:inline distT="0" distB="0" distL="0" distR="0" wp14:anchorId="1B56DFF5" wp14:editId="09C3BC34">
            <wp:extent cx="4210050" cy="2914650"/>
            <wp:effectExtent l="0" t="0" r="0" b="0"/>
            <wp:docPr id="16431379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9151" w14:textId="67927605" w:rsidR="001D2E43" w:rsidRPr="00907646" w:rsidRDefault="00CB1320" w:rsidP="00CB13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Диаграмма прецедентов соискателя</w:t>
      </w:r>
    </w:p>
    <w:p w14:paraId="757D0172" w14:textId="77777777" w:rsidR="00CB1320" w:rsidRPr="00907646" w:rsidRDefault="00CB1320" w:rsidP="00A700EF">
      <w:pPr>
        <w:pStyle w:val="af9"/>
      </w:pPr>
    </w:p>
    <w:p w14:paraId="1DAEC4C1" w14:textId="0CF1A60C" w:rsidR="00CB1320" w:rsidRPr="00907646" w:rsidRDefault="00CB1320" w:rsidP="00CB1320">
      <w:pPr>
        <w:pStyle w:val="af7"/>
      </w:pPr>
      <w:r w:rsidRPr="00907646">
        <w:t xml:space="preserve">На рисунке 4 представлена диаграмма прецедентов </w:t>
      </w:r>
      <w:r w:rsidR="00AE2796">
        <w:t>работодателя</w:t>
      </w:r>
      <w:r w:rsidRPr="00907646">
        <w:t>.</w:t>
      </w:r>
    </w:p>
    <w:p w14:paraId="182D5AB0" w14:textId="77777777" w:rsidR="00CB1320" w:rsidRPr="00907646" w:rsidRDefault="00CB1320" w:rsidP="00CB1320">
      <w:pPr>
        <w:pStyle w:val="af7"/>
      </w:pPr>
    </w:p>
    <w:p w14:paraId="60A70AC6" w14:textId="3899F79B" w:rsidR="00CB1320" w:rsidRPr="00907646" w:rsidRDefault="00AE2796" w:rsidP="00CB1320">
      <w:pPr>
        <w:pStyle w:val="af9"/>
        <w:keepNext/>
      </w:pPr>
      <w:r>
        <w:rPr>
          <w:noProof/>
        </w:rPr>
        <w:drawing>
          <wp:inline distT="0" distB="0" distL="0" distR="0" wp14:anchorId="3A95B5A0" wp14:editId="31F634E9">
            <wp:extent cx="4000500" cy="3345873"/>
            <wp:effectExtent l="0" t="0" r="0" b="6985"/>
            <wp:docPr id="135024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91" cy="3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8C14" w14:textId="5CFF2A1A" w:rsidR="008754E4" w:rsidRPr="004D6A40" w:rsidRDefault="00CB1320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4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="00907646" w:rsidRPr="00907646">
        <w:rPr>
          <w:i w:val="0"/>
          <w:iCs w:val="0"/>
          <w:color w:val="auto"/>
          <w:sz w:val="24"/>
          <w:szCs w:val="24"/>
        </w:rPr>
        <w:t>–</w:t>
      </w:r>
      <w:r w:rsidRPr="00907646">
        <w:rPr>
          <w:i w:val="0"/>
          <w:iCs w:val="0"/>
          <w:color w:val="auto"/>
          <w:sz w:val="24"/>
          <w:szCs w:val="24"/>
        </w:rPr>
        <w:t xml:space="preserve"> Диаграмма прецедентов </w:t>
      </w:r>
      <w:r w:rsidR="00AE2796">
        <w:rPr>
          <w:i w:val="0"/>
          <w:iCs w:val="0"/>
          <w:color w:val="auto"/>
          <w:sz w:val="24"/>
          <w:szCs w:val="24"/>
        </w:rPr>
        <w:t>работодателя</w:t>
      </w:r>
    </w:p>
    <w:p w14:paraId="5A676FB2" w14:textId="77777777" w:rsidR="004D6A40" w:rsidRDefault="004D6A40">
      <w:pPr>
        <w:spacing w:after="160" w:line="259" w:lineRule="auto"/>
        <w:ind w:firstLine="0"/>
        <w:jc w:val="left"/>
      </w:pPr>
      <w:r>
        <w:br w:type="page"/>
      </w:r>
    </w:p>
    <w:p w14:paraId="4B879E75" w14:textId="4D589560" w:rsidR="0054147C" w:rsidRDefault="005558C4" w:rsidP="00290C66">
      <w:pPr>
        <w:pStyle w:val="af7"/>
      </w:pPr>
      <w:r w:rsidRPr="00907646">
        <w:lastRenderedPageBreak/>
        <w:t>В приложении А представлен</w:t>
      </w:r>
      <w:r w:rsidR="00A700EF" w:rsidRPr="00907646">
        <w:t>ы</w:t>
      </w:r>
      <w:r w:rsidRPr="00907646">
        <w:t xml:space="preserve"> диаграмм</w:t>
      </w:r>
      <w:r w:rsidR="00A700EF" w:rsidRPr="00907646">
        <w:t>ы</w:t>
      </w:r>
      <w:r w:rsidRPr="00907646">
        <w:t xml:space="preserve"> поток</w:t>
      </w:r>
      <w:r w:rsidR="00A700EF" w:rsidRPr="00907646">
        <w:t>ов</w:t>
      </w:r>
      <w:r w:rsidRPr="00907646">
        <w:t xml:space="preserve"> экранов.</w:t>
      </w:r>
    </w:p>
    <w:p w14:paraId="50D85E77" w14:textId="77777777" w:rsidR="008754E4" w:rsidRPr="00907646" w:rsidRDefault="008754E4" w:rsidP="00A41767"/>
    <w:p w14:paraId="70F7AD6C" w14:textId="43F1093D" w:rsidR="00534E08" w:rsidRPr="00907646" w:rsidRDefault="00CC78AF" w:rsidP="004D6A40">
      <w:pPr>
        <w:pStyle w:val="210"/>
        <w:ind w:firstLine="708"/>
      </w:pPr>
      <w:bookmarkStart w:id="33" w:name="_Toc168673096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1.3 </w:t>
      </w:r>
      <w:r w:rsidR="00963A8F" w:rsidRPr="00907646">
        <w:t>Макеты интерфейса и текстовое описание пр</w:t>
      </w:r>
      <w:r w:rsidR="00E23263" w:rsidRPr="00907646">
        <w:t>е</w:t>
      </w:r>
      <w:r w:rsidR="00963A8F" w:rsidRPr="00907646">
        <w:t>цедентов</w:t>
      </w:r>
      <w:bookmarkEnd w:id="33"/>
    </w:p>
    <w:p w14:paraId="2258731A" w14:textId="77777777" w:rsidR="00E23263" w:rsidRPr="00907646" w:rsidRDefault="00E23263" w:rsidP="00500B35"/>
    <w:p w14:paraId="236FF99B" w14:textId="7474F287" w:rsidR="005558C4" w:rsidRPr="00907646" w:rsidRDefault="005558C4" w:rsidP="001E65DF">
      <w:pPr>
        <w:pStyle w:val="A-"/>
      </w:pPr>
      <w:r w:rsidRPr="00907646">
        <w:rPr>
          <w:b/>
          <w:bCs/>
        </w:rPr>
        <w:t>Рол</w:t>
      </w:r>
      <w:r w:rsidR="00A700EF" w:rsidRPr="00907646">
        <w:rPr>
          <w:b/>
          <w:bCs/>
        </w:rPr>
        <w:t>и</w:t>
      </w:r>
      <w:r w:rsidRPr="00907646">
        <w:rPr>
          <w:b/>
          <w:bCs/>
        </w:rPr>
        <w:t>:</w:t>
      </w:r>
      <w:r w:rsidR="00A700EF" w:rsidRPr="00907646">
        <w:t xml:space="preserve"> </w:t>
      </w:r>
      <w:r w:rsidR="00FC57CD" w:rsidRPr="00907646">
        <w:t>агент, администратор, соискатель, работодатель</w:t>
      </w:r>
      <w:r w:rsidR="00A700EF" w:rsidRPr="00907646">
        <w:t xml:space="preserve">.   </w:t>
      </w:r>
    </w:p>
    <w:p w14:paraId="2EB9FE96" w14:textId="113872F1" w:rsidR="00480AA0" w:rsidRPr="00907646" w:rsidRDefault="00480AA0" w:rsidP="00500B35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войти в систему.</w:t>
      </w:r>
    </w:p>
    <w:p w14:paraId="55194A11" w14:textId="380FC349" w:rsidR="00480AA0" w:rsidRPr="00907646" w:rsidRDefault="00ED15AB" w:rsidP="00500B35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FC57CD" w:rsidRPr="00907646">
        <w:t xml:space="preserve">открыто «Окно входа в </w:t>
      </w:r>
      <w:r w:rsidR="001E65DF">
        <w:t>систему</w:t>
      </w:r>
      <w:r w:rsidR="00FC57CD" w:rsidRPr="00907646">
        <w:t xml:space="preserve">» </w:t>
      </w:r>
      <w:r w:rsidR="00A700EF" w:rsidRPr="00907646">
        <w:t xml:space="preserve">(рисунок </w:t>
      </w:r>
      <w:r w:rsidR="00907646">
        <w:t>5</w:t>
      </w:r>
      <w:r w:rsidR="00A700EF" w:rsidRPr="00907646">
        <w:t>).</w:t>
      </w:r>
    </w:p>
    <w:p w14:paraId="1413C8F1" w14:textId="72030AB4" w:rsidR="00ED15AB" w:rsidRPr="00907646" w:rsidRDefault="00ED15AB" w:rsidP="00500B35">
      <w:pPr>
        <w:pStyle w:val="af7"/>
      </w:pPr>
      <w:r w:rsidRPr="00907646">
        <w:rPr>
          <w:b/>
          <w:bCs/>
        </w:rPr>
        <w:t>Основной сценарий:</w:t>
      </w:r>
    </w:p>
    <w:p w14:paraId="79BE8E2D" w14:textId="44F8DED1" w:rsidR="00A700EF" w:rsidRPr="00907646" w:rsidRDefault="00C873D6">
      <w:pPr>
        <w:pStyle w:val="af7"/>
        <w:numPr>
          <w:ilvl w:val="0"/>
          <w:numId w:val="3"/>
        </w:numPr>
      </w:pPr>
      <w:r>
        <w:t>в</w:t>
      </w:r>
      <w:r w:rsidR="00FC57CD" w:rsidRPr="00907646">
        <w:t>вести ФИО</w:t>
      </w:r>
      <w:r w:rsidR="00A700EF" w:rsidRPr="00907646">
        <w:t>;</w:t>
      </w:r>
    </w:p>
    <w:p w14:paraId="1115F318" w14:textId="0ECA1388" w:rsidR="00FC57CD" w:rsidRPr="00907646" w:rsidRDefault="00C873D6">
      <w:pPr>
        <w:pStyle w:val="A-"/>
        <w:numPr>
          <w:ilvl w:val="0"/>
          <w:numId w:val="3"/>
        </w:numPr>
      </w:pPr>
      <w:r>
        <w:t>н</w:t>
      </w:r>
      <w:r w:rsidR="00FC57CD" w:rsidRPr="00907646">
        <w:t>ажать кнопку «Войти».</w:t>
      </w:r>
    </w:p>
    <w:p w14:paraId="56107727" w14:textId="7313F2B4" w:rsidR="005558C4" w:rsidRPr="00907646" w:rsidRDefault="00ED15AB" w:rsidP="001E65DF">
      <w:pPr>
        <w:pStyle w:val="A-"/>
      </w:pPr>
      <w:r w:rsidRPr="00907646">
        <w:rPr>
          <w:b/>
          <w:bCs/>
        </w:rPr>
        <w:t>Постусловие:</w:t>
      </w:r>
      <w:r w:rsidR="00500B35" w:rsidRPr="00907646">
        <w:t xml:space="preserve"> в</w:t>
      </w:r>
      <w:r w:rsidR="007B763A" w:rsidRPr="00907646">
        <w:t xml:space="preserve"> базу данных совершится запрос на поиск данного пользователя. Откроется «Домашнее окно» </w:t>
      </w:r>
      <w:r w:rsidR="00910BA6">
        <w:t>соответствующего пользователя</w:t>
      </w:r>
      <w:r w:rsidR="007B763A" w:rsidRPr="00907646">
        <w:t>.</w:t>
      </w:r>
    </w:p>
    <w:p w14:paraId="0085154F" w14:textId="1F1FF8B4" w:rsidR="00C00FDA" w:rsidRPr="00907646" w:rsidRDefault="00ED15AB" w:rsidP="00500B35">
      <w:pPr>
        <w:pStyle w:val="af7"/>
      </w:pPr>
      <w:r w:rsidRPr="00907646">
        <w:rPr>
          <w:b/>
          <w:bCs/>
        </w:rPr>
        <w:t>Альтернативный сценарий</w:t>
      </w:r>
      <w:r w:rsidR="007B763A" w:rsidRPr="00907646">
        <w:t>: появится окно об ошибке</w:t>
      </w:r>
      <w:r w:rsidR="004328DE" w:rsidRPr="00907646">
        <w:t>.</w:t>
      </w:r>
    </w:p>
    <w:p w14:paraId="78E6CC6D" w14:textId="493D6ECD" w:rsidR="00556208" w:rsidRPr="00907646" w:rsidRDefault="00556208" w:rsidP="00E23263">
      <w:pPr>
        <w:pStyle w:val="af7"/>
      </w:pPr>
    </w:p>
    <w:p w14:paraId="75594413" w14:textId="1C885FAC" w:rsidR="00907646" w:rsidRDefault="00907646" w:rsidP="00907646">
      <w:pPr>
        <w:pStyle w:val="af9"/>
        <w:keepNext/>
      </w:pPr>
      <w:r w:rsidRPr="00907646">
        <w:rPr>
          <w:noProof/>
        </w:rPr>
        <w:drawing>
          <wp:inline distT="0" distB="0" distL="0" distR="0" wp14:anchorId="36CB1DEE" wp14:editId="29480223">
            <wp:extent cx="1819529" cy="3048425"/>
            <wp:effectExtent l="0" t="0" r="9525" b="0"/>
            <wp:docPr id="18478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17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F20" w14:textId="1AE24FD5" w:rsidR="00924FFA" w:rsidRPr="00924FFA" w:rsidRDefault="0090764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5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</w:t>
      </w:r>
      <w:r w:rsidRPr="00907646">
        <w:rPr>
          <w:i w:val="0"/>
          <w:iCs w:val="0"/>
          <w:noProof/>
          <w:color w:val="auto"/>
          <w:sz w:val="24"/>
          <w:szCs w:val="24"/>
        </w:rPr>
        <w:t xml:space="preserve"> Окно входа в систему</w:t>
      </w:r>
    </w:p>
    <w:p w14:paraId="2713099B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C8F2183" w14:textId="6396B10C" w:rsidR="005558C4" w:rsidRPr="00907646" w:rsidRDefault="005558C4" w:rsidP="00A91D34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="007B763A" w:rsidRPr="00907646">
        <w:t xml:space="preserve"> администратор.</w:t>
      </w:r>
    </w:p>
    <w:p w14:paraId="6592C543" w14:textId="04495560" w:rsidR="00480AA0" w:rsidRPr="00907646" w:rsidRDefault="00480AA0" w:rsidP="001E65DF">
      <w:pPr>
        <w:pStyle w:val="A-"/>
      </w:pPr>
      <w:r w:rsidRPr="00907646">
        <w:rPr>
          <w:b/>
          <w:bCs/>
        </w:rPr>
        <w:t xml:space="preserve">Цель сценария: </w:t>
      </w:r>
      <w:r w:rsidR="00FC57CD" w:rsidRPr="00907646">
        <w:t>добавить агента</w:t>
      </w:r>
      <w:r w:rsidRPr="00907646">
        <w:t>.</w:t>
      </w:r>
    </w:p>
    <w:p w14:paraId="6A055FB4" w14:textId="4109DD0E" w:rsidR="005558C4" w:rsidRPr="00907646" w:rsidRDefault="00A91D34" w:rsidP="007B763A">
      <w:pPr>
        <w:pStyle w:val="af7"/>
      </w:pPr>
      <w:r w:rsidRPr="00907646">
        <w:rPr>
          <w:b/>
          <w:bCs/>
        </w:rPr>
        <w:t>Предусловие:</w:t>
      </w:r>
      <w:r w:rsidR="00325993">
        <w:t xml:space="preserve"> выполнен вход в качестве администратора</w:t>
      </w:r>
      <w:r w:rsidR="007B763A" w:rsidRPr="00907646">
        <w:t>.</w:t>
      </w:r>
    </w:p>
    <w:p w14:paraId="29E08976" w14:textId="77777777" w:rsidR="007B763A" w:rsidRPr="00907646" w:rsidRDefault="00A91D34" w:rsidP="00A91D34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7501AC9A" w14:textId="5B1F84A6" w:rsidR="00FC57CD" w:rsidRPr="00907646" w:rsidRDefault="00C873D6">
      <w:pPr>
        <w:pStyle w:val="A-"/>
        <w:numPr>
          <w:ilvl w:val="0"/>
          <w:numId w:val="4"/>
        </w:numPr>
      </w:pPr>
      <w:r>
        <w:t>н</w:t>
      </w:r>
      <w:r w:rsidR="00FC57CD" w:rsidRPr="00907646">
        <w:t>ажать на вкладку «Добавить агента»</w:t>
      </w:r>
      <w:r w:rsidR="00A530CA" w:rsidRPr="00A530CA">
        <w:t>;</w:t>
      </w:r>
    </w:p>
    <w:p w14:paraId="6B355BCF" w14:textId="391A2E16" w:rsidR="005558C4" w:rsidRPr="00907646" w:rsidRDefault="00C873D6">
      <w:pPr>
        <w:pStyle w:val="ad"/>
        <w:numPr>
          <w:ilvl w:val="0"/>
          <w:numId w:val="4"/>
        </w:numPr>
        <w:spacing w:line="360" w:lineRule="auto"/>
      </w:pPr>
      <w:r>
        <w:t>в</w:t>
      </w:r>
      <w:r w:rsidR="00FC57CD" w:rsidRPr="00907646">
        <w:t xml:space="preserve"> «Окне добавления агентов» (</w:t>
      </w:r>
      <w:r w:rsidR="001941EB">
        <w:t>р</w:t>
      </w:r>
      <w:r w:rsidR="00FC57CD" w:rsidRPr="00907646">
        <w:t xml:space="preserve">исунок </w:t>
      </w:r>
      <w:r w:rsidR="00910BA6">
        <w:t>6</w:t>
      </w:r>
      <w:r w:rsidR="00FC57CD" w:rsidRPr="00907646">
        <w:t>) ввести ФИО, телефон;</w:t>
      </w:r>
    </w:p>
    <w:p w14:paraId="4A2B21D5" w14:textId="7ACAE854" w:rsidR="00FC57CD" w:rsidRPr="00907646" w:rsidRDefault="00C873D6">
      <w:pPr>
        <w:pStyle w:val="A-"/>
        <w:numPr>
          <w:ilvl w:val="0"/>
          <w:numId w:val="4"/>
        </w:numPr>
      </w:pPr>
      <w:r>
        <w:t>н</w:t>
      </w:r>
      <w:r w:rsidR="00FC57CD" w:rsidRPr="00907646">
        <w:t>ажать кнопку «Добавить»</w:t>
      </w:r>
      <w:r w:rsidR="0052009C">
        <w:t>.</w:t>
      </w:r>
    </w:p>
    <w:p w14:paraId="79100D6E" w14:textId="5E8C72E9" w:rsidR="005558C4" w:rsidRPr="00907646" w:rsidRDefault="00A91D34" w:rsidP="00500B35">
      <w:pPr>
        <w:spacing w:line="360" w:lineRule="auto"/>
      </w:pPr>
      <w:r w:rsidRPr="00907646">
        <w:rPr>
          <w:b/>
          <w:bCs/>
        </w:rPr>
        <w:t>Постусловие:</w:t>
      </w:r>
      <w:r w:rsidR="007B763A" w:rsidRPr="00907646">
        <w:t xml:space="preserve"> </w:t>
      </w:r>
      <w:r w:rsidR="00500B35" w:rsidRPr="00907646">
        <w:t>в</w:t>
      </w:r>
      <w:r w:rsidR="007B763A" w:rsidRPr="00907646">
        <w:t xml:space="preserve"> базу данных добавлена запись о</w:t>
      </w:r>
      <w:r w:rsidR="00500B35" w:rsidRPr="00907646">
        <w:t>б агенте</w:t>
      </w:r>
      <w:r w:rsidR="007B763A" w:rsidRPr="00907646">
        <w:t>. В окне появится надпись об успешной регистрации.</w:t>
      </w:r>
    </w:p>
    <w:p w14:paraId="7903C830" w14:textId="04836898" w:rsidR="00E23263" w:rsidRDefault="00A91D34" w:rsidP="00924FFA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</w:t>
      </w:r>
      <w:r w:rsidR="00500B35" w:rsidRPr="00907646">
        <w:t>в</w:t>
      </w:r>
      <w:r w:rsidR="007B763A" w:rsidRPr="00907646">
        <w:t xml:space="preserve"> окне появится надпись об ошибке</w:t>
      </w:r>
      <w:r w:rsidR="00FC57CD" w:rsidRPr="00907646">
        <w:t>.</w:t>
      </w:r>
    </w:p>
    <w:p w14:paraId="6396E743" w14:textId="77777777" w:rsidR="00924FFA" w:rsidRPr="00907646" w:rsidRDefault="00924FFA" w:rsidP="00924FFA">
      <w:pPr>
        <w:spacing w:line="360" w:lineRule="auto"/>
      </w:pPr>
    </w:p>
    <w:p w14:paraId="62BF17BE" w14:textId="77777777" w:rsidR="00530AE2" w:rsidRDefault="00907646" w:rsidP="00530AE2">
      <w:pPr>
        <w:pStyle w:val="af9"/>
        <w:keepNext/>
      </w:pPr>
      <w:r w:rsidRPr="00907646">
        <w:rPr>
          <w:noProof/>
        </w:rPr>
        <w:drawing>
          <wp:inline distT="0" distB="0" distL="0" distR="0" wp14:anchorId="3EEEAD82" wp14:editId="65833482">
            <wp:extent cx="4029637" cy="4553585"/>
            <wp:effectExtent l="0" t="0" r="9525" b="0"/>
            <wp:docPr id="17809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4B3C" w14:textId="6B57BDF2" w:rsidR="0006008E" w:rsidRPr="00924FFA" w:rsidRDefault="00530AE2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530AE2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1B43E0">
        <w:rPr>
          <w:i w:val="0"/>
          <w:iCs w:val="0"/>
          <w:color w:val="auto"/>
          <w:sz w:val="24"/>
          <w:szCs w:val="24"/>
        </w:rPr>
        <w:t xml:space="preserve"> – </w:t>
      </w:r>
      <w:r w:rsidRPr="00530AE2">
        <w:rPr>
          <w:i w:val="0"/>
          <w:iCs w:val="0"/>
          <w:color w:val="auto"/>
          <w:sz w:val="24"/>
          <w:szCs w:val="24"/>
        </w:rPr>
        <w:t>Окно добавления агента</w:t>
      </w:r>
    </w:p>
    <w:p w14:paraId="46FED8EB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7A609F5" w14:textId="52A96119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дминистратор.</w:t>
      </w:r>
    </w:p>
    <w:p w14:paraId="17D8D360" w14:textId="21470936" w:rsidR="005A6202" w:rsidRPr="00907646" w:rsidRDefault="005A6202" w:rsidP="005A6202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удалить агента.</w:t>
      </w:r>
    </w:p>
    <w:p w14:paraId="7431B568" w14:textId="67499B46" w:rsidR="005A6202" w:rsidRPr="00907646" w:rsidRDefault="005A6202" w:rsidP="005A6202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дминистратора</w:t>
      </w:r>
      <w:r w:rsidRPr="00907646">
        <w:t>.</w:t>
      </w:r>
    </w:p>
    <w:p w14:paraId="32094514" w14:textId="77777777" w:rsidR="005A6202" w:rsidRPr="00907646" w:rsidRDefault="005A6202" w:rsidP="005A6202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8ABD221" w14:textId="0E95077D" w:rsidR="005A6202" w:rsidRPr="00907646" w:rsidRDefault="00C873D6">
      <w:pPr>
        <w:pStyle w:val="A-"/>
        <w:numPr>
          <w:ilvl w:val="1"/>
          <w:numId w:val="4"/>
        </w:numPr>
      </w:pPr>
      <w:r>
        <w:t>н</w:t>
      </w:r>
      <w:r w:rsidR="005A6202" w:rsidRPr="00907646">
        <w:t>ажать на вкладку «Удалить агента»</w:t>
      </w:r>
      <w:r w:rsidR="0052009C">
        <w:t>;</w:t>
      </w:r>
    </w:p>
    <w:p w14:paraId="62A908DD" w14:textId="519365F9" w:rsidR="005A6202" w:rsidRPr="00907646" w:rsidRDefault="00C873D6">
      <w:pPr>
        <w:pStyle w:val="ad"/>
        <w:numPr>
          <w:ilvl w:val="1"/>
          <w:numId w:val="4"/>
        </w:numPr>
        <w:spacing w:line="360" w:lineRule="auto"/>
      </w:pPr>
      <w:r>
        <w:t>в</w:t>
      </w:r>
      <w:r w:rsidR="005A6202" w:rsidRPr="00907646">
        <w:t xml:space="preserve"> «Окне удаления агентов» (</w:t>
      </w:r>
      <w:r w:rsidR="001941EB">
        <w:t>р</w:t>
      </w:r>
      <w:r w:rsidR="005A6202" w:rsidRPr="00907646">
        <w:t xml:space="preserve">исунок </w:t>
      </w:r>
      <w:r w:rsidR="00910BA6">
        <w:t>7</w:t>
      </w:r>
      <w:r w:rsidR="005A6202" w:rsidRPr="00907646">
        <w:t>) выбрать строку с информацией о пользователе;</w:t>
      </w:r>
    </w:p>
    <w:p w14:paraId="09C5EE11" w14:textId="1A536279" w:rsidR="005A6202" w:rsidRPr="00907646" w:rsidRDefault="00C873D6">
      <w:pPr>
        <w:pStyle w:val="A-"/>
        <w:numPr>
          <w:ilvl w:val="1"/>
          <w:numId w:val="4"/>
        </w:numPr>
      </w:pPr>
      <w:r>
        <w:t>н</w:t>
      </w:r>
      <w:r w:rsidR="005A6202" w:rsidRPr="00907646">
        <w:t>ажать кнопку «Удалить».</w:t>
      </w:r>
    </w:p>
    <w:p w14:paraId="094AA53F" w14:textId="04BC171A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t>Постусловие:</w:t>
      </w:r>
      <w:r w:rsidRPr="00907646">
        <w:t xml:space="preserve"> из базы данных удалена запись об агенте. В окне появится надпись об успешной регистрации.</w:t>
      </w:r>
    </w:p>
    <w:p w14:paraId="0FB215AA" w14:textId="77777777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в окне появится надпись об ошибке.</w:t>
      </w:r>
    </w:p>
    <w:p w14:paraId="0403D3F4" w14:textId="77777777" w:rsidR="005A6202" w:rsidRDefault="005A6202" w:rsidP="00500B35">
      <w:pPr>
        <w:pStyle w:val="af9"/>
        <w:jc w:val="both"/>
      </w:pPr>
    </w:p>
    <w:p w14:paraId="4767B90F" w14:textId="77777777" w:rsidR="00907646" w:rsidRDefault="00907646" w:rsidP="00907646">
      <w:pPr>
        <w:pStyle w:val="af9"/>
        <w:keepNext/>
      </w:pPr>
      <w:r w:rsidRPr="00907646">
        <w:rPr>
          <w:noProof/>
        </w:rPr>
        <w:drawing>
          <wp:inline distT="0" distB="0" distL="0" distR="0" wp14:anchorId="1899B43E" wp14:editId="00E1F052">
            <wp:extent cx="4724400" cy="3624819"/>
            <wp:effectExtent l="0" t="0" r="0" b="0"/>
            <wp:docPr id="173151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7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256" cy="36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75F5" w14:textId="0F325AA8" w:rsidR="0006008E" w:rsidRPr="00924FFA" w:rsidRDefault="0090764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агента</w:t>
      </w:r>
    </w:p>
    <w:p w14:paraId="0D738C57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04E79" w14:textId="073EC0B5" w:rsidR="00534E08" w:rsidRPr="00907646" w:rsidRDefault="00534E08" w:rsidP="00534E08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500B35" w:rsidRPr="00907646">
        <w:t>агент</w:t>
      </w:r>
      <w:r w:rsidRPr="00907646">
        <w:t>.</w:t>
      </w:r>
    </w:p>
    <w:p w14:paraId="54DB9A9A" w14:textId="7720D144" w:rsidR="00480AA0" w:rsidRPr="00907646" w:rsidRDefault="00480AA0" w:rsidP="00480AA0">
      <w:pPr>
        <w:pStyle w:val="af7"/>
      </w:pPr>
      <w:r w:rsidRPr="00907646">
        <w:rPr>
          <w:b/>
          <w:bCs/>
        </w:rPr>
        <w:t xml:space="preserve">Цель сценария: </w:t>
      </w:r>
      <w:r w:rsidR="00500B35" w:rsidRPr="00907646">
        <w:t>добавить соискателя</w:t>
      </w:r>
      <w:r w:rsidRPr="00907646">
        <w:t>.</w:t>
      </w:r>
    </w:p>
    <w:p w14:paraId="448F3732" w14:textId="47798434" w:rsidR="00534E08" w:rsidRPr="00907646" w:rsidRDefault="00534E08" w:rsidP="00534E08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.</w:t>
      </w:r>
    </w:p>
    <w:p w14:paraId="45455EB1" w14:textId="77777777" w:rsidR="00534E08" w:rsidRPr="00907646" w:rsidRDefault="00534E08" w:rsidP="00534E08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04681DBF" w14:textId="66753C4F" w:rsidR="00892760" w:rsidRPr="00907646" w:rsidRDefault="00C873D6">
      <w:pPr>
        <w:pStyle w:val="A-"/>
        <w:numPr>
          <w:ilvl w:val="0"/>
          <w:numId w:val="5"/>
        </w:numPr>
      </w:pPr>
      <w:r>
        <w:t>н</w:t>
      </w:r>
      <w:r w:rsidR="00892760" w:rsidRPr="00907646">
        <w:t>ажать на вкладку «</w:t>
      </w:r>
      <w:r w:rsidR="00500B35" w:rsidRPr="00907646">
        <w:t>Добавить</w:t>
      </w:r>
      <w:r w:rsidR="00892760" w:rsidRPr="00907646">
        <w:t xml:space="preserve"> </w:t>
      </w:r>
      <w:r w:rsidR="00500B35" w:rsidRPr="00907646">
        <w:t>соискателя</w:t>
      </w:r>
      <w:r w:rsidR="00892760" w:rsidRPr="00907646">
        <w:t>»</w:t>
      </w:r>
      <w:r w:rsidR="0052009C">
        <w:t>;</w:t>
      </w:r>
    </w:p>
    <w:p w14:paraId="5443C449" w14:textId="590EBA07" w:rsidR="00500B35" w:rsidRPr="00907646" w:rsidRDefault="00C873D6">
      <w:pPr>
        <w:pStyle w:val="A-"/>
        <w:numPr>
          <w:ilvl w:val="0"/>
          <w:numId w:val="5"/>
        </w:numPr>
      </w:pPr>
      <w:r>
        <w:t>в</w:t>
      </w:r>
      <w:r w:rsidR="00892760" w:rsidRPr="00907646">
        <w:t xml:space="preserve"> «Окне </w:t>
      </w:r>
      <w:r w:rsidR="00500B35" w:rsidRPr="00907646">
        <w:t>добавления соискателя</w:t>
      </w:r>
      <w:r w:rsidR="00892760" w:rsidRPr="00907646">
        <w:t>» (</w:t>
      </w:r>
      <w:r w:rsidR="001941EB">
        <w:t>р</w:t>
      </w:r>
      <w:r w:rsidR="00892760" w:rsidRPr="00907646">
        <w:t xml:space="preserve">исунок </w:t>
      </w:r>
      <w:r w:rsidR="00910BA6">
        <w:t>8</w:t>
      </w:r>
      <w:r w:rsidR="00892760" w:rsidRPr="00907646">
        <w:t xml:space="preserve">) </w:t>
      </w:r>
      <w:r w:rsidR="00500B35" w:rsidRPr="00907646">
        <w:t>ввести ФИО, номер телефона и стаж</w:t>
      </w:r>
      <w:r w:rsidR="0052009C">
        <w:t>;</w:t>
      </w:r>
    </w:p>
    <w:p w14:paraId="1747EB50" w14:textId="5B8912C2" w:rsidR="00892760" w:rsidRPr="00907646" w:rsidRDefault="00C873D6">
      <w:pPr>
        <w:pStyle w:val="A-"/>
        <w:numPr>
          <w:ilvl w:val="0"/>
          <w:numId w:val="5"/>
        </w:numPr>
      </w:pPr>
      <w:r>
        <w:t>н</w:t>
      </w:r>
      <w:r w:rsidR="00892760" w:rsidRPr="00907646">
        <w:t>ажать кнопку «</w:t>
      </w:r>
      <w:r w:rsidR="00500B35" w:rsidRPr="00907646">
        <w:t>Добавить</w:t>
      </w:r>
      <w:r w:rsidR="00892760" w:rsidRPr="00907646">
        <w:t>»</w:t>
      </w:r>
      <w:r w:rsidR="0052009C">
        <w:t>.</w:t>
      </w:r>
    </w:p>
    <w:p w14:paraId="22F6DE47" w14:textId="5B2EBBD1" w:rsidR="00466651" w:rsidRPr="00907646" w:rsidRDefault="00466651" w:rsidP="00466651">
      <w:pPr>
        <w:spacing w:line="360" w:lineRule="auto"/>
      </w:pPr>
      <w:r w:rsidRPr="00907646">
        <w:rPr>
          <w:b/>
          <w:bCs/>
        </w:rPr>
        <w:t>Постусловие</w:t>
      </w:r>
      <w:r w:rsidR="00500B35" w:rsidRPr="00907646">
        <w:rPr>
          <w:b/>
          <w:bCs/>
        </w:rPr>
        <w:t xml:space="preserve">: </w:t>
      </w:r>
      <w:r w:rsidR="00500B35" w:rsidRPr="00907646">
        <w:t>в базу данных добавлена запись о соискателе. В окне появится надпись об успешной регистрации</w:t>
      </w:r>
      <w:r w:rsidRPr="00907646">
        <w:t>.</w:t>
      </w:r>
    </w:p>
    <w:p w14:paraId="74B6947D" w14:textId="025F8600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в окне появится надпись об ошибке.</w:t>
      </w:r>
    </w:p>
    <w:p w14:paraId="5DE2C89D" w14:textId="77777777" w:rsidR="00337BA1" w:rsidRDefault="00337BA1" w:rsidP="00337BA1">
      <w:pPr>
        <w:pStyle w:val="af9"/>
        <w:jc w:val="both"/>
      </w:pPr>
    </w:p>
    <w:p w14:paraId="6037178F" w14:textId="4FB2AAA2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1448E88A" wp14:editId="2BA0FAC1">
            <wp:extent cx="5118521" cy="2358069"/>
            <wp:effectExtent l="0" t="0" r="6350" b="4445"/>
            <wp:docPr id="194873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35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387" cy="23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1F7" w14:textId="7F7B57EF" w:rsidR="0006008E" w:rsidRPr="00924FFA" w:rsidRDefault="00337BA1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8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B43E0">
        <w:rPr>
          <w:i w:val="0"/>
          <w:iCs w:val="0"/>
          <w:color w:val="auto"/>
          <w:sz w:val="24"/>
          <w:szCs w:val="24"/>
        </w:rPr>
        <w:t>добавления соискателя</w:t>
      </w:r>
    </w:p>
    <w:p w14:paraId="6EABE1C9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048583" w14:textId="0A40AFFB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6282EA53" w14:textId="2D050E2C" w:rsidR="00500B35" w:rsidRPr="00907646" w:rsidRDefault="00500B35" w:rsidP="00500B35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добавить работодателя.</w:t>
      </w:r>
    </w:p>
    <w:p w14:paraId="53645608" w14:textId="18AF279F" w:rsidR="00500B35" w:rsidRPr="00907646" w:rsidRDefault="00500B35" w:rsidP="00500B35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Pr="00907646">
        <w:t>.</w:t>
      </w:r>
    </w:p>
    <w:p w14:paraId="4B454F9E" w14:textId="77777777" w:rsidR="00500B35" w:rsidRPr="00907646" w:rsidRDefault="00500B35" w:rsidP="00500B35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3D0C2AA7" w14:textId="353E6551" w:rsidR="00500B35" w:rsidRPr="00907646" w:rsidRDefault="00C873D6">
      <w:pPr>
        <w:pStyle w:val="A-"/>
        <w:numPr>
          <w:ilvl w:val="0"/>
          <w:numId w:val="24"/>
        </w:numPr>
      </w:pPr>
      <w:r>
        <w:t>н</w:t>
      </w:r>
      <w:r w:rsidR="00500B35" w:rsidRPr="00907646">
        <w:t>ажать на вкладку «Добавить работодателя»</w:t>
      </w:r>
      <w:r w:rsidR="0052009C">
        <w:t>;</w:t>
      </w:r>
    </w:p>
    <w:p w14:paraId="16CD22BC" w14:textId="1C922DCD" w:rsidR="00500B35" w:rsidRPr="00907646" w:rsidRDefault="00C873D6">
      <w:pPr>
        <w:pStyle w:val="A-"/>
        <w:numPr>
          <w:ilvl w:val="0"/>
          <w:numId w:val="24"/>
        </w:numPr>
      </w:pPr>
      <w:r>
        <w:t>в</w:t>
      </w:r>
      <w:r w:rsidR="00500B35" w:rsidRPr="00907646">
        <w:t xml:space="preserve"> «Окне добавления работодателя» (</w:t>
      </w:r>
      <w:r w:rsidR="001941EB">
        <w:t>р</w:t>
      </w:r>
      <w:r w:rsidR="00500B35" w:rsidRPr="00907646">
        <w:t xml:space="preserve">исунок </w:t>
      </w:r>
      <w:r w:rsidR="00910BA6">
        <w:t>9</w:t>
      </w:r>
      <w:r w:rsidR="00500B35" w:rsidRPr="00907646">
        <w:t>) ввести ФИО, номер телефона и ИНН</w:t>
      </w:r>
      <w:r w:rsidR="0052009C">
        <w:t>;</w:t>
      </w:r>
    </w:p>
    <w:p w14:paraId="56BA4682" w14:textId="43307EE0" w:rsidR="00500B35" w:rsidRPr="00907646" w:rsidRDefault="00C873D6">
      <w:pPr>
        <w:pStyle w:val="A-"/>
        <w:numPr>
          <w:ilvl w:val="0"/>
          <w:numId w:val="24"/>
        </w:numPr>
      </w:pPr>
      <w:r>
        <w:t>н</w:t>
      </w:r>
      <w:r w:rsidR="00500B35" w:rsidRPr="00907646">
        <w:t>ажать кнопку «Добавить»</w:t>
      </w:r>
      <w:r w:rsidR="0052009C">
        <w:t>.</w:t>
      </w:r>
    </w:p>
    <w:p w14:paraId="432FDC9E" w14:textId="0C645F92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Pr="00907646">
        <w:t>в базу данных добавлена запись о работодателе. В окне появится надпись об успешной регистрации.</w:t>
      </w:r>
    </w:p>
    <w:p w14:paraId="1E2F68C0" w14:textId="77777777" w:rsidR="00500B35" w:rsidRPr="00530AE2" w:rsidRDefault="00500B35" w:rsidP="00500B35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70F991E5" w14:textId="77777777" w:rsidR="00337BA1" w:rsidRDefault="00337BA1" w:rsidP="00337BA1">
      <w:pPr>
        <w:pStyle w:val="af9"/>
        <w:jc w:val="both"/>
      </w:pPr>
    </w:p>
    <w:p w14:paraId="315EE60B" w14:textId="059C10C8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4F3C7C5B" wp14:editId="71A3CBA4">
            <wp:extent cx="5136253" cy="2714625"/>
            <wp:effectExtent l="0" t="0" r="7620" b="0"/>
            <wp:docPr id="1276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5340" cy="27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1CAD" w14:textId="3D6B76EE" w:rsidR="0006008E" w:rsidRPr="00924FFA" w:rsidRDefault="00337BA1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9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B43E0">
        <w:rPr>
          <w:i w:val="0"/>
          <w:iCs w:val="0"/>
          <w:color w:val="auto"/>
          <w:sz w:val="24"/>
          <w:szCs w:val="24"/>
        </w:rPr>
        <w:t>добавления</w:t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="001B43E0">
        <w:rPr>
          <w:i w:val="0"/>
          <w:iCs w:val="0"/>
          <w:color w:val="auto"/>
          <w:sz w:val="24"/>
          <w:szCs w:val="24"/>
        </w:rPr>
        <w:t>работодателя</w:t>
      </w:r>
    </w:p>
    <w:p w14:paraId="53ACA107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AA2C4C1" w14:textId="4C2C1EF6" w:rsidR="00C63536" w:rsidRPr="00907646" w:rsidRDefault="00C63536" w:rsidP="00C63536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01631D66" w14:textId="5009FC46" w:rsidR="00C63536" w:rsidRPr="00907646" w:rsidRDefault="00C63536" w:rsidP="00C63536">
      <w:pPr>
        <w:pStyle w:val="af7"/>
      </w:pPr>
      <w:r w:rsidRPr="00907646">
        <w:rPr>
          <w:b/>
          <w:bCs/>
        </w:rPr>
        <w:t xml:space="preserve">Цель сценария: </w:t>
      </w:r>
      <w:r w:rsidR="005A6202" w:rsidRPr="00907646">
        <w:t>удалить</w:t>
      </w:r>
      <w:r w:rsidRPr="00907646">
        <w:t xml:space="preserve"> работодателя.</w:t>
      </w:r>
    </w:p>
    <w:p w14:paraId="526B7A24" w14:textId="4B64FA67" w:rsidR="00C63536" w:rsidRPr="00907646" w:rsidRDefault="00C63536" w:rsidP="00C63536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Pr="00907646">
        <w:t>.</w:t>
      </w:r>
    </w:p>
    <w:p w14:paraId="003997BE" w14:textId="77777777" w:rsidR="00C63536" w:rsidRPr="00907646" w:rsidRDefault="00C63536" w:rsidP="00C63536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450043BA" w14:textId="5B97B043" w:rsidR="0052009C" w:rsidRDefault="00C873D6">
      <w:pPr>
        <w:pStyle w:val="A-"/>
        <w:numPr>
          <w:ilvl w:val="0"/>
          <w:numId w:val="25"/>
        </w:numPr>
      </w:pPr>
      <w:r>
        <w:t>п</w:t>
      </w:r>
      <w:r w:rsidR="0052009C">
        <w:t>ерейти в раздел «Удалить работодателя/соискателя»</w:t>
      </w:r>
      <w:r w:rsidR="005B4973">
        <w:t xml:space="preserve"> </w:t>
      </w:r>
      <w:r w:rsidR="005B4973" w:rsidRPr="00907646">
        <w:t>(</w:t>
      </w:r>
      <w:r w:rsidR="001941EB">
        <w:t>р</w:t>
      </w:r>
      <w:r w:rsidR="005B4973" w:rsidRPr="00907646">
        <w:t xml:space="preserve">исунок </w:t>
      </w:r>
      <w:r w:rsidR="005B4973">
        <w:t>10</w:t>
      </w:r>
      <w:r w:rsidR="005B4973" w:rsidRPr="00907646">
        <w:t>)</w:t>
      </w:r>
      <w:r w:rsidR="0052009C">
        <w:t>;</w:t>
      </w:r>
    </w:p>
    <w:p w14:paraId="3C7EF8BD" w14:textId="3060F299" w:rsidR="00C63536" w:rsidRPr="00907646" w:rsidRDefault="00C873D6">
      <w:pPr>
        <w:pStyle w:val="A-"/>
        <w:numPr>
          <w:ilvl w:val="0"/>
          <w:numId w:val="25"/>
        </w:numPr>
      </w:pPr>
      <w:r>
        <w:t>н</w:t>
      </w:r>
      <w:r w:rsidR="00C63536" w:rsidRPr="00907646">
        <w:t>ажать на вкладку «</w:t>
      </w:r>
      <w:r w:rsidR="0052009C">
        <w:t>Р</w:t>
      </w:r>
      <w:r w:rsidR="005A6202" w:rsidRPr="00907646">
        <w:t>аботодате</w:t>
      </w:r>
      <w:r w:rsidR="0052009C">
        <w:t>ли</w:t>
      </w:r>
      <w:r w:rsidR="00C63536" w:rsidRPr="00907646">
        <w:t>»</w:t>
      </w:r>
      <w:r w:rsidR="0052009C">
        <w:t>;</w:t>
      </w:r>
    </w:p>
    <w:p w14:paraId="6E1944A6" w14:textId="622F3C42" w:rsidR="00C63536" w:rsidRPr="00907646" w:rsidRDefault="00C873D6">
      <w:pPr>
        <w:pStyle w:val="A-"/>
        <w:numPr>
          <w:ilvl w:val="0"/>
          <w:numId w:val="25"/>
        </w:numPr>
      </w:pPr>
      <w:r>
        <w:t>в</w:t>
      </w:r>
      <w:r w:rsidR="00E15E75">
        <w:t>ыбрать строку</w:t>
      </w:r>
      <w:r w:rsidR="005A6202" w:rsidRPr="00907646">
        <w:t xml:space="preserve"> с информацией о </w:t>
      </w:r>
      <w:r w:rsidR="0052009C">
        <w:t>работодателе;</w:t>
      </w:r>
    </w:p>
    <w:p w14:paraId="5A6B824C" w14:textId="121D4C35" w:rsidR="00C63536" w:rsidRPr="00907646" w:rsidRDefault="00C873D6">
      <w:pPr>
        <w:pStyle w:val="A-"/>
        <w:numPr>
          <w:ilvl w:val="0"/>
          <w:numId w:val="25"/>
        </w:numPr>
      </w:pPr>
      <w:r>
        <w:t>н</w:t>
      </w:r>
      <w:r w:rsidR="00C63536" w:rsidRPr="00907646">
        <w:t>ажать кнопку «</w:t>
      </w:r>
      <w:r w:rsidR="005A6202" w:rsidRPr="00907646">
        <w:t>Удалить</w:t>
      </w:r>
      <w:r w:rsidR="00C63536" w:rsidRPr="00907646">
        <w:t>»</w:t>
      </w:r>
      <w:r w:rsidR="0052009C">
        <w:t>.</w:t>
      </w:r>
    </w:p>
    <w:p w14:paraId="69729053" w14:textId="66A13941" w:rsidR="00C63536" w:rsidRPr="00907646" w:rsidRDefault="00C63536" w:rsidP="00C63536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5A6202" w:rsidRPr="00907646">
        <w:t>из</w:t>
      </w:r>
      <w:r w:rsidRPr="00907646">
        <w:t xml:space="preserve"> баз</w:t>
      </w:r>
      <w:r w:rsidR="005A6202" w:rsidRPr="00907646">
        <w:t>ы</w:t>
      </w:r>
      <w:r w:rsidRPr="00907646">
        <w:t xml:space="preserve"> данных </w:t>
      </w:r>
      <w:r w:rsidR="005A6202" w:rsidRPr="00907646">
        <w:t>удалена</w:t>
      </w:r>
      <w:r w:rsidRPr="00907646">
        <w:t xml:space="preserve"> запись о </w:t>
      </w:r>
      <w:r w:rsidR="005A6202" w:rsidRPr="00907646">
        <w:t>работодателе</w:t>
      </w:r>
      <w:r w:rsidRPr="00907646">
        <w:t>. В окне появится надпись об успешно</w:t>
      </w:r>
      <w:r w:rsidR="005A6202" w:rsidRPr="00907646">
        <w:t>м</w:t>
      </w:r>
      <w:r w:rsidRPr="00907646">
        <w:t xml:space="preserve"> </w:t>
      </w:r>
      <w:r w:rsidR="005A6202" w:rsidRPr="00907646">
        <w:t>удалении</w:t>
      </w:r>
      <w:r w:rsidRPr="00907646">
        <w:t>.</w:t>
      </w:r>
    </w:p>
    <w:p w14:paraId="3AC3D7A4" w14:textId="5759D599" w:rsidR="00337BA1" w:rsidRDefault="00C63536" w:rsidP="00924FFA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18EE2EBB" w14:textId="77777777" w:rsidR="00924FFA" w:rsidRDefault="00924FFA" w:rsidP="001E65DF">
      <w:pPr>
        <w:pStyle w:val="A-"/>
      </w:pPr>
    </w:p>
    <w:p w14:paraId="063479A9" w14:textId="7C4DAB30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4AAD543C" wp14:editId="57CC1E8E">
            <wp:extent cx="5293236" cy="2876550"/>
            <wp:effectExtent l="0" t="0" r="3175" b="0"/>
            <wp:docPr id="168221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4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014" cy="2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29C" w14:textId="63737521" w:rsidR="0052009C" w:rsidRPr="004D6A40" w:rsidRDefault="00337BA1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0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</w:t>
      </w:r>
      <w:r w:rsidR="001B43E0">
        <w:rPr>
          <w:i w:val="0"/>
          <w:iCs w:val="0"/>
          <w:color w:val="auto"/>
          <w:sz w:val="24"/>
          <w:szCs w:val="24"/>
        </w:rPr>
        <w:t>работодателя</w:t>
      </w:r>
    </w:p>
    <w:p w14:paraId="35573F34" w14:textId="77777777" w:rsidR="004D6A40" w:rsidRDefault="004D6A4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6B4AE55" w14:textId="55C65928" w:rsidR="0052009C" w:rsidRPr="00907646" w:rsidRDefault="0052009C" w:rsidP="0052009C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0C90F1BC" w14:textId="3E48D12D" w:rsidR="0052009C" w:rsidRPr="00907646" w:rsidRDefault="0052009C" w:rsidP="0052009C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 xml:space="preserve">удалить </w:t>
      </w:r>
      <w:r>
        <w:t>соискателя</w:t>
      </w:r>
      <w:r w:rsidRPr="00907646">
        <w:t>.</w:t>
      </w:r>
    </w:p>
    <w:p w14:paraId="2F9680B4" w14:textId="6899A95B" w:rsidR="0052009C" w:rsidRPr="00907646" w:rsidRDefault="0052009C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="005B4973" w:rsidRPr="00907646">
        <w:t>.</w:t>
      </w:r>
    </w:p>
    <w:p w14:paraId="3BD45734" w14:textId="77777777" w:rsidR="0052009C" w:rsidRPr="00907646" w:rsidRDefault="0052009C" w:rsidP="0052009C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6DF566B3" w14:textId="131FAE07" w:rsidR="0052009C" w:rsidRDefault="00C873D6" w:rsidP="0052009C">
      <w:pPr>
        <w:pStyle w:val="A-"/>
        <w:numPr>
          <w:ilvl w:val="0"/>
          <w:numId w:val="28"/>
        </w:numPr>
      </w:pPr>
      <w:r>
        <w:t>п</w:t>
      </w:r>
      <w:r w:rsidR="0052009C">
        <w:t>ерейти в раздел «Удалить работодателя/соискателя»</w:t>
      </w:r>
      <w:r w:rsidR="005B4973">
        <w:t xml:space="preserve"> </w:t>
      </w:r>
      <w:r w:rsidR="005B4973" w:rsidRPr="00907646">
        <w:t>(</w:t>
      </w:r>
      <w:r w:rsidR="001941EB">
        <w:t>р</w:t>
      </w:r>
      <w:r w:rsidR="005B4973" w:rsidRPr="00907646">
        <w:t xml:space="preserve">исунок </w:t>
      </w:r>
      <w:r w:rsidR="005B4973">
        <w:t>11</w:t>
      </w:r>
      <w:r w:rsidR="005B4973" w:rsidRPr="00907646">
        <w:t>)</w:t>
      </w:r>
      <w:r w:rsidR="0052009C">
        <w:t>;</w:t>
      </w:r>
    </w:p>
    <w:p w14:paraId="5C222940" w14:textId="6FC614CC" w:rsidR="0052009C" w:rsidRPr="00907646" w:rsidRDefault="00C873D6" w:rsidP="0052009C">
      <w:pPr>
        <w:pStyle w:val="A-"/>
        <w:numPr>
          <w:ilvl w:val="0"/>
          <w:numId w:val="28"/>
        </w:numPr>
      </w:pPr>
      <w:r>
        <w:t>н</w:t>
      </w:r>
      <w:r w:rsidR="0052009C" w:rsidRPr="00907646">
        <w:t>ажать на вкладку «</w:t>
      </w:r>
      <w:r w:rsidR="0052009C">
        <w:t>Соискатели</w:t>
      </w:r>
      <w:r w:rsidR="0052009C" w:rsidRPr="00907646">
        <w:t>»</w:t>
      </w:r>
      <w:r w:rsidR="0052009C">
        <w:t>;</w:t>
      </w:r>
    </w:p>
    <w:p w14:paraId="25956168" w14:textId="5CCE6DA3" w:rsidR="0052009C" w:rsidRPr="00907646" w:rsidRDefault="00C873D6" w:rsidP="0052009C">
      <w:pPr>
        <w:pStyle w:val="A-"/>
        <w:numPr>
          <w:ilvl w:val="0"/>
          <w:numId w:val="28"/>
        </w:numPr>
      </w:pPr>
      <w:r>
        <w:t>в</w:t>
      </w:r>
      <w:r w:rsidR="0052009C">
        <w:t>ыбрать строку</w:t>
      </w:r>
      <w:r w:rsidR="0052009C" w:rsidRPr="00907646">
        <w:t xml:space="preserve"> с информацией о </w:t>
      </w:r>
      <w:r w:rsidR="0052009C">
        <w:t>соискателе;</w:t>
      </w:r>
    </w:p>
    <w:p w14:paraId="6EC68E7F" w14:textId="1BF1B9BF" w:rsidR="0052009C" w:rsidRPr="00907646" w:rsidRDefault="00C873D6" w:rsidP="0052009C">
      <w:pPr>
        <w:pStyle w:val="A-"/>
        <w:numPr>
          <w:ilvl w:val="0"/>
          <w:numId w:val="28"/>
        </w:numPr>
      </w:pPr>
      <w:r>
        <w:t>н</w:t>
      </w:r>
      <w:r w:rsidR="0052009C" w:rsidRPr="00907646">
        <w:t>ажать кнопку «Удалить»</w:t>
      </w:r>
      <w:r w:rsidR="0052009C">
        <w:t>.</w:t>
      </w:r>
    </w:p>
    <w:p w14:paraId="5255956C" w14:textId="07B2B1C5" w:rsidR="0052009C" w:rsidRPr="00907646" w:rsidRDefault="0052009C" w:rsidP="0052009C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Pr="00907646">
        <w:t xml:space="preserve">из базы данных удалена запись о </w:t>
      </w:r>
      <w:r>
        <w:t>соискателе</w:t>
      </w:r>
      <w:r w:rsidRPr="00907646">
        <w:t>. В окне появится надпись об успешном удалении.</w:t>
      </w:r>
    </w:p>
    <w:p w14:paraId="385230AB" w14:textId="77777777" w:rsidR="0052009C" w:rsidRDefault="0052009C" w:rsidP="0052009C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4421E132" w14:textId="77777777" w:rsidR="0052009C" w:rsidRDefault="0052009C" w:rsidP="001E65DF">
      <w:pPr>
        <w:pStyle w:val="A-"/>
      </w:pPr>
    </w:p>
    <w:p w14:paraId="62C9032B" w14:textId="77777777" w:rsidR="0052009C" w:rsidRDefault="0052009C" w:rsidP="0052009C">
      <w:pPr>
        <w:pStyle w:val="af9"/>
        <w:keepNext/>
      </w:pPr>
      <w:r w:rsidRPr="00E15E75">
        <w:rPr>
          <w:noProof/>
        </w:rPr>
        <w:drawing>
          <wp:inline distT="0" distB="0" distL="0" distR="0" wp14:anchorId="2763DC5D" wp14:editId="3D09A1B2">
            <wp:extent cx="5293236" cy="2876550"/>
            <wp:effectExtent l="0" t="0" r="3175" b="0"/>
            <wp:docPr id="142290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4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014" cy="2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9504" w14:textId="2D037DD8" w:rsidR="0052009C" w:rsidRPr="004D6A40" w:rsidRDefault="0052009C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</w:t>
      </w:r>
      <w:r>
        <w:rPr>
          <w:i w:val="0"/>
          <w:iCs w:val="0"/>
          <w:color w:val="auto"/>
          <w:sz w:val="24"/>
          <w:szCs w:val="24"/>
        </w:rPr>
        <w:t>соискателя</w:t>
      </w:r>
    </w:p>
    <w:p w14:paraId="09C0188C" w14:textId="77777777" w:rsidR="004D6A40" w:rsidRDefault="004D6A4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DF8304F" w14:textId="7F8E1B73" w:rsidR="00466651" w:rsidRPr="00907646" w:rsidRDefault="00466651" w:rsidP="001E65DF">
      <w:pPr>
        <w:pStyle w:val="A-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8972E7">
        <w:t>агент</w:t>
      </w:r>
      <w:r w:rsidRPr="00907646">
        <w:t>.</w:t>
      </w:r>
    </w:p>
    <w:p w14:paraId="75622DCC" w14:textId="455667CD" w:rsidR="00466651" w:rsidRPr="00907646" w:rsidRDefault="00466651" w:rsidP="00466651">
      <w:pPr>
        <w:pStyle w:val="af7"/>
      </w:pPr>
      <w:r w:rsidRPr="00907646">
        <w:rPr>
          <w:b/>
          <w:bCs/>
        </w:rPr>
        <w:t xml:space="preserve">Цель сценария: </w:t>
      </w:r>
      <w:r w:rsidR="008972E7">
        <w:t>составление акта</w:t>
      </w:r>
      <w:r w:rsidRPr="00907646">
        <w:t>.</w:t>
      </w:r>
    </w:p>
    <w:p w14:paraId="0CB4F9D1" w14:textId="77777777" w:rsidR="005B4973" w:rsidRPr="00907646" w:rsidRDefault="00466651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="005B4973" w:rsidRPr="00907646">
        <w:t>.</w:t>
      </w:r>
    </w:p>
    <w:p w14:paraId="298B31F3" w14:textId="15E06DF7" w:rsidR="00466651" w:rsidRPr="00907646" w:rsidRDefault="00466651" w:rsidP="005B4973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11A308E6" w14:textId="33B3C60C" w:rsidR="005B4973" w:rsidRDefault="00C873D6">
      <w:pPr>
        <w:pStyle w:val="ad"/>
        <w:numPr>
          <w:ilvl w:val="0"/>
          <w:numId w:val="7"/>
        </w:numPr>
        <w:spacing w:line="360" w:lineRule="auto"/>
      </w:pPr>
      <w:r>
        <w:t>п</w:t>
      </w:r>
      <w:r w:rsidR="005B4973">
        <w:t>ерейти в раздел «Верификация» (</w:t>
      </w:r>
      <w:r w:rsidR="001941EB">
        <w:t>р</w:t>
      </w:r>
      <w:r w:rsidR="005B4973">
        <w:t>исунок 12);</w:t>
      </w:r>
    </w:p>
    <w:p w14:paraId="065A46C5" w14:textId="54FB07B5" w:rsidR="005F58C7" w:rsidRPr="00907646" w:rsidRDefault="00C873D6">
      <w:pPr>
        <w:pStyle w:val="ad"/>
        <w:numPr>
          <w:ilvl w:val="0"/>
          <w:numId w:val="7"/>
        </w:numPr>
        <w:spacing w:line="360" w:lineRule="auto"/>
      </w:pPr>
      <w:r>
        <w:t>в</w:t>
      </w:r>
      <w:r w:rsidR="00100A6D">
        <w:t>ыбрать строку из существующих заявок</w:t>
      </w:r>
      <w:r w:rsidR="0052009C">
        <w:t>;</w:t>
      </w:r>
    </w:p>
    <w:p w14:paraId="1907716E" w14:textId="31522551" w:rsidR="00E80B65" w:rsidRDefault="00C873D6">
      <w:pPr>
        <w:pStyle w:val="ad"/>
        <w:numPr>
          <w:ilvl w:val="0"/>
          <w:numId w:val="7"/>
        </w:numPr>
        <w:spacing w:line="360" w:lineRule="auto"/>
      </w:pPr>
      <w:r>
        <w:t>н</w:t>
      </w:r>
      <w:r w:rsidR="00466651" w:rsidRPr="00907646">
        <w:t>ажать кнопку «</w:t>
      </w:r>
      <w:r w:rsidR="00100A6D">
        <w:t>Верифицировать</w:t>
      </w:r>
      <w:r w:rsidR="00466651" w:rsidRPr="00907646">
        <w:t>»</w:t>
      </w:r>
      <w:r w:rsidR="0052009C">
        <w:t>;</w:t>
      </w:r>
    </w:p>
    <w:p w14:paraId="28986FA9" w14:textId="2335709E" w:rsidR="00100A6D" w:rsidRPr="00907646" w:rsidRDefault="00C873D6">
      <w:pPr>
        <w:pStyle w:val="ad"/>
        <w:numPr>
          <w:ilvl w:val="0"/>
          <w:numId w:val="7"/>
        </w:numPr>
        <w:spacing w:line="360" w:lineRule="auto"/>
      </w:pPr>
      <w:r>
        <w:t>в</w:t>
      </w:r>
      <w:r w:rsidR="00100A6D">
        <w:t xml:space="preserve"> новом окне ввести сумму комиссионных и нажать кнопку «ОК».</w:t>
      </w:r>
    </w:p>
    <w:p w14:paraId="1F1C7C96" w14:textId="388F92F2" w:rsidR="005F58C7" w:rsidRPr="00907646" w:rsidRDefault="00466651" w:rsidP="00466651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5F58C7" w:rsidRPr="00907646">
        <w:t xml:space="preserve">в </w:t>
      </w:r>
      <w:r w:rsidR="00100A6D">
        <w:t>базе данных добавляется запись об акте.</w:t>
      </w:r>
      <w:r w:rsidR="005F58C7" w:rsidRPr="00907646">
        <w:t xml:space="preserve"> В окне появляется запись об успешно</w:t>
      </w:r>
      <w:r w:rsidR="00100A6D">
        <w:t>й</w:t>
      </w:r>
      <w:r w:rsidR="005F58C7" w:rsidRPr="00907646">
        <w:t xml:space="preserve"> </w:t>
      </w:r>
      <w:r w:rsidR="00100A6D">
        <w:t>верификации акта</w:t>
      </w:r>
      <w:r w:rsidR="005F58C7" w:rsidRPr="00907646">
        <w:t>.</w:t>
      </w:r>
    </w:p>
    <w:p w14:paraId="28986AE2" w14:textId="2C61EBAA" w:rsidR="00AC1656" w:rsidRDefault="005F58C7" w:rsidP="00924FFA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при </w:t>
      </w:r>
      <w:r w:rsidR="00807C70">
        <w:t xml:space="preserve">невозможности верифицировать акт, </w:t>
      </w:r>
      <w:r w:rsidRPr="00907646">
        <w:t>появляется запись об ошибке.</w:t>
      </w:r>
    </w:p>
    <w:p w14:paraId="2101A669" w14:textId="77777777" w:rsidR="00924FFA" w:rsidRPr="00907646" w:rsidRDefault="00924FFA" w:rsidP="00924FFA">
      <w:pPr>
        <w:spacing w:line="360" w:lineRule="auto"/>
      </w:pPr>
    </w:p>
    <w:p w14:paraId="12FF5B70" w14:textId="75A9122B" w:rsidR="00100A6D" w:rsidRDefault="00100A6D" w:rsidP="00100A6D">
      <w:pPr>
        <w:pStyle w:val="af9"/>
        <w:keepNext/>
      </w:pPr>
      <w:r w:rsidRPr="00100A6D">
        <w:rPr>
          <w:noProof/>
        </w:rPr>
        <w:drawing>
          <wp:inline distT="0" distB="0" distL="0" distR="0" wp14:anchorId="722AFCB8" wp14:editId="4FDB1975">
            <wp:extent cx="5119370" cy="2702606"/>
            <wp:effectExtent l="0" t="0" r="5080" b="2540"/>
            <wp:docPr id="61845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6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821" cy="27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469" w14:textId="2E357BE0" w:rsidR="0006008E" w:rsidRPr="00924FFA" w:rsidRDefault="00100A6D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составления акта</w:t>
      </w:r>
    </w:p>
    <w:p w14:paraId="54DF01C2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B86714F" w14:textId="6B77254E" w:rsidR="00955F9B" w:rsidRPr="00907646" w:rsidRDefault="00955F9B" w:rsidP="00955F9B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100A6D">
        <w:t>соискатель</w:t>
      </w:r>
      <w:r w:rsidRPr="00907646">
        <w:t>.</w:t>
      </w:r>
    </w:p>
    <w:p w14:paraId="5FB5B96A" w14:textId="46870AE1" w:rsidR="00955F9B" w:rsidRPr="00907646" w:rsidRDefault="00955F9B" w:rsidP="00955F9B">
      <w:pPr>
        <w:pStyle w:val="af7"/>
      </w:pPr>
      <w:r w:rsidRPr="00907646">
        <w:rPr>
          <w:b/>
          <w:bCs/>
        </w:rPr>
        <w:t xml:space="preserve">Цель сценария: </w:t>
      </w:r>
      <w:r w:rsidR="00100A6D">
        <w:t>откликнуться на вакансию</w:t>
      </w:r>
      <w:r w:rsidRPr="00907646">
        <w:t>.</w:t>
      </w:r>
    </w:p>
    <w:p w14:paraId="59970FEB" w14:textId="35FD3EEE" w:rsidR="00955F9B" w:rsidRPr="00907646" w:rsidRDefault="00955F9B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соискателя</w:t>
      </w:r>
      <w:r w:rsidR="005B4973" w:rsidRPr="00907646">
        <w:t>.</w:t>
      </w:r>
    </w:p>
    <w:p w14:paraId="134A803E" w14:textId="77777777" w:rsidR="00955F9B" w:rsidRPr="00907646" w:rsidRDefault="00955F9B" w:rsidP="00955F9B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C268425" w14:textId="2836D080" w:rsidR="00955F9B" w:rsidRDefault="00C873D6">
      <w:pPr>
        <w:pStyle w:val="ad"/>
        <w:numPr>
          <w:ilvl w:val="0"/>
          <w:numId w:val="8"/>
        </w:numPr>
        <w:spacing w:line="360" w:lineRule="auto"/>
      </w:pPr>
      <w:r>
        <w:t>в</w:t>
      </w:r>
      <w:r w:rsidR="00100A6D">
        <w:t>ыбрать из первого выпадающего списка работодателя</w:t>
      </w:r>
      <w:r w:rsidR="005B4973">
        <w:t xml:space="preserve"> (</w:t>
      </w:r>
      <w:r w:rsidR="001941EB">
        <w:t>р</w:t>
      </w:r>
      <w:r w:rsidR="005B4973">
        <w:t>исунок 13)</w:t>
      </w:r>
      <w:r w:rsidR="0052009C">
        <w:t>;</w:t>
      </w:r>
    </w:p>
    <w:p w14:paraId="74506014" w14:textId="75C1A857" w:rsidR="00100A6D" w:rsidRDefault="00C873D6">
      <w:pPr>
        <w:pStyle w:val="ad"/>
        <w:numPr>
          <w:ilvl w:val="0"/>
          <w:numId w:val="8"/>
        </w:numPr>
        <w:spacing w:line="360" w:lineRule="auto"/>
      </w:pPr>
      <w:r>
        <w:t>в</w:t>
      </w:r>
      <w:r w:rsidR="00100A6D">
        <w:t>ыбрать из второго выпадающего списка вакансию</w:t>
      </w:r>
      <w:r w:rsidR="0052009C">
        <w:t>;</w:t>
      </w:r>
    </w:p>
    <w:p w14:paraId="539808A4" w14:textId="17B2BC73" w:rsidR="00100A6D" w:rsidRPr="00907646" w:rsidRDefault="00C873D6">
      <w:pPr>
        <w:pStyle w:val="ad"/>
        <w:numPr>
          <w:ilvl w:val="0"/>
          <w:numId w:val="8"/>
        </w:numPr>
        <w:spacing w:line="360" w:lineRule="auto"/>
      </w:pPr>
      <w:r>
        <w:t>н</w:t>
      </w:r>
      <w:r w:rsidR="00100A6D">
        <w:t>ажать кнопку «Откликнуться»</w:t>
      </w:r>
      <w:r w:rsidR="0052009C">
        <w:t>.</w:t>
      </w:r>
    </w:p>
    <w:p w14:paraId="45565D2A" w14:textId="3DCAE838" w:rsidR="009A64FF" w:rsidRDefault="00955F9B" w:rsidP="009A64FF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100A6D">
        <w:t>создана запись о заявке в базе данных</w:t>
      </w:r>
      <w:r w:rsidR="009A64FF" w:rsidRPr="00907646">
        <w:t>.</w:t>
      </w:r>
    </w:p>
    <w:p w14:paraId="173FA7E4" w14:textId="20643688" w:rsidR="00AC1656" w:rsidRDefault="00924FFA" w:rsidP="00924FFA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при </w:t>
      </w:r>
      <w:r>
        <w:t xml:space="preserve">невозможности откликнуться на вакансию, </w:t>
      </w:r>
      <w:r w:rsidRPr="00907646">
        <w:t>появляется запись об ошибке.</w:t>
      </w:r>
    </w:p>
    <w:p w14:paraId="18B6803A" w14:textId="77777777" w:rsidR="00924FFA" w:rsidRPr="00907646" w:rsidRDefault="00924FFA" w:rsidP="00924FFA">
      <w:pPr>
        <w:spacing w:line="360" w:lineRule="auto"/>
      </w:pPr>
    </w:p>
    <w:p w14:paraId="1E0D2C16" w14:textId="16FFF8B2" w:rsidR="00AC1656" w:rsidRDefault="00AC1656" w:rsidP="00AC1656">
      <w:pPr>
        <w:pStyle w:val="af9"/>
        <w:keepNext/>
      </w:pPr>
      <w:r w:rsidRPr="00AC1656">
        <w:rPr>
          <w:noProof/>
        </w:rPr>
        <w:drawing>
          <wp:inline distT="0" distB="0" distL="0" distR="0" wp14:anchorId="74F48A1F" wp14:editId="6B56D893">
            <wp:extent cx="2027236" cy="2282025"/>
            <wp:effectExtent l="0" t="0" r="0" b="4445"/>
            <wp:docPr id="25098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0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593" cy="23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CD9D" w14:textId="3F84F77C" w:rsidR="00924FFA" w:rsidRPr="00924FFA" w:rsidRDefault="00AC165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3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отклика на вакансию</w:t>
      </w:r>
    </w:p>
    <w:p w14:paraId="69FBF9B9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53FE48" w14:textId="77777777" w:rsidR="00C873D6" w:rsidRPr="00907646" w:rsidRDefault="00C873D6" w:rsidP="00C873D6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>
        <w:t>работодатель</w:t>
      </w:r>
      <w:r w:rsidRPr="00907646">
        <w:t>.</w:t>
      </w:r>
    </w:p>
    <w:p w14:paraId="194EC06A" w14:textId="26568144" w:rsidR="00C873D6" w:rsidRPr="00907646" w:rsidRDefault="00C873D6" w:rsidP="00C873D6">
      <w:pPr>
        <w:pStyle w:val="af7"/>
      </w:pPr>
      <w:r w:rsidRPr="00907646">
        <w:rPr>
          <w:b/>
          <w:bCs/>
        </w:rPr>
        <w:t xml:space="preserve">Цель сценария: </w:t>
      </w:r>
      <w:r>
        <w:t>создать вакансию</w:t>
      </w:r>
      <w:r w:rsidRPr="00907646">
        <w:t>.</w:t>
      </w:r>
    </w:p>
    <w:p w14:paraId="7D385515" w14:textId="77777777" w:rsidR="00C873D6" w:rsidRPr="00907646" w:rsidRDefault="00C873D6" w:rsidP="00C873D6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>
        <w:t>выполнен вход в качестве работодателя</w:t>
      </w:r>
      <w:r w:rsidRPr="00907646">
        <w:t>.</w:t>
      </w:r>
    </w:p>
    <w:p w14:paraId="7524F7C5" w14:textId="35D19C3C" w:rsidR="00C873D6" w:rsidRPr="00907646" w:rsidRDefault="00C873D6" w:rsidP="001D073C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6422532" w14:textId="712177CD" w:rsidR="00C873D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перейти во вкладку «Добавить/удалить вакансии»</w:t>
      </w:r>
      <w:r w:rsidR="001D073C" w:rsidRPr="001D073C">
        <w:t xml:space="preserve"> </w:t>
      </w:r>
      <w:r w:rsidR="001D073C">
        <w:t>(</w:t>
      </w:r>
      <w:r w:rsidR="001941EB">
        <w:t>р</w:t>
      </w:r>
      <w:r w:rsidR="001D073C">
        <w:t>исунок 14)</w:t>
      </w:r>
      <w:r>
        <w:t>;</w:t>
      </w:r>
    </w:p>
    <w:p w14:paraId="5299C6E7" w14:textId="77777777" w:rsidR="00C873D6" w:rsidRPr="0090764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ввести название вакансии в текстовое поле;</w:t>
      </w:r>
    </w:p>
    <w:p w14:paraId="707080A7" w14:textId="77777777" w:rsidR="00C873D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н</w:t>
      </w:r>
      <w:r w:rsidRPr="00907646">
        <w:t>ажать на кнопку «</w:t>
      </w:r>
      <w:r>
        <w:t>Добавить</w:t>
      </w:r>
      <w:r w:rsidRPr="00907646">
        <w:t>».</w:t>
      </w:r>
    </w:p>
    <w:p w14:paraId="76B4C54B" w14:textId="14790481" w:rsidR="00C873D6" w:rsidRPr="00907646" w:rsidRDefault="00C873D6" w:rsidP="00C873D6">
      <w:pPr>
        <w:spacing w:line="360" w:lineRule="auto"/>
      </w:pPr>
      <w:r w:rsidRPr="00907646">
        <w:rPr>
          <w:b/>
          <w:bCs/>
        </w:rPr>
        <w:t>Постусловие:</w:t>
      </w:r>
      <w:r>
        <w:rPr>
          <w:b/>
          <w:bCs/>
        </w:rPr>
        <w:t xml:space="preserve"> </w:t>
      </w:r>
      <w:r w:rsidRPr="00907646">
        <w:t>в</w:t>
      </w:r>
      <w:r>
        <w:t xml:space="preserve"> базу данных добавлена запись о вакансии. </w:t>
      </w:r>
    </w:p>
    <w:p w14:paraId="1001C6E2" w14:textId="716A4B13" w:rsidR="00C873D6" w:rsidRDefault="00C873D6" w:rsidP="00C873D6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="001D073C" w:rsidRPr="00530AE2">
        <w:t>в окне появится надпись об ошибке</w:t>
      </w:r>
      <w:r w:rsidRPr="00907646">
        <w:t>.</w:t>
      </w:r>
    </w:p>
    <w:p w14:paraId="2F3790AA" w14:textId="77777777" w:rsidR="00C873D6" w:rsidRDefault="00C873D6" w:rsidP="00C873D6">
      <w:pPr>
        <w:spacing w:line="360" w:lineRule="auto"/>
      </w:pPr>
    </w:p>
    <w:p w14:paraId="01B584F5" w14:textId="77777777" w:rsidR="00C873D6" w:rsidRDefault="00C873D6" w:rsidP="00C873D6">
      <w:pPr>
        <w:pStyle w:val="af9"/>
        <w:keepNext/>
      </w:pPr>
      <w:r w:rsidRPr="008516AF">
        <w:rPr>
          <w:noProof/>
        </w:rPr>
        <w:drawing>
          <wp:inline distT="0" distB="0" distL="0" distR="0" wp14:anchorId="24E1C7BA" wp14:editId="04B7E9AA">
            <wp:extent cx="3760967" cy="2854369"/>
            <wp:effectExtent l="0" t="0" r="0" b="3175"/>
            <wp:docPr id="1956291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1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294" cy="28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ACCC" w14:textId="7103C06C" w:rsidR="00C873D6" w:rsidRPr="001D073C" w:rsidRDefault="00C873D6" w:rsidP="001D073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D073C">
        <w:rPr>
          <w:i w:val="0"/>
          <w:iCs w:val="0"/>
          <w:color w:val="auto"/>
          <w:sz w:val="24"/>
          <w:szCs w:val="24"/>
        </w:rPr>
        <w:t>добавления/удаления вакансии</w:t>
      </w:r>
    </w:p>
    <w:p w14:paraId="3A78D716" w14:textId="77777777" w:rsidR="001D073C" w:rsidRDefault="001D073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0229D1C" w14:textId="1D6EB094" w:rsidR="00947DBF" w:rsidRPr="00907646" w:rsidRDefault="00947DBF" w:rsidP="00947DBF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AC1656">
        <w:t>работодатель</w:t>
      </w:r>
      <w:r w:rsidRPr="00907646">
        <w:t>.</w:t>
      </w:r>
    </w:p>
    <w:p w14:paraId="4AF1E967" w14:textId="15CF157C" w:rsidR="00947DBF" w:rsidRPr="00907646" w:rsidRDefault="00947DBF" w:rsidP="00947DBF">
      <w:pPr>
        <w:pStyle w:val="af7"/>
      </w:pPr>
      <w:r w:rsidRPr="00907646">
        <w:rPr>
          <w:b/>
          <w:bCs/>
        </w:rPr>
        <w:t xml:space="preserve">Цель сценария: </w:t>
      </w:r>
      <w:r w:rsidR="00AC1656">
        <w:t>удалить вакансию</w:t>
      </w:r>
      <w:r w:rsidRPr="00907646">
        <w:t>.</w:t>
      </w:r>
    </w:p>
    <w:p w14:paraId="23B0F1C3" w14:textId="327810BA" w:rsidR="006C0E1F" w:rsidRPr="00907646" w:rsidRDefault="00947DBF" w:rsidP="006C0E1F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6C0E1F">
        <w:t>выполнен вход в качестве работодателя</w:t>
      </w:r>
      <w:r w:rsidR="006C0E1F" w:rsidRPr="00907646">
        <w:t>.</w:t>
      </w:r>
    </w:p>
    <w:p w14:paraId="2C1DC631" w14:textId="0251143D" w:rsidR="00924FFA" w:rsidRPr="001D073C" w:rsidRDefault="001D073C" w:rsidP="001D073C">
      <w:pPr>
        <w:spacing w:line="360" w:lineRule="auto"/>
        <w:rPr>
          <w:b/>
          <w:bCs/>
        </w:rPr>
      </w:pPr>
      <w:r>
        <w:rPr>
          <w:b/>
          <w:bCs/>
        </w:rPr>
        <w:t>Основной</w:t>
      </w:r>
      <w:r w:rsidR="00924FFA" w:rsidRPr="001D073C">
        <w:rPr>
          <w:b/>
          <w:bCs/>
        </w:rPr>
        <w:t xml:space="preserve"> сценарий:</w:t>
      </w:r>
    </w:p>
    <w:p w14:paraId="0355AF4A" w14:textId="4707365A" w:rsidR="008516AF" w:rsidRDefault="00C873D6">
      <w:pPr>
        <w:pStyle w:val="ad"/>
        <w:numPr>
          <w:ilvl w:val="0"/>
          <w:numId w:val="26"/>
        </w:numPr>
        <w:spacing w:line="360" w:lineRule="auto"/>
      </w:pPr>
      <w:r>
        <w:t>п</w:t>
      </w:r>
      <w:r w:rsidR="008516AF">
        <w:t>ерейти во вкладку «Добавить/удалить вакансии»</w:t>
      </w:r>
      <w:r w:rsidR="006C0E1F">
        <w:t xml:space="preserve"> (</w:t>
      </w:r>
      <w:r w:rsidR="001941EB">
        <w:t>р</w:t>
      </w:r>
      <w:r w:rsidR="006C0E1F">
        <w:t>исунок 14)</w:t>
      </w:r>
      <w:r w:rsidR="0052009C">
        <w:t>;</w:t>
      </w:r>
    </w:p>
    <w:p w14:paraId="204F3672" w14:textId="0C7DF88D" w:rsidR="008516AF" w:rsidRPr="00907646" w:rsidRDefault="00C873D6">
      <w:pPr>
        <w:pStyle w:val="ad"/>
        <w:numPr>
          <w:ilvl w:val="0"/>
          <w:numId w:val="26"/>
        </w:numPr>
        <w:spacing w:line="360" w:lineRule="auto"/>
      </w:pPr>
      <w:r>
        <w:t>в</w:t>
      </w:r>
      <w:r w:rsidR="00924FFA">
        <w:t>ыбрать вакансию из списка</w:t>
      </w:r>
      <w:r w:rsidR="0052009C">
        <w:t>;</w:t>
      </w:r>
    </w:p>
    <w:p w14:paraId="1C816C20" w14:textId="5322DE1D" w:rsidR="00924FFA" w:rsidRPr="00907646" w:rsidRDefault="00C873D6">
      <w:pPr>
        <w:pStyle w:val="ad"/>
        <w:numPr>
          <w:ilvl w:val="0"/>
          <w:numId w:val="26"/>
        </w:numPr>
        <w:spacing w:line="360" w:lineRule="auto"/>
      </w:pPr>
      <w:r>
        <w:t>н</w:t>
      </w:r>
      <w:r w:rsidR="00924FFA" w:rsidRPr="00907646">
        <w:t>ажать на кнопку «</w:t>
      </w:r>
      <w:r w:rsidR="00924FFA">
        <w:t>Удалить вакансию</w:t>
      </w:r>
      <w:r w:rsidR="00924FFA" w:rsidRPr="00907646">
        <w:t>».</w:t>
      </w:r>
    </w:p>
    <w:p w14:paraId="799FC076" w14:textId="7B821DE1" w:rsidR="009B39C4" w:rsidRPr="00907646" w:rsidRDefault="00947DBF" w:rsidP="00947DBF">
      <w:pPr>
        <w:spacing w:line="360" w:lineRule="auto"/>
      </w:pPr>
      <w:r w:rsidRPr="00907646">
        <w:rPr>
          <w:b/>
          <w:bCs/>
        </w:rPr>
        <w:t>Постусловие:</w:t>
      </w:r>
      <w:r w:rsidR="00924FFA">
        <w:rPr>
          <w:b/>
          <w:bCs/>
        </w:rPr>
        <w:t xml:space="preserve"> </w:t>
      </w:r>
      <w:r w:rsidR="00924FFA">
        <w:t>из базы данных удаляется запись о вакансии</w:t>
      </w:r>
      <w:r w:rsidR="009B39C4" w:rsidRPr="00907646">
        <w:t>.</w:t>
      </w:r>
    </w:p>
    <w:p w14:paraId="5FB2709A" w14:textId="5DE1E006" w:rsidR="008516AF" w:rsidRPr="001D073C" w:rsidRDefault="009B39C4" w:rsidP="001D073C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если </w:t>
      </w:r>
      <w:r w:rsidR="00924FFA">
        <w:t>вакансия используется в других записях, появляется окно об ошибке</w:t>
      </w:r>
      <w:r w:rsidRPr="00907646">
        <w:t>.</w:t>
      </w:r>
    </w:p>
    <w:p w14:paraId="14E8B31A" w14:textId="77777777" w:rsidR="001D073C" w:rsidRDefault="001D073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22B39E" w14:textId="3D5C31A1" w:rsidR="009B39C4" w:rsidRPr="00907646" w:rsidRDefault="009B39C4" w:rsidP="008516AF">
      <w:pPr>
        <w:spacing w:line="360" w:lineRule="auto"/>
        <w:ind w:firstLine="708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B2192C">
        <w:t>работодатель</w:t>
      </w:r>
      <w:r w:rsidRPr="00907646">
        <w:t>.</w:t>
      </w:r>
    </w:p>
    <w:p w14:paraId="36517C41" w14:textId="26C258F9" w:rsidR="009B39C4" w:rsidRPr="00907646" w:rsidRDefault="009B39C4" w:rsidP="009B39C4">
      <w:pPr>
        <w:pStyle w:val="af7"/>
      </w:pPr>
      <w:r w:rsidRPr="00907646">
        <w:rPr>
          <w:b/>
          <w:bCs/>
        </w:rPr>
        <w:t xml:space="preserve">Цель сценария: </w:t>
      </w:r>
      <w:r w:rsidR="00B2192C">
        <w:t>принятие заявки на работу</w:t>
      </w:r>
      <w:r w:rsidRPr="00907646">
        <w:t>.</w:t>
      </w:r>
    </w:p>
    <w:p w14:paraId="5EFE047A" w14:textId="77777777" w:rsidR="006C0E1F" w:rsidRPr="00907646" w:rsidRDefault="009B39C4" w:rsidP="008F3E71">
      <w:pPr>
        <w:pStyle w:val="A-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6C0E1F">
        <w:t>выполнен вход в качестве работодателя</w:t>
      </w:r>
      <w:r w:rsidR="006C0E1F" w:rsidRPr="00907646">
        <w:t>.</w:t>
      </w:r>
    </w:p>
    <w:p w14:paraId="205FFE03" w14:textId="51FEA465" w:rsidR="009B39C4" w:rsidRPr="00907646" w:rsidRDefault="009B39C4" w:rsidP="006C0E1F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596E4F4A" w14:textId="3F318F9B" w:rsidR="006C0E1F" w:rsidRDefault="006C0E1F" w:rsidP="006C0E1F">
      <w:pPr>
        <w:pStyle w:val="ad"/>
        <w:numPr>
          <w:ilvl w:val="0"/>
          <w:numId w:val="10"/>
        </w:numPr>
        <w:spacing w:line="360" w:lineRule="auto"/>
      </w:pPr>
      <w:r>
        <w:t>Перейти во вкладку «Список соискателей» (</w:t>
      </w:r>
      <w:r w:rsidR="001941EB">
        <w:t>р</w:t>
      </w:r>
      <w:r>
        <w:t>исунок 15);</w:t>
      </w:r>
    </w:p>
    <w:p w14:paraId="1DA07A34" w14:textId="30F59BFF" w:rsidR="009B39C4" w:rsidRPr="00907646" w:rsidRDefault="00DB4374">
      <w:pPr>
        <w:pStyle w:val="ad"/>
        <w:numPr>
          <w:ilvl w:val="0"/>
          <w:numId w:val="10"/>
        </w:numPr>
        <w:spacing w:line="360" w:lineRule="auto"/>
      </w:pPr>
      <w:r>
        <w:t>Выбрать соискателя из списка откликов</w:t>
      </w:r>
      <w:r w:rsidR="0052009C">
        <w:t>;</w:t>
      </w:r>
    </w:p>
    <w:p w14:paraId="307CF0D0" w14:textId="64BB60A0" w:rsidR="009B39C4" w:rsidRPr="00907646" w:rsidRDefault="009B39C4">
      <w:pPr>
        <w:pStyle w:val="ad"/>
        <w:numPr>
          <w:ilvl w:val="0"/>
          <w:numId w:val="10"/>
        </w:numPr>
        <w:spacing w:line="360" w:lineRule="auto"/>
      </w:pPr>
      <w:r w:rsidRPr="00907646">
        <w:t>Нажать на кнопку «</w:t>
      </w:r>
      <w:r w:rsidR="00DB4374">
        <w:t>Отправить на верификацию</w:t>
      </w:r>
      <w:r w:rsidRPr="00907646">
        <w:t>».</w:t>
      </w:r>
    </w:p>
    <w:p w14:paraId="5EE4A756" w14:textId="4350B953" w:rsidR="009B39C4" w:rsidRDefault="009B39C4" w:rsidP="009B39C4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DB4374">
        <w:t>в базе данных перемещается запись о заявке в сторону агента</w:t>
      </w:r>
      <w:r w:rsidRPr="00907646">
        <w:t>.</w:t>
      </w:r>
    </w:p>
    <w:p w14:paraId="11DE8579" w14:textId="0F4A993A" w:rsidR="003343DE" w:rsidRDefault="00DB4374" w:rsidP="008516AF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>если</w:t>
      </w:r>
      <w:r>
        <w:t xml:space="preserve"> запись не удаётся вставить в новую таблицу или удалить из старой, появляется окно об ошибке</w:t>
      </w:r>
      <w:r w:rsidRPr="00907646">
        <w:t>.</w:t>
      </w:r>
    </w:p>
    <w:p w14:paraId="1987EE04" w14:textId="77777777" w:rsidR="008516AF" w:rsidRDefault="008516AF" w:rsidP="008516AF">
      <w:pPr>
        <w:spacing w:line="360" w:lineRule="auto"/>
      </w:pPr>
    </w:p>
    <w:p w14:paraId="289DBF5E" w14:textId="0BAD8E95" w:rsidR="008516AF" w:rsidRDefault="008516AF" w:rsidP="008516AF">
      <w:pPr>
        <w:pStyle w:val="af9"/>
        <w:keepNext/>
      </w:pPr>
      <w:r w:rsidRPr="008516AF">
        <w:rPr>
          <w:rFonts w:eastAsiaTheme="majorEastAsia" w:cstheme="majorBidi"/>
          <w:b/>
          <w:noProof/>
          <w:szCs w:val="26"/>
        </w:rPr>
        <w:drawing>
          <wp:inline distT="0" distB="0" distL="0" distR="0" wp14:anchorId="1C43AE04" wp14:editId="6B7798A8">
            <wp:extent cx="5391902" cy="3915321"/>
            <wp:effectExtent l="0" t="0" r="0" b="9525"/>
            <wp:docPr id="129068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88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0409" w14:textId="6991B888" w:rsidR="008516AF" w:rsidRPr="008516AF" w:rsidRDefault="008516AF" w:rsidP="008516A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5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принятия заявки соискателя</w:t>
      </w:r>
    </w:p>
    <w:p w14:paraId="7EC427C1" w14:textId="77777777" w:rsidR="008516AF" w:rsidRDefault="008516A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7C0F151" w14:textId="77777777" w:rsidR="00B12521" w:rsidRDefault="00B22ADA" w:rsidP="00B12521">
      <w:pPr>
        <w:pStyle w:val="210"/>
        <w:ind w:firstLine="708"/>
      </w:pPr>
      <w:bookmarkStart w:id="34" w:name="_Toc168673097"/>
      <w:r w:rsidRPr="00B12521">
        <w:lastRenderedPageBreak/>
        <w:t xml:space="preserve">1.4 </w:t>
      </w:r>
      <w:r w:rsidR="005558C4" w:rsidRPr="00B12521">
        <w:t>Описание форматов</w:t>
      </w:r>
      <w:r w:rsidR="006E405B" w:rsidRPr="00B12521">
        <w:t xml:space="preserve"> данных</w:t>
      </w:r>
      <w:bookmarkEnd w:id="34"/>
    </w:p>
    <w:p w14:paraId="618E9EC8" w14:textId="77777777" w:rsidR="00B12521" w:rsidRPr="00B12521" w:rsidRDefault="00B12521" w:rsidP="00B12521"/>
    <w:p w14:paraId="0EF1FF38" w14:textId="2E51EB69" w:rsidR="008355AB" w:rsidRPr="00907646" w:rsidRDefault="006E5CFB" w:rsidP="00B12521">
      <w:pPr>
        <w:pStyle w:val="A-"/>
      </w:pPr>
      <w:r w:rsidRPr="00907646">
        <w:t xml:space="preserve">Важной частью </w:t>
      </w:r>
      <w:r w:rsidR="00BF20A5" w:rsidRPr="00907646">
        <w:t>функционирования</w:t>
      </w:r>
      <w:r w:rsidR="00C33050" w:rsidRPr="00907646">
        <w:t xml:space="preserve"> </w:t>
      </w:r>
      <w:r w:rsidR="00BF20A5" w:rsidRPr="00907646">
        <w:t xml:space="preserve">системы </w:t>
      </w:r>
      <w:r w:rsidRPr="00907646">
        <w:t xml:space="preserve">является хранение и обработка </w:t>
      </w:r>
      <w:r w:rsidR="00C33050" w:rsidRPr="00907646">
        <w:t>данных</w:t>
      </w:r>
      <w:r w:rsidRPr="00907646">
        <w:t>.</w:t>
      </w:r>
      <w:r w:rsidR="00AB7335" w:rsidRPr="00907646">
        <w:t xml:space="preserve"> </w:t>
      </w:r>
      <w:r w:rsidR="003F0D68" w:rsidRPr="00907646">
        <w:t xml:space="preserve">На рисунке </w:t>
      </w:r>
      <w:r w:rsidR="00D53F85">
        <w:t>1</w:t>
      </w:r>
      <w:r w:rsidR="0023256E">
        <w:t>6</w:t>
      </w:r>
      <w:r w:rsidR="00AB7335" w:rsidRPr="00907646">
        <w:t xml:space="preserve"> представлен пример заполнения </w:t>
      </w:r>
      <w:r w:rsidR="0098587A" w:rsidRPr="00907646">
        <w:t>администраторов</w:t>
      </w:r>
      <w:r w:rsidR="00AB7335" w:rsidRPr="00907646">
        <w:t xml:space="preserve"> в базу данных.</w:t>
      </w:r>
    </w:p>
    <w:p w14:paraId="73D08D9B" w14:textId="77777777" w:rsidR="001143E6" w:rsidRPr="00907646" w:rsidRDefault="001143E6" w:rsidP="008F3E71">
      <w:pPr>
        <w:pStyle w:val="A-"/>
      </w:pPr>
    </w:p>
    <w:p w14:paraId="3D7F9A67" w14:textId="77777777" w:rsidR="00D53F85" w:rsidRDefault="00DE5D3D" w:rsidP="00D53F85">
      <w:pPr>
        <w:keepNext/>
        <w:spacing w:line="360" w:lineRule="auto"/>
        <w:jc w:val="center"/>
      </w:pPr>
      <w:r w:rsidRPr="00DE5D3D">
        <w:rPr>
          <w:noProof/>
        </w:rPr>
        <w:drawing>
          <wp:inline distT="0" distB="0" distL="0" distR="0" wp14:anchorId="6E9CA73F" wp14:editId="0AC90F0E">
            <wp:extent cx="2962688" cy="485843"/>
            <wp:effectExtent l="0" t="0" r="0" b="9525"/>
            <wp:docPr id="143202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222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BDE" w14:textId="7D1ABC5D" w:rsidR="00765255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дминистраторов в базу данных</w:t>
      </w:r>
    </w:p>
    <w:p w14:paraId="6D5DF2EB" w14:textId="483D1177" w:rsidR="001143E6" w:rsidRPr="00907646" w:rsidRDefault="001143E6" w:rsidP="003F0D68">
      <w:pPr>
        <w:pStyle w:val="af9"/>
      </w:pPr>
    </w:p>
    <w:p w14:paraId="1C4365DA" w14:textId="19FF1787" w:rsidR="001143E6" w:rsidRPr="00907646" w:rsidRDefault="001143E6" w:rsidP="001143E6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7</w:t>
      </w:r>
      <w:r w:rsidRPr="00907646">
        <w:t xml:space="preserve"> представлен пример заполнения </w:t>
      </w:r>
      <w:r w:rsidR="00DE5D3D">
        <w:t>агентов</w:t>
      </w:r>
      <w:r w:rsidRPr="00907646">
        <w:t xml:space="preserve"> в базу данных.</w:t>
      </w:r>
    </w:p>
    <w:p w14:paraId="6E3CA027" w14:textId="26D8E950" w:rsidR="00B36CDA" w:rsidRPr="00907646" w:rsidRDefault="00B36CDA" w:rsidP="001143E6">
      <w:pPr>
        <w:pStyle w:val="af7"/>
      </w:pPr>
    </w:p>
    <w:p w14:paraId="4A4C848F" w14:textId="77777777" w:rsidR="00D53F85" w:rsidRDefault="008516AF" w:rsidP="00D53F85">
      <w:pPr>
        <w:pStyle w:val="af7"/>
        <w:keepNext/>
        <w:jc w:val="center"/>
      </w:pPr>
      <w:r w:rsidRPr="008516AF">
        <w:rPr>
          <w:noProof/>
        </w:rPr>
        <w:drawing>
          <wp:inline distT="0" distB="0" distL="0" distR="0" wp14:anchorId="4BA4A5C5" wp14:editId="06784505">
            <wp:extent cx="2781688" cy="676369"/>
            <wp:effectExtent l="0" t="0" r="0" b="9525"/>
            <wp:docPr id="76063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33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6053" w14:textId="55BFEE45" w:rsidR="00B36CDA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гентов в базу данных</w:t>
      </w:r>
    </w:p>
    <w:p w14:paraId="4308B488" w14:textId="40028EC3" w:rsidR="00B36CDA" w:rsidRPr="00907646" w:rsidRDefault="00B36CDA" w:rsidP="00B36CDA">
      <w:pPr>
        <w:pStyle w:val="af9"/>
      </w:pPr>
    </w:p>
    <w:p w14:paraId="3D2BA203" w14:textId="43191DAC" w:rsidR="00B36CDA" w:rsidRPr="00907646" w:rsidRDefault="00B36CDA" w:rsidP="00B36CDA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8</w:t>
      </w:r>
      <w:r w:rsidRPr="00907646">
        <w:t xml:space="preserve"> представлен пример заполнения </w:t>
      </w:r>
      <w:r w:rsidR="008516AF">
        <w:t xml:space="preserve">соискателей </w:t>
      </w:r>
      <w:r w:rsidRPr="00907646">
        <w:t>в базу данных.</w:t>
      </w:r>
    </w:p>
    <w:p w14:paraId="78FF72CD" w14:textId="7AE416D5" w:rsidR="00B36CDA" w:rsidRPr="00907646" w:rsidRDefault="00B36CDA" w:rsidP="00B36CDA">
      <w:pPr>
        <w:pStyle w:val="af7"/>
      </w:pPr>
    </w:p>
    <w:p w14:paraId="23E841B9" w14:textId="77777777" w:rsidR="00D53F85" w:rsidRDefault="008516AF" w:rsidP="00D53F85">
      <w:pPr>
        <w:pStyle w:val="af9"/>
        <w:keepNext/>
      </w:pPr>
      <w:r w:rsidRPr="008516AF">
        <w:rPr>
          <w:noProof/>
        </w:rPr>
        <w:drawing>
          <wp:inline distT="0" distB="0" distL="0" distR="0" wp14:anchorId="35DA4420" wp14:editId="11744097">
            <wp:extent cx="3258005" cy="438211"/>
            <wp:effectExtent l="0" t="0" r="0" b="0"/>
            <wp:docPr id="59452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76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ED08" w14:textId="3F4407FF" w:rsidR="00B36CDA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8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>– Пример заполнения соискателей в базу данных</w:t>
      </w:r>
    </w:p>
    <w:p w14:paraId="22811AB0" w14:textId="4DE9936D" w:rsidR="00B36CDA" w:rsidRPr="00907646" w:rsidRDefault="00B36CDA" w:rsidP="00B36CDA">
      <w:pPr>
        <w:pStyle w:val="af9"/>
      </w:pPr>
    </w:p>
    <w:p w14:paraId="14C98D00" w14:textId="11EAD0D8" w:rsidR="00B36CDA" w:rsidRDefault="00B36CDA" w:rsidP="00B36CDA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9</w:t>
      </w:r>
      <w:r w:rsidRPr="00907646">
        <w:t xml:space="preserve"> представлен пример заполнени</w:t>
      </w:r>
      <w:r w:rsidR="00D53F85">
        <w:t>я</w:t>
      </w:r>
      <w:r w:rsidRPr="00907646">
        <w:t xml:space="preserve"> </w:t>
      </w:r>
      <w:r w:rsidR="008516AF">
        <w:t>работодателей</w:t>
      </w:r>
      <w:r w:rsidRPr="00907646">
        <w:t xml:space="preserve"> в базу данных.</w:t>
      </w:r>
    </w:p>
    <w:p w14:paraId="21CB3A5C" w14:textId="77777777" w:rsidR="001829A0" w:rsidRPr="00907646" w:rsidRDefault="001829A0" w:rsidP="00B36CDA">
      <w:pPr>
        <w:pStyle w:val="af7"/>
      </w:pPr>
    </w:p>
    <w:p w14:paraId="50EAB1E3" w14:textId="77777777" w:rsidR="00D53F85" w:rsidRDefault="001829A0" w:rsidP="00D53F85">
      <w:pPr>
        <w:pStyle w:val="af9"/>
        <w:keepNext/>
      </w:pPr>
      <w:r w:rsidRPr="001829A0">
        <w:rPr>
          <w:noProof/>
        </w:rPr>
        <w:drawing>
          <wp:inline distT="0" distB="0" distL="0" distR="0" wp14:anchorId="52C083B5" wp14:editId="3E8986A1">
            <wp:extent cx="4505954" cy="666843"/>
            <wp:effectExtent l="0" t="0" r="9525" b="0"/>
            <wp:docPr id="57673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062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EDC8" w14:textId="69CF348F" w:rsidR="000E14AF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9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работодателей в базу данных</w:t>
      </w:r>
    </w:p>
    <w:p w14:paraId="1BB2BA77" w14:textId="32A823A0" w:rsidR="001829A0" w:rsidRPr="001829A0" w:rsidRDefault="001829A0" w:rsidP="001829A0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16ABEED3" w14:textId="033758AF" w:rsidR="001829A0" w:rsidRDefault="001829A0" w:rsidP="001829A0">
      <w:pPr>
        <w:pStyle w:val="af7"/>
      </w:pPr>
      <w:r w:rsidRPr="00907646">
        <w:lastRenderedPageBreak/>
        <w:t xml:space="preserve">На рисунке </w:t>
      </w:r>
      <w:r w:rsidR="0023256E">
        <w:t>20</w:t>
      </w:r>
      <w:r w:rsidRPr="00907646">
        <w:t xml:space="preserve"> представлен пример заполнени</w:t>
      </w:r>
      <w:r w:rsidR="00D53F85">
        <w:t>я</w:t>
      </w:r>
      <w:r w:rsidRPr="00907646">
        <w:t xml:space="preserve"> </w:t>
      </w:r>
      <w:r>
        <w:t>вакансий</w:t>
      </w:r>
      <w:r w:rsidRPr="00907646">
        <w:t xml:space="preserve"> в базу данных.</w:t>
      </w:r>
    </w:p>
    <w:p w14:paraId="704F5EF9" w14:textId="77777777" w:rsidR="001829A0" w:rsidRPr="00907646" w:rsidRDefault="001829A0" w:rsidP="001829A0">
      <w:pPr>
        <w:pStyle w:val="af7"/>
      </w:pPr>
    </w:p>
    <w:p w14:paraId="22FC14DB" w14:textId="77777777" w:rsidR="00D53F85" w:rsidRDefault="001829A0" w:rsidP="00D53F85">
      <w:pPr>
        <w:pStyle w:val="af9"/>
        <w:keepNext/>
      </w:pPr>
      <w:r w:rsidRPr="001829A0">
        <w:rPr>
          <w:noProof/>
        </w:rPr>
        <w:drawing>
          <wp:inline distT="0" distB="0" distL="0" distR="0" wp14:anchorId="2E6DD4B3" wp14:editId="4685A52D">
            <wp:extent cx="2191056" cy="914528"/>
            <wp:effectExtent l="0" t="0" r="0" b="0"/>
            <wp:docPr id="21451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C834" w14:textId="7CF0DDA4" w:rsidR="001829A0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0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вакансий в базу данных</w:t>
      </w:r>
    </w:p>
    <w:p w14:paraId="583A35C4" w14:textId="77777777" w:rsidR="001829A0" w:rsidRDefault="001829A0" w:rsidP="001829A0">
      <w:pPr>
        <w:pStyle w:val="af9"/>
      </w:pPr>
    </w:p>
    <w:p w14:paraId="58A1A002" w14:textId="4B5F634A" w:rsidR="001829A0" w:rsidRDefault="001829A0" w:rsidP="001829A0">
      <w:pPr>
        <w:pStyle w:val="af7"/>
      </w:pPr>
      <w:r w:rsidRPr="00907646">
        <w:t>На рисунке 2</w:t>
      </w:r>
      <w:r w:rsidR="0023256E">
        <w:t>1</w:t>
      </w:r>
      <w:r w:rsidRPr="00907646">
        <w:t xml:space="preserve"> представлен пример </w:t>
      </w:r>
      <w:r w:rsidR="00D53F85">
        <w:t>заполнения заявок</w:t>
      </w:r>
      <w:r w:rsidRPr="00907646">
        <w:t xml:space="preserve"> в базу данных.</w:t>
      </w:r>
    </w:p>
    <w:p w14:paraId="4B84522E" w14:textId="77777777" w:rsidR="001829A0" w:rsidRPr="00907646" w:rsidRDefault="001829A0" w:rsidP="001829A0">
      <w:pPr>
        <w:pStyle w:val="af7"/>
      </w:pPr>
    </w:p>
    <w:p w14:paraId="0D3762B1" w14:textId="5247115B" w:rsidR="00D53F85" w:rsidRDefault="00D53F85" w:rsidP="00D53F85">
      <w:pPr>
        <w:pStyle w:val="af9"/>
        <w:keepNext/>
      </w:pPr>
      <w:r w:rsidRPr="00D53F85">
        <w:rPr>
          <w:noProof/>
        </w:rPr>
        <w:drawing>
          <wp:inline distT="0" distB="0" distL="0" distR="0" wp14:anchorId="0B71B3CB" wp14:editId="240B1D28">
            <wp:extent cx="3029373" cy="419158"/>
            <wp:effectExtent l="0" t="0" r="0" b="0"/>
            <wp:docPr id="26920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0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864E" w14:textId="79C89310" w:rsidR="001829A0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заявок в базу данных</w:t>
      </w:r>
    </w:p>
    <w:p w14:paraId="0B7B5DF6" w14:textId="77777777" w:rsidR="001829A0" w:rsidRDefault="001829A0" w:rsidP="001829A0">
      <w:pPr>
        <w:pStyle w:val="af9"/>
      </w:pPr>
    </w:p>
    <w:p w14:paraId="42A7E2F7" w14:textId="7AA11168" w:rsidR="00D53F85" w:rsidRDefault="00D53F85" w:rsidP="00D53F85">
      <w:pPr>
        <w:pStyle w:val="af7"/>
      </w:pPr>
      <w:r w:rsidRPr="00907646">
        <w:t>На рисунке 2</w:t>
      </w:r>
      <w:r w:rsidR="0023256E">
        <w:t>2</w:t>
      </w:r>
      <w:r w:rsidRPr="00907646">
        <w:t xml:space="preserve"> представлен пример </w:t>
      </w:r>
      <w:r>
        <w:t>актов</w:t>
      </w:r>
      <w:r w:rsidRPr="00907646">
        <w:t xml:space="preserve"> в базу данных.</w:t>
      </w:r>
    </w:p>
    <w:p w14:paraId="3DBAF672" w14:textId="77777777" w:rsidR="00D53F85" w:rsidRPr="00907646" w:rsidRDefault="00D53F85" w:rsidP="00D53F85">
      <w:pPr>
        <w:pStyle w:val="af7"/>
      </w:pPr>
    </w:p>
    <w:p w14:paraId="6C11E94F" w14:textId="739130FC" w:rsidR="00D53F85" w:rsidRDefault="00D53F85" w:rsidP="00D53F85">
      <w:pPr>
        <w:pStyle w:val="af9"/>
        <w:keepNext/>
      </w:pPr>
      <w:r w:rsidRPr="00D53F85">
        <w:rPr>
          <w:noProof/>
        </w:rPr>
        <w:drawing>
          <wp:inline distT="0" distB="0" distL="0" distR="0" wp14:anchorId="2411187A" wp14:editId="3EE4CD92">
            <wp:extent cx="4629796" cy="428685"/>
            <wp:effectExtent l="0" t="0" r="0" b="9525"/>
            <wp:docPr id="8604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FA7" w14:textId="1C8CE3F6" w:rsidR="00D53F85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ктов в базу данных</w:t>
      </w:r>
    </w:p>
    <w:p w14:paraId="4BB2FAE2" w14:textId="77777777" w:rsidR="00D53F85" w:rsidRDefault="00D53F8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02881ABD" w14:textId="54A62832" w:rsidR="0097302F" w:rsidRDefault="00B22ADA" w:rsidP="008F4012">
      <w:pPr>
        <w:pStyle w:val="16"/>
        <w:ind w:firstLine="708"/>
        <w:rPr>
          <w:rStyle w:val="17"/>
          <w:b/>
        </w:rPr>
      </w:pPr>
      <w:bookmarkStart w:id="35" w:name="_Toc168673098"/>
      <w:r>
        <w:rPr>
          <w:rStyle w:val="17"/>
          <w:b/>
          <w:szCs w:val="32"/>
        </w:rPr>
        <w:lastRenderedPageBreak/>
        <w:t xml:space="preserve">2 </w:t>
      </w:r>
      <w:r w:rsidR="00FB0BBF" w:rsidRPr="003A349D">
        <w:rPr>
          <w:rStyle w:val="17"/>
          <w:b/>
          <w:szCs w:val="32"/>
        </w:rPr>
        <w:t>О</w:t>
      </w:r>
      <w:r w:rsidR="00E376BF">
        <w:rPr>
          <w:rStyle w:val="17"/>
          <w:b/>
          <w:szCs w:val="32"/>
        </w:rPr>
        <w:t>бъектно</w:t>
      </w:r>
      <w:r w:rsidR="00FB0BBF" w:rsidRPr="003A349D">
        <w:rPr>
          <w:rStyle w:val="17"/>
          <w:b/>
        </w:rPr>
        <w:t xml:space="preserve">-ориентированное </w:t>
      </w:r>
      <w:r w:rsidR="00DD4079" w:rsidRPr="003A349D">
        <w:rPr>
          <w:rStyle w:val="17"/>
          <w:b/>
        </w:rPr>
        <w:t>проектирование</w:t>
      </w:r>
      <w:bookmarkEnd w:id="35"/>
    </w:p>
    <w:p w14:paraId="478401EC" w14:textId="77777777" w:rsidR="00682772" w:rsidRPr="00682772" w:rsidRDefault="00682772" w:rsidP="00B12521"/>
    <w:p w14:paraId="4DFB822D" w14:textId="76965AA9" w:rsidR="00317176" w:rsidRDefault="00B22ADA" w:rsidP="0097302F">
      <w:pPr>
        <w:pStyle w:val="210"/>
        <w:ind w:firstLine="708"/>
      </w:pPr>
      <w:bookmarkStart w:id="36" w:name="_Toc168673099"/>
      <w:r>
        <w:t xml:space="preserve">2.1 </w:t>
      </w:r>
      <w:r w:rsidR="00317176" w:rsidRPr="00907646">
        <w:t>Диаграммы пригодности и последовательности</w:t>
      </w:r>
      <w:r w:rsidR="0097302F" w:rsidRPr="0097302F">
        <w:t xml:space="preserve"> </w:t>
      </w:r>
      <w:r w:rsidR="0097302F">
        <w:t xml:space="preserve">для </w:t>
      </w:r>
      <w:r w:rsidR="004D6A40">
        <w:t>прецедента  «</w:t>
      </w:r>
      <w:r w:rsidR="0097302F">
        <w:t>Вход в систему»</w:t>
      </w:r>
      <w:bookmarkEnd w:id="36"/>
    </w:p>
    <w:p w14:paraId="5F8ED622" w14:textId="77777777" w:rsidR="0097302F" w:rsidRPr="004D6A40" w:rsidRDefault="0097302F" w:rsidP="00B12521"/>
    <w:p w14:paraId="44BDE5D1" w14:textId="6C0A4867" w:rsidR="00A5560F" w:rsidRPr="00907646" w:rsidRDefault="004A363F" w:rsidP="00A5560F">
      <w:pPr>
        <w:spacing w:line="360" w:lineRule="auto"/>
      </w:pPr>
      <w:r w:rsidRPr="00907646">
        <w:t xml:space="preserve">На рисунке </w:t>
      </w:r>
      <w:r w:rsidR="00E92308" w:rsidRPr="00907646">
        <w:t>2</w:t>
      </w:r>
      <w:r w:rsidR="0023256E">
        <w:t>3</w:t>
      </w:r>
      <w:r w:rsidRPr="00907646">
        <w:t xml:space="preserve"> представлена диаграмма пригодности для данного прецедента.</w:t>
      </w:r>
    </w:p>
    <w:p w14:paraId="10916747" w14:textId="77777777" w:rsidR="00A37461" w:rsidRPr="00907646" w:rsidRDefault="00A37461" w:rsidP="00A5560F">
      <w:pPr>
        <w:spacing w:line="360" w:lineRule="auto"/>
      </w:pPr>
    </w:p>
    <w:p w14:paraId="67DABFC5" w14:textId="0EB18F62" w:rsidR="0023256E" w:rsidRDefault="005951BD" w:rsidP="0023256E">
      <w:pPr>
        <w:keepNext/>
        <w:spacing w:line="360" w:lineRule="auto"/>
        <w:jc w:val="center"/>
      </w:pPr>
      <w:r w:rsidRPr="005951BD">
        <w:rPr>
          <w:noProof/>
        </w:rPr>
        <w:drawing>
          <wp:inline distT="0" distB="0" distL="0" distR="0" wp14:anchorId="4CD65780" wp14:editId="11AFDB7D">
            <wp:extent cx="5495925" cy="3047420"/>
            <wp:effectExtent l="0" t="0" r="0" b="635"/>
            <wp:docPr id="210821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50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049" cy="30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6B3A" w14:textId="4B392F0A" w:rsidR="00A5560F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3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Вход в систему»</w:t>
      </w:r>
    </w:p>
    <w:p w14:paraId="02EAD6C2" w14:textId="77777777" w:rsidR="008F4012" w:rsidRDefault="008F4012">
      <w:pPr>
        <w:spacing w:after="160" w:line="259" w:lineRule="auto"/>
        <w:ind w:firstLine="0"/>
        <w:jc w:val="left"/>
      </w:pPr>
      <w:r>
        <w:br w:type="page"/>
      </w:r>
    </w:p>
    <w:p w14:paraId="457AA290" w14:textId="4E58F583" w:rsidR="004A363F" w:rsidRPr="00907646" w:rsidRDefault="005558C4" w:rsidP="004A363F">
      <w:pPr>
        <w:spacing w:line="360" w:lineRule="auto"/>
      </w:pPr>
      <w:r w:rsidRPr="00907646">
        <w:lastRenderedPageBreak/>
        <w:t xml:space="preserve">На рисунке </w:t>
      </w:r>
      <w:r w:rsidR="00E92308" w:rsidRPr="00907646">
        <w:t>2</w:t>
      </w:r>
      <w:r w:rsidR="0023256E">
        <w:t>4</w:t>
      </w:r>
      <w:r w:rsidR="004A363F" w:rsidRPr="00907646">
        <w:t xml:space="preserve"> представлена диаграмма последовательности для </w:t>
      </w:r>
      <w:r w:rsidRPr="00907646">
        <w:t xml:space="preserve">этого </w:t>
      </w:r>
      <w:r w:rsidR="004A363F" w:rsidRPr="00907646">
        <w:t>прецедента</w:t>
      </w:r>
      <w:r w:rsidR="00690197" w:rsidRPr="00907646">
        <w:t>.</w:t>
      </w:r>
    </w:p>
    <w:p w14:paraId="0CBB44EF" w14:textId="77777777" w:rsidR="002976FA" w:rsidRPr="00C8250A" w:rsidRDefault="002976FA" w:rsidP="004A363F">
      <w:pPr>
        <w:spacing w:line="360" w:lineRule="auto"/>
      </w:pPr>
    </w:p>
    <w:p w14:paraId="388350D3" w14:textId="77777777" w:rsidR="0023256E" w:rsidRDefault="0052009C" w:rsidP="0023256E">
      <w:pPr>
        <w:keepNext/>
        <w:spacing w:line="360" w:lineRule="auto"/>
        <w:jc w:val="center"/>
      </w:pPr>
      <w:r w:rsidRPr="0052009C">
        <w:rPr>
          <w:noProof/>
        </w:rPr>
        <w:drawing>
          <wp:inline distT="0" distB="0" distL="0" distR="0" wp14:anchorId="21D987E1" wp14:editId="62513149">
            <wp:extent cx="5487707" cy="3352800"/>
            <wp:effectExtent l="0" t="0" r="0" b="0"/>
            <wp:docPr id="1221177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77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3801" cy="33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3768" w14:textId="3908F83C" w:rsidR="00690197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4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Вход в систему»</w:t>
      </w:r>
    </w:p>
    <w:p w14:paraId="73574EF1" w14:textId="77777777" w:rsidR="008F4012" w:rsidRDefault="008F401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bCs/>
        </w:rPr>
        <w:br w:type="page"/>
      </w:r>
    </w:p>
    <w:p w14:paraId="785B0E21" w14:textId="777C6729" w:rsidR="0097302F" w:rsidRDefault="00BD10BC" w:rsidP="0097302F">
      <w:pPr>
        <w:pStyle w:val="220"/>
        <w:ind w:firstLine="708"/>
      </w:pPr>
      <w:bookmarkStart w:id="37" w:name="_Toc168673100"/>
      <w:r w:rsidRPr="00E70316">
        <w:rPr>
          <w:bCs/>
        </w:rPr>
        <w:lastRenderedPageBreak/>
        <w:t xml:space="preserve">2.2 </w:t>
      </w:r>
      <w:r w:rsidR="0097302F" w:rsidRPr="00907646">
        <w:t>Диаграммы пригодности и последовательности</w:t>
      </w:r>
      <w:r w:rsidR="0097302F" w:rsidRPr="0097302F">
        <w:t xml:space="preserve"> </w:t>
      </w:r>
      <w:r w:rsidR="0097302F">
        <w:t>для прецедентов «Добавить агента», «Добавить соискателя» и «Добавить работодателя»</w:t>
      </w:r>
      <w:bookmarkEnd w:id="37"/>
    </w:p>
    <w:p w14:paraId="17BCFED4" w14:textId="77777777" w:rsidR="004D6A40" w:rsidRPr="004D6A40" w:rsidRDefault="004D6A40" w:rsidP="00B12521"/>
    <w:p w14:paraId="3A5FB7E2" w14:textId="051E1C04" w:rsidR="00BD10BC" w:rsidRPr="00C8250A" w:rsidRDefault="00BD10BC" w:rsidP="001E65DF">
      <w:pPr>
        <w:pStyle w:val="A-"/>
      </w:pPr>
      <w:r>
        <w:t>В связи с тем, что прецеденты «Добавить агента», «Добавить соискателя», и «Добавить работодателя» имеют единый принцип работы, они будут описаны единой диаграммой пригодности, общей для каждого из прецедентов.</w:t>
      </w:r>
    </w:p>
    <w:p w14:paraId="4EEB1828" w14:textId="77777777" w:rsidR="00E70316" w:rsidRPr="00C8250A" w:rsidRDefault="00E70316" w:rsidP="001E65DF"/>
    <w:p w14:paraId="382E746B" w14:textId="46C258A8" w:rsidR="00A37461" w:rsidRPr="001D3ED5" w:rsidRDefault="00A37461" w:rsidP="00BD10BC">
      <w:pPr>
        <w:spacing w:line="480" w:lineRule="auto"/>
      </w:pPr>
      <w:r w:rsidRPr="00907646">
        <w:t xml:space="preserve">На рисунке </w:t>
      </w:r>
      <w:r w:rsidR="00E92308" w:rsidRPr="00907646">
        <w:t>2</w:t>
      </w:r>
      <w:r w:rsidR="0023256E">
        <w:t>5</w:t>
      </w:r>
      <w:r w:rsidRPr="00907646">
        <w:t xml:space="preserve"> представлена диаграмма пригодности для данн</w:t>
      </w:r>
      <w:r w:rsidR="00BD10BC">
        <w:t>ых</w:t>
      </w:r>
      <w:r w:rsidRPr="00907646">
        <w:t xml:space="preserve"> прецедент</w:t>
      </w:r>
      <w:r w:rsidR="00BD10BC">
        <w:t>ов</w:t>
      </w:r>
      <w:r w:rsidRPr="00907646">
        <w:t>.</w:t>
      </w:r>
    </w:p>
    <w:p w14:paraId="0FA420E9" w14:textId="4F0D4389" w:rsidR="00E70316" w:rsidRDefault="005951BD" w:rsidP="00E70316">
      <w:pPr>
        <w:keepNext/>
        <w:spacing w:line="480" w:lineRule="auto"/>
        <w:jc w:val="center"/>
      </w:pPr>
      <w:r w:rsidRPr="005951BD">
        <w:rPr>
          <w:noProof/>
        </w:rPr>
        <w:drawing>
          <wp:inline distT="0" distB="0" distL="0" distR="0" wp14:anchorId="4AE4B323" wp14:editId="232C3FFD">
            <wp:extent cx="2508184" cy="4810125"/>
            <wp:effectExtent l="0" t="0" r="6985" b="0"/>
            <wp:docPr id="8320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5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1831" cy="48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CEE" w14:textId="3C722F13" w:rsidR="001D3ED5" w:rsidRPr="0023256E" w:rsidRDefault="00E70316" w:rsidP="007F28DA">
      <w:pPr>
        <w:pStyle w:val="aff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1D3ED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5</w: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1D3ED5">
        <w:rPr>
          <w:i w:val="0"/>
          <w:iCs w:val="0"/>
          <w:noProof/>
          <w:color w:val="auto"/>
          <w:sz w:val="24"/>
          <w:szCs w:val="24"/>
        </w:rPr>
        <w:t xml:space="preserve"> – Диаграмма пригодности прецедента «Добавление пользователя»</w:t>
      </w:r>
    </w:p>
    <w:p w14:paraId="240D4130" w14:textId="77777777" w:rsidR="007F28DA" w:rsidRDefault="007F28DA">
      <w:pPr>
        <w:spacing w:after="160" w:line="259" w:lineRule="auto"/>
        <w:ind w:firstLine="0"/>
        <w:jc w:val="left"/>
      </w:pPr>
      <w:r>
        <w:br w:type="page"/>
      </w:r>
    </w:p>
    <w:p w14:paraId="10A337E7" w14:textId="4C1E7D74" w:rsidR="00A37461" w:rsidRPr="00907646" w:rsidRDefault="00A37461" w:rsidP="001E65DF">
      <w:pPr>
        <w:pStyle w:val="A-"/>
      </w:pPr>
      <w:r w:rsidRPr="00907646">
        <w:lastRenderedPageBreak/>
        <w:t xml:space="preserve">На рисунке </w:t>
      </w:r>
      <w:r w:rsidR="00B539B9" w:rsidRPr="00907646">
        <w:t>2</w:t>
      </w:r>
      <w:r w:rsidR="0023256E">
        <w:t>6</w:t>
      </w:r>
      <w:r w:rsidRPr="00907646">
        <w:t xml:space="preserve"> представлена диаграмма последовательности данного прецедента.</w:t>
      </w:r>
    </w:p>
    <w:p w14:paraId="090A4F97" w14:textId="77777777" w:rsidR="00A37461" w:rsidRPr="00907646" w:rsidRDefault="00A37461" w:rsidP="00A37461">
      <w:pPr>
        <w:spacing w:line="480" w:lineRule="auto"/>
      </w:pPr>
    </w:p>
    <w:p w14:paraId="2F46BA66" w14:textId="2E1DB1AB" w:rsidR="001D3ED5" w:rsidRDefault="00C35B11" w:rsidP="001D3ED5">
      <w:pPr>
        <w:pStyle w:val="af9"/>
        <w:keepNext/>
      </w:pPr>
      <w:r w:rsidRPr="00C35B11">
        <w:rPr>
          <w:noProof/>
        </w:rPr>
        <w:drawing>
          <wp:inline distT="0" distB="0" distL="0" distR="0" wp14:anchorId="4435A94A" wp14:editId="6D51ECE4">
            <wp:extent cx="4490720" cy="3256021"/>
            <wp:effectExtent l="0" t="0" r="5080" b="1905"/>
            <wp:docPr id="34456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94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0545" cy="32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E234" w14:textId="6D84E713" w:rsidR="00A37461" w:rsidRPr="001D3ED5" w:rsidRDefault="001D3ED5" w:rsidP="001D3ED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3ED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1D3ED5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Добавление пользователя»</w:t>
      </w:r>
    </w:p>
    <w:p w14:paraId="2F1DCBE4" w14:textId="77777777" w:rsidR="00317176" w:rsidRPr="00907646" w:rsidRDefault="00317176" w:rsidP="00317176">
      <w:pPr>
        <w:spacing w:line="360" w:lineRule="auto"/>
      </w:pPr>
    </w:p>
    <w:p w14:paraId="71B5A2B8" w14:textId="36F4848D" w:rsidR="004D6A40" w:rsidRDefault="004D6A40" w:rsidP="004D6A40">
      <w:pPr>
        <w:pStyle w:val="220"/>
        <w:ind w:firstLine="708"/>
      </w:pPr>
      <w:bookmarkStart w:id="38" w:name="_Toc168673101"/>
      <w:r w:rsidRPr="00E70316">
        <w:rPr>
          <w:bCs/>
        </w:rPr>
        <w:t>2.</w:t>
      </w:r>
      <w:r>
        <w:rPr>
          <w:bCs/>
        </w:rPr>
        <w:t>3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ов «Удалить агента», «Удалить соискателя» и «Удалить работодателя»</w:t>
      </w:r>
      <w:bookmarkEnd w:id="38"/>
    </w:p>
    <w:p w14:paraId="430BE1E8" w14:textId="77777777" w:rsidR="004D6A40" w:rsidRPr="004D6A40" w:rsidRDefault="004D6A40" w:rsidP="00B12521"/>
    <w:p w14:paraId="6B7B7A99" w14:textId="002FC9B4" w:rsidR="00C35B11" w:rsidRPr="00C35B11" w:rsidRDefault="00C35B11" w:rsidP="001E65DF">
      <w:pPr>
        <w:pStyle w:val="A-"/>
      </w:pPr>
      <w:r>
        <w:t>В связи с тем, что прецеденты «Удалить агента», «Удалить соискателя», и «Удалить работодателя» имеют единый принцип работы, они будут описаны единой диаграммой пригодности, общей для каждого из прецедентов.</w:t>
      </w:r>
    </w:p>
    <w:p w14:paraId="59C19B22" w14:textId="77777777" w:rsidR="00C35B11" w:rsidRPr="008754E4" w:rsidRDefault="00C35B11" w:rsidP="00C35B11"/>
    <w:p w14:paraId="54C52779" w14:textId="7C7393FB" w:rsidR="004D6A40" w:rsidRDefault="00EB7454" w:rsidP="001E65DF">
      <w:pPr>
        <w:pStyle w:val="A-"/>
      </w:pPr>
      <w:r w:rsidRPr="00907646">
        <w:t xml:space="preserve">На рисунке </w:t>
      </w:r>
      <w:r w:rsidR="00B539B9" w:rsidRPr="00907646">
        <w:t>2</w:t>
      </w:r>
      <w:r w:rsidR="0023256E">
        <w:t>7</w:t>
      </w:r>
      <w:r w:rsidRPr="00907646">
        <w:t xml:space="preserve"> представлена диаграмма пригодности для данного прецедента.</w:t>
      </w:r>
    </w:p>
    <w:p w14:paraId="4A93DC13" w14:textId="04341B39" w:rsidR="00EB7454" w:rsidRPr="00907646" w:rsidRDefault="004D6A40" w:rsidP="004D6A40">
      <w:pPr>
        <w:spacing w:after="160" w:line="259" w:lineRule="auto"/>
        <w:ind w:firstLine="0"/>
        <w:jc w:val="left"/>
      </w:pPr>
      <w:r>
        <w:br w:type="page"/>
      </w:r>
    </w:p>
    <w:p w14:paraId="2123904B" w14:textId="77777777" w:rsidR="00C35B11" w:rsidRDefault="005A4F54" w:rsidP="00C35B11">
      <w:pPr>
        <w:pStyle w:val="af9"/>
        <w:keepNext/>
      </w:pPr>
      <w:r w:rsidRPr="005A4F54">
        <w:rPr>
          <w:noProof/>
        </w:rPr>
        <w:lastRenderedPageBreak/>
        <w:drawing>
          <wp:inline distT="0" distB="0" distL="0" distR="0" wp14:anchorId="5283CB1F" wp14:editId="4EA756E4">
            <wp:extent cx="2320290" cy="3656862"/>
            <wp:effectExtent l="0" t="0" r="3810" b="1270"/>
            <wp:docPr id="123624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06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4233" cy="36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5160" w14:textId="5A32714F" w:rsidR="00EB7454" w:rsidRPr="00C35B11" w:rsidRDefault="00C35B11" w:rsidP="00C35B1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Удаление пользователя»</w:t>
      </w:r>
    </w:p>
    <w:p w14:paraId="1D5A17CA" w14:textId="244F72CE" w:rsidR="00EB7454" w:rsidRPr="00907646" w:rsidRDefault="00EB7454" w:rsidP="00EB7454">
      <w:pPr>
        <w:pStyle w:val="af9"/>
      </w:pPr>
    </w:p>
    <w:p w14:paraId="16F41B2F" w14:textId="577CF37C" w:rsidR="00EB7454" w:rsidRDefault="00EB7454" w:rsidP="001E65DF">
      <w:pPr>
        <w:pStyle w:val="A-"/>
      </w:pPr>
      <w:r w:rsidRPr="00907646">
        <w:t xml:space="preserve">На рисунке </w:t>
      </w:r>
      <w:r w:rsidR="0023256E">
        <w:t>28</w:t>
      </w:r>
      <w:r w:rsidRPr="00907646">
        <w:t xml:space="preserve"> представлена диаграмма последовательности для данного прецедента.</w:t>
      </w:r>
    </w:p>
    <w:p w14:paraId="06D85E37" w14:textId="77777777" w:rsidR="00C35B11" w:rsidRPr="00907646" w:rsidRDefault="00C35B11" w:rsidP="001E65DF">
      <w:pPr>
        <w:pStyle w:val="af7"/>
      </w:pPr>
    </w:p>
    <w:p w14:paraId="10B3F13E" w14:textId="77777777" w:rsidR="0023256E" w:rsidRDefault="00C35B11" w:rsidP="0023256E">
      <w:pPr>
        <w:pStyle w:val="af9"/>
        <w:keepNext/>
      </w:pPr>
      <w:r w:rsidRPr="00C35B11">
        <w:rPr>
          <w:noProof/>
        </w:rPr>
        <w:drawing>
          <wp:inline distT="0" distB="0" distL="0" distR="0" wp14:anchorId="783EE0ED" wp14:editId="6A58840A">
            <wp:extent cx="5440680" cy="2984093"/>
            <wp:effectExtent l="0" t="0" r="7620" b="6985"/>
            <wp:docPr id="37894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1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9401" cy="30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3DC1" w14:textId="62B0E24D" w:rsidR="00EB7454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8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Удаление пользователя»</w:t>
      </w:r>
    </w:p>
    <w:p w14:paraId="7780D2CD" w14:textId="09B3BD60" w:rsidR="00A40F5F" w:rsidRDefault="004D6A40" w:rsidP="00A40F5F">
      <w:pPr>
        <w:pStyle w:val="220"/>
        <w:ind w:firstLine="708"/>
      </w:pPr>
      <w:r>
        <w:br w:type="page"/>
      </w:r>
      <w:bookmarkStart w:id="39" w:name="_Toc168673102"/>
      <w:r w:rsidR="00A40F5F" w:rsidRPr="00E70316">
        <w:rPr>
          <w:bCs/>
        </w:rPr>
        <w:lastRenderedPageBreak/>
        <w:t>2.</w:t>
      </w:r>
      <w:r w:rsidR="003C52B0">
        <w:rPr>
          <w:bCs/>
        </w:rPr>
        <w:t>4</w:t>
      </w:r>
      <w:r w:rsidR="00A40F5F" w:rsidRPr="00E70316">
        <w:rPr>
          <w:bCs/>
        </w:rPr>
        <w:t xml:space="preserve"> </w:t>
      </w:r>
      <w:r w:rsidR="00A40F5F" w:rsidRPr="00907646">
        <w:t>Диаграммы пригодности и последовательности</w:t>
      </w:r>
      <w:r w:rsidR="00A40F5F" w:rsidRPr="0097302F">
        <w:t xml:space="preserve"> </w:t>
      </w:r>
      <w:r w:rsidR="00A40F5F">
        <w:t>для прецедента «Удалить вакансию»</w:t>
      </w:r>
      <w:bookmarkEnd w:id="39"/>
    </w:p>
    <w:p w14:paraId="4785671D" w14:textId="77777777" w:rsidR="00A40F5F" w:rsidRPr="008754E4" w:rsidRDefault="00A40F5F" w:rsidP="00B12521"/>
    <w:p w14:paraId="63D191FC" w14:textId="69903C7B" w:rsidR="00A40F5F" w:rsidRDefault="00A40F5F" w:rsidP="00A40F5F">
      <w:pPr>
        <w:pStyle w:val="A-"/>
      </w:pPr>
      <w:r w:rsidRPr="00907646">
        <w:t>На рисунке 2</w:t>
      </w:r>
      <w:r w:rsidR="00F903DE">
        <w:t>9</w:t>
      </w:r>
      <w:r w:rsidRPr="00907646">
        <w:t xml:space="preserve"> представлена диаграмма пригодности для данного прецедента.</w:t>
      </w:r>
    </w:p>
    <w:p w14:paraId="79DA5133" w14:textId="710CA7BB" w:rsidR="00A40F5F" w:rsidRPr="00A40F5F" w:rsidRDefault="00A40F5F" w:rsidP="00A40F5F">
      <w:pPr>
        <w:pStyle w:val="A-"/>
      </w:pPr>
    </w:p>
    <w:p w14:paraId="476A1DDE" w14:textId="665EB177" w:rsidR="00A40F5F" w:rsidRDefault="00A40F5F" w:rsidP="00A40F5F">
      <w:pPr>
        <w:pStyle w:val="af9"/>
        <w:keepNext/>
      </w:pPr>
      <w:r w:rsidRPr="00A40F5F">
        <w:rPr>
          <w:noProof/>
        </w:rPr>
        <w:drawing>
          <wp:inline distT="0" distB="0" distL="0" distR="0" wp14:anchorId="59CB1FA9" wp14:editId="540C0DF3">
            <wp:extent cx="2857500" cy="4375947"/>
            <wp:effectExtent l="0" t="0" r="0" b="5715"/>
            <wp:docPr id="208446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68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4576" cy="4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AFBB" w14:textId="7475D04F" w:rsidR="00A40F5F" w:rsidRPr="00C35B11" w:rsidRDefault="00A40F5F" w:rsidP="00A40F5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9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Удал</w:t>
      </w:r>
      <w:r w:rsidR="00F903DE">
        <w:rPr>
          <w:i w:val="0"/>
          <w:iCs w:val="0"/>
          <w:color w:val="auto"/>
          <w:sz w:val="24"/>
          <w:szCs w:val="24"/>
        </w:rPr>
        <w:t>ить вакансию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614A69DB" w14:textId="77777777" w:rsidR="00A40F5F" w:rsidRPr="00907646" w:rsidRDefault="00A40F5F" w:rsidP="00A40F5F">
      <w:pPr>
        <w:pStyle w:val="af9"/>
      </w:pPr>
    </w:p>
    <w:p w14:paraId="6D039F58" w14:textId="6C110932" w:rsidR="00B30122" w:rsidRDefault="00A40F5F" w:rsidP="00B30122">
      <w:pPr>
        <w:pStyle w:val="A-"/>
      </w:pPr>
      <w:r w:rsidRPr="00907646">
        <w:t xml:space="preserve">На рисунке </w:t>
      </w:r>
      <w:r w:rsidR="00F903DE">
        <w:t>30</w:t>
      </w:r>
      <w:r w:rsidRPr="00907646">
        <w:t xml:space="preserve"> представлена диаграмма последовательности для данного прецедента.</w:t>
      </w:r>
    </w:p>
    <w:p w14:paraId="1B1ABEA9" w14:textId="1F9F0666" w:rsidR="00A40F5F" w:rsidRPr="00B30122" w:rsidRDefault="00B30122" w:rsidP="00B30122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3F04E17D" w14:textId="2D6B6B90" w:rsidR="00A40F5F" w:rsidRDefault="00F903DE" w:rsidP="00A40F5F">
      <w:pPr>
        <w:pStyle w:val="af9"/>
        <w:keepNext/>
      </w:pPr>
      <w:r w:rsidRPr="00F903DE">
        <w:rPr>
          <w:noProof/>
        </w:rPr>
        <w:lastRenderedPageBreak/>
        <w:drawing>
          <wp:inline distT="0" distB="0" distL="0" distR="0" wp14:anchorId="0D0A3D1F" wp14:editId="4B1E66E3">
            <wp:extent cx="5048250" cy="2816892"/>
            <wp:effectExtent l="0" t="0" r="0" b="2540"/>
            <wp:docPr id="86018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6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992" cy="28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F41" w14:textId="779C402D" w:rsidR="00A40F5F" w:rsidRPr="0023256E" w:rsidRDefault="00A40F5F" w:rsidP="00A40F5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0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Удал</w:t>
      </w:r>
      <w:r w:rsidR="00F903DE">
        <w:rPr>
          <w:i w:val="0"/>
          <w:iCs w:val="0"/>
          <w:color w:val="auto"/>
          <w:sz w:val="24"/>
          <w:szCs w:val="24"/>
        </w:rPr>
        <w:t>ить вакансию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014CDBA1" w14:textId="352E2247" w:rsidR="00F903DE" w:rsidRDefault="00A40F5F" w:rsidP="00A40F5F">
      <w:pPr>
        <w:spacing w:after="160" w:line="259" w:lineRule="auto"/>
        <w:ind w:firstLine="0"/>
        <w:jc w:val="left"/>
      </w:pPr>
      <w:r>
        <w:br w:type="page"/>
      </w:r>
    </w:p>
    <w:p w14:paraId="028AD279" w14:textId="4F367656" w:rsidR="00F903DE" w:rsidRDefault="00F903DE" w:rsidP="00F903DE">
      <w:pPr>
        <w:pStyle w:val="220"/>
        <w:ind w:firstLine="708"/>
      </w:pPr>
      <w:bookmarkStart w:id="40" w:name="_Toc168673103"/>
      <w:r w:rsidRPr="00E70316">
        <w:rPr>
          <w:bCs/>
        </w:rPr>
        <w:lastRenderedPageBreak/>
        <w:t>2.</w:t>
      </w:r>
      <w:r w:rsidR="003C52B0">
        <w:rPr>
          <w:bCs/>
        </w:rPr>
        <w:t>5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Добавить вакансию»</w:t>
      </w:r>
      <w:bookmarkEnd w:id="40"/>
    </w:p>
    <w:p w14:paraId="22B923DB" w14:textId="77777777" w:rsidR="00F903DE" w:rsidRPr="008754E4" w:rsidRDefault="00F903DE" w:rsidP="00B12521"/>
    <w:p w14:paraId="33A14F5F" w14:textId="1B7476A4" w:rsidR="00F903DE" w:rsidRDefault="00F903DE" w:rsidP="00F903DE">
      <w:pPr>
        <w:pStyle w:val="A-"/>
      </w:pPr>
      <w:r w:rsidRPr="00907646">
        <w:t xml:space="preserve">На рисунке </w:t>
      </w:r>
      <w:r>
        <w:t>31</w:t>
      </w:r>
      <w:r w:rsidRPr="00907646">
        <w:t xml:space="preserve"> представлена диаграмма пригодности для данного прецедента.</w:t>
      </w:r>
    </w:p>
    <w:p w14:paraId="4E6EAC94" w14:textId="77777777" w:rsidR="00F903DE" w:rsidRPr="00A40F5F" w:rsidRDefault="00F903DE" w:rsidP="00F903DE">
      <w:pPr>
        <w:pStyle w:val="A-"/>
      </w:pPr>
    </w:p>
    <w:p w14:paraId="06DF8508" w14:textId="2F0B236C" w:rsidR="00F903DE" w:rsidRDefault="005951BD" w:rsidP="00F903DE">
      <w:pPr>
        <w:pStyle w:val="af9"/>
        <w:keepNext/>
      </w:pPr>
      <w:r w:rsidRPr="005951BD">
        <w:rPr>
          <w:noProof/>
        </w:rPr>
        <w:drawing>
          <wp:inline distT="0" distB="0" distL="0" distR="0" wp14:anchorId="595AABB1" wp14:editId="7D708E57">
            <wp:extent cx="2604640" cy="4962525"/>
            <wp:effectExtent l="0" t="0" r="5715" b="0"/>
            <wp:docPr id="173820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023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4699" cy="49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4086" w14:textId="32725848" w:rsidR="00F903DE" w:rsidRPr="00C35B11" w:rsidRDefault="00F903DE" w:rsidP="00F903D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>
        <w:rPr>
          <w:i w:val="0"/>
          <w:iCs w:val="0"/>
          <w:color w:val="auto"/>
          <w:sz w:val="24"/>
          <w:szCs w:val="24"/>
        </w:rPr>
        <w:t>Добавить вакансию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265B2C7F" w14:textId="77777777" w:rsidR="00F903DE" w:rsidRPr="00907646" w:rsidRDefault="00F903DE" w:rsidP="00F903DE">
      <w:pPr>
        <w:pStyle w:val="af9"/>
      </w:pPr>
    </w:p>
    <w:p w14:paraId="71921940" w14:textId="2F814709" w:rsidR="00806635" w:rsidRDefault="00F903DE" w:rsidP="00806635">
      <w:pPr>
        <w:pStyle w:val="A-"/>
      </w:pPr>
      <w:r w:rsidRPr="00907646">
        <w:t xml:space="preserve">На рисунке </w:t>
      </w:r>
      <w:r>
        <w:t>32</w:t>
      </w:r>
      <w:r w:rsidRPr="00907646">
        <w:t xml:space="preserve"> представлена диаграмма последовательности для данного прецедента.</w:t>
      </w:r>
    </w:p>
    <w:p w14:paraId="21A77005" w14:textId="3E6FEF9B" w:rsidR="00F903DE" w:rsidRPr="00806635" w:rsidRDefault="00806635" w:rsidP="00806635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0CDF96BA" w14:textId="150CF46A" w:rsidR="00F903DE" w:rsidRDefault="00F903DE" w:rsidP="00F903DE">
      <w:pPr>
        <w:pStyle w:val="af9"/>
        <w:keepNext/>
      </w:pPr>
      <w:r w:rsidRPr="00F903DE">
        <w:rPr>
          <w:noProof/>
        </w:rPr>
        <w:lastRenderedPageBreak/>
        <w:drawing>
          <wp:inline distT="0" distB="0" distL="0" distR="0" wp14:anchorId="2D094B5E" wp14:editId="3B97CD56">
            <wp:extent cx="4800600" cy="2728937"/>
            <wp:effectExtent l="0" t="0" r="0" b="0"/>
            <wp:docPr id="143184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67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3448" cy="27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564" w14:textId="4E10B296" w:rsidR="00F903DE" w:rsidRPr="0023256E" w:rsidRDefault="00F903DE" w:rsidP="00F903D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2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>
        <w:rPr>
          <w:i w:val="0"/>
          <w:iCs w:val="0"/>
          <w:color w:val="auto"/>
          <w:sz w:val="24"/>
          <w:szCs w:val="24"/>
        </w:rPr>
        <w:t>Добавить вакансию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2971E0A6" w14:textId="6D4FAFF1" w:rsidR="002F5265" w:rsidRDefault="00F903DE" w:rsidP="00F903DE">
      <w:pPr>
        <w:spacing w:after="160" w:line="259" w:lineRule="auto"/>
        <w:ind w:firstLine="0"/>
        <w:jc w:val="left"/>
      </w:pPr>
      <w:r>
        <w:br w:type="page"/>
      </w:r>
    </w:p>
    <w:p w14:paraId="15D25387" w14:textId="396EC2BD" w:rsidR="002F5265" w:rsidRDefault="002F5265" w:rsidP="002F5265">
      <w:pPr>
        <w:pStyle w:val="220"/>
        <w:ind w:firstLine="708"/>
      </w:pPr>
      <w:bookmarkStart w:id="41" w:name="_Toc168673104"/>
      <w:r w:rsidRPr="00E70316">
        <w:rPr>
          <w:bCs/>
        </w:rPr>
        <w:lastRenderedPageBreak/>
        <w:t>2.</w:t>
      </w:r>
      <w:r w:rsidR="003C52B0">
        <w:rPr>
          <w:bCs/>
        </w:rPr>
        <w:t>6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Принять на работу»</w:t>
      </w:r>
      <w:bookmarkEnd w:id="41"/>
    </w:p>
    <w:p w14:paraId="40DB28B3" w14:textId="77777777" w:rsidR="002F5265" w:rsidRPr="008754E4" w:rsidRDefault="002F5265" w:rsidP="00B12521"/>
    <w:p w14:paraId="32B53FE2" w14:textId="5F3FDC15" w:rsidR="002F5265" w:rsidRDefault="002F5265" w:rsidP="002F5265">
      <w:pPr>
        <w:pStyle w:val="A-"/>
      </w:pPr>
      <w:r w:rsidRPr="00907646">
        <w:t xml:space="preserve">На рисунке </w:t>
      </w:r>
      <w:r>
        <w:t>3</w:t>
      </w:r>
      <w:r w:rsidR="00806635">
        <w:t>3</w:t>
      </w:r>
      <w:r w:rsidRPr="00907646">
        <w:t xml:space="preserve"> представлена диаграмма пригодности для данного прецедента.</w:t>
      </w:r>
    </w:p>
    <w:p w14:paraId="6E60874F" w14:textId="77777777" w:rsidR="002F5265" w:rsidRPr="00A40F5F" w:rsidRDefault="002F5265" w:rsidP="002F5265">
      <w:pPr>
        <w:pStyle w:val="A-"/>
      </w:pPr>
    </w:p>
    <w:p w14:paraId="0833C31C" w14:textId="70BF4DE6" w:rsidR="002F5265" w:rsidRDefault="00806635" w:rsidP="002F5265">
      <w:pPr>
        <w:pStyle w:val="af9"/>
        <w:keepNext/>
      </w:pPr>
      <w:r w:rsidRPr="00806635">
        <w:rPr>
          <w:noProof/>
        </w:rPr>
        <w:drawing>
          <wp:inline distT="0" distB="0" distL="0" distR="0" wp14:anchorId="761C533B" wp14:editId="36F79BEF">
            <wp:extent cx="3353307" cy="4199079"/>
            <wp:effectExtent l="0" t="0" r="0" b="0"/>
            <wp:docPr id="85722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239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4430" cy="42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1BE" w14:textId="1366F232" w:rsidR="002F5265" w:rsidRPr="00C35B11" w:rsidRDefault="002F5265" w:rsidP="002F526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 w:rsidR="00806635">
        <w:rPr>
          <w:i w:val="0"/>
          <w:iCs w:val="0"/>
          <w:color w:val="auto"/>
          <w:sz w:val="24"/>
          <w:szCs w:val="24"/>
        </w:rPr>
        <w:t>Принять на работу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17A5752F" w14:textId="77777777" w:rsidR="002F5265" w:rsidRPr="00907646" w:rsidRDefault="002F5265" w:rsidP="002F5265">
      <w:pPr>
        <w:pStyle w:val="af9"/>
      </w:pPr>
    </w:p>
    <w:p w14:paraId="66B9E8A1" w14:textId="1479D551" w:rsidR="002F5265" w:rsidRPr="00907646" w:rsidRDefault="002F5265" w:rsidP="003C52B0">
      <w:pPr>
        <w:pStyle w:val="A-"/>
      </w:pPr>
      <w:r w:rsidRPr="00907646">
        <w:t xml:space="preserve">На рисунке </w:t>
      </w:r>
      <w:r>
        <w:t>3</w:t>
      </w:r>
      <w:r w:rsidR="00806635">
        <w:t>4</w:t>
      </w:r>
      <w:r w:rsidRPr="00907646">
        <w:t xml:space="preserve"> представлена диаграмма последовательности для данного прецедента.</w:t>
      </w:r>
    </w:p>
    <w:p w14:paraId="051E5151" w14:textId="62A3902A" w:rsidR="002F5265" w:rsidRDefault="002F5265" w:rsidP="002F5265">
      <w:pPr>
        <w:pStyle w:val="af9"/>
        <w:keepNext/>
      </w:pPr>
      <w:r w:rsidRPr="002F5265">
        <w:rPr>
          <w:noProof/>
        </w:rPr>
        <w:lastRenderedPageBreak/>
        <w:drawing>
          <wp:inline distT="0" distB="0" distL="0" distR="0" wp14:anchorId="37DE7C37" wp14:editId="6824D316">
            <wp:extent cx="5186045" cy="2585705"/>
            <wp:effectExtent l="0" t="0" r="0" b="5715"/>
            <wp:docPr id="168697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760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5043" cy="25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4852" w14:textId="0AEA72BF" w:rsidR="002F5265" w:rsidRPr="0023256E" w:rsidRDefault="002F5265" w:rsidP="002F526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4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>
        <w:rPr>
          <w:i w:val="0"/>
          <w:iCs w:val="0"/>
          <w:color w:val="auto"/>
          <w:sz w:val="24"/>
          <w:szCs w:val="24"/>
        </w:rPr>
        <w:t>Принять на работу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3A39C26C" w14:textId="751C8D8E" w:rsidR="00A40F5F" w:rsidRDefault="002F5265" w:rsidP="004D6A40">
      <w:pPr>
        <w:spacing w:after="160" w:line="259" w:lineRule="auto"/>
        <w:ind w:firstLine="0"/>
        <w:jc w:val="left"/>
      </w:pPr>
      <w:r>
        <w:br w:type="page"/>
      </w:r>
    </w:p>
    <w:p w14:paraId="364DE304" w14:textId="15E871B5" w:rsidR="00806635" w:rsidRDefault="00806635" w:rsidP="00B43056">
      <w:pPr>
        <w:pStyle w:val="220"/>
        <w:ind w:firstLine="708"/>
      </w:pPr>
      <w:bookmarkStart w:id="42" w:name="_Toc168673105"/>
      <w:r w:rsidRPr="00E70316">
        <w:rPr>
          <w:bCs/>
        </w:rPr>
        <w:lastRenderedPageBreak/>
        <w:t>2.</w:t>
      </w:r>
      <w:r w:rsidR="003C52B0">
        <w:rPr>
          <w:bCs/>
        </w:rPr>
        <w:t>7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Со</w:t>
      </w:r>
      <w:r w:rsidR="00D46BB4">
        <w:t>здани</w:t>
      </w:r>
      <w:r>
        <w:t>е акта»</w:t>
      </w:r>
      <w:bookmarkEnd w:id="42"/>
    </w:p>
    <w:p w14:paraId="6876B2FA" w14:textId="77777777" w:rsidR="00B43056" w:rsidRPr="008754E4" w:rsidRDefault="00B43056" w:rsidP="00B12521"/>
    <w:p w14:paraId="650ADB28" w14:textId="0E768020" w:rsidR="00806635" w:rsidRDefault="00806635" w:rsidP="00806635">
      <w:pPr>
        <w:pStyle w:val="A-"/>
      </w:pPr>
      <w:r w:rsidRPr="00907646">
        <w:t xml:space="preserve">На рисунке </w:t>
      </w:r>
      <w:r>
        <w:t>3</w:t>
      </w:r>
      <w:r w:rsidR="003C52B0">
        <w:t>5</w:t>
      </w:r>
      <w:r w:rsidRPr="00907646">
        <w:t xml:space="preserve"> представлена диаграмма пригодности для данного прецедента.</w:t>
      </w:r>
    </w:p>
    <w:p w14:paraId="6C866B0A" w14:textId="77777777" w:rsidR="00806635" w:rsidRPr="00A40F5F" w:rsidRDefault="00806635" w:rsidP="00806635">
      <w:pPr>
        <w:pStyle w:val="A-"/>
      </w:pPr>
    </w:p>
    <w:p w14:paraId="7BC552D8" w14:textId="506C5227" w:rsidR="00806635" w:rsidRDefault="00B1796F" w:rsidP="00806635">
      <w:pPr>
        <w:pStyle w:val="af9"/>
        <w:keepNext/>
      </w:pPr>
      <w:r w:rsidRPr="00B1796F">
        <w:rPr>
          <w:noProof/>
        </w:rPr>
        <w:drawing>
          <wp:inline distT="0" distB="0" distL="0" distR="0" wp14:anchorId="66988825" wp14:editId="50ABC433">
            <wp:extent cx="4677152" cy="2495550"/>
            <wp:effectExtent l="0" t="0" r="9525" b="0"/>
            <wp:docPr id="180693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315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9091" cy="25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1E2E" w14:textId="06168F17" w:rsidR="00806635" w:rsidRPr="00C35B11" w:rsidRDefault="00806635" w:rsidP="0080663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5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 w:rsidR="00D46BB4">
        <w:rPr>
          <w:i w:val="0"/>
          <w:iCs w:val="0"/>
          <w:color w:val="auto"/>
          <w:sz w:val="24"/>
          <w:szCs w:val="24"/>
        </w:rPr>
        <w:t>Создание</w:t>
      </w:r>
      <w:r w:rsidR="003C52B0">
        <w:rPr>
          <w:i w:val="0"/>
          <w:iCs w:val="0"/>
          <w:color w:val="auto"/>
          <w:sz w:val="24"/>
          <w:szCs w:val="24"/>
        </w:rPr>
        <w:t xml:space="preserve"> акта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3E7AB256" w14:textId="77777777" w:rsidR="00806635" w:rsidRPr="003C52B0" w:rsidRDefault="00806635" w:rsidP="00806635">
      <w:pPr>
        <w:pStyle w:val="af9"/>
      </w:pPr>
    </w:p>
    <w:p w14:paraId="04186F1A" w14:textId="0B04008C" w:rsidR="00806635" w:rsidRDefault="00806635" w:rsidP="00806635">
      <w:pPr>
        <w:pStyle w:val="A-"/>
      </w:pPr>
      <w:r w:rsidRPr="00907646">
        <w:t xml:space="preserve">На рисунке </w:t>
      </w:r>
      <w:r>
        <w:t>3</w:t>
      </w:r>
      <w:r w:rsidR="003C52B0">
        <w:t>6</w:t>
      </w:r>
      <w:r w:rsidRPr="00907646">
        <w:t xml:space="preserve"> представлена диаграмма последовательности для данного прецедента.</w:t>
      </w:r>
    </w:p>
    <w:p w14:paraId="386AF477" w14:textId="77777777" w:rsidR="00806635" w:rsidRPr="00907646" w:rsidRDefault="00806635" w:rsidP="00806635">
      <w:pPr>
        <w:pStyle w:val="af7"/>
      </w:pPr>
    </w:p>
    <w:p w14:paraId="7A313FA9" w14:textId="4BF0236F" w:rsidR="00806635" w:rsidRDefault="003C52B0" w:rsidP="00806635">
      <w:pPr>
        <w:pStyle w:val="af9"/>
        <w:keepNext/>
      </w:pPr>
      <w:r w:rsidRPr="003C52B0">
        <w:rPr>
          <w:noProof/>
        </w:rPr>
        <w:drawing>
          <wp:inline distT="0" distB="0" distL="0" distR="0" wp14:anchorId="568C3A81" wp14:editId="45BD5C4D">
            <wp:extent cx="4076582" cy="2657475"/>
            <wp:effectExtent l="0" t="0" r="635" b="0"/>
            <wp:docPr id="130474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05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0341" cy="26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2CB5" w14:textId="423C624E" w:rsidR="00806635" w:rsidRPr="0023256E" w:rsidRDefault="00806635" w:rsidP="0080663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6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 w:rsidR="00D46BB4">
        <w:rPr>
          <w:i w:val="0"/>
          <w:iCs w:val="0"/>
          <w:color w:val="auto"/>
          <w:sz w:val="24"/>
          <w:szCs w:val="24"/>
        </w:rPr>
        <w:t>Создание</w:t>
      </w:r>
      <w:r w:rsidR="003C52B0">
        <w:rPr>
          <w:i w:val="0"/>
          <w:iCs w:val="0"/>
          <w:color w:val="auto"/>
          <w:sz w:val="24"/>
          <w:szCs w:val="24"/>
        </w:rPr>
        <w:t xml:space="preserve"> акта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1DC060D9" w14:textId="74795E38" w:rsidR="00806635" w:rsidRPr="004D6A40" w:rsidRDefault="00806635" w:rsidP="004D6A40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638FDCE9" w14:textId="5A297CD9" w:rsidR="00DB5910" w:rsidRDefault="001A50FE" w:rsidP="00332BDC">
      <w:pPr>
        <w:pStyle w:val="210"/>
        <w:ind w:firstLine="708"/>
      </w:pPr>
      <w:bookmarkStart w:id="43" w:name="_Toc168673106"/>
      <w:r w:rsidRPr="008754E4">
        <w:lastRenderedPageBreak/>
        <w:t>2.</w:t>
      </w:r>
      <w:r w:rsidR="003C52B0">
        <w:t>8</w:t>
      </w:r>
      <w:r w:rsidRPr="008754E4">
        <w:t xml:space="preserve"> </w:t>
      </w:r>
      <w:r w:rsidR="00DB5910" w:rsidRPr="008754E4">
        <w:t>ER-диаграмма</w:t>
      </w:r>
      <w:bookmarkEnd w:id="43"/>
    </w:p>
    <w:p w14:paraId="0CB45DF1" w14:textId="77777777" w:rsidR="00332BDC" w:rsidRPr="00332BDC" w:rsidRDefault="00332BDC" w:rsidP="00B12521"/>
    <w:p w14:paraId="211ABB33" w14:textId="1ED864ED" w:rsidR="002C3278" w:rsidRPr="00907646" w:rsidRDefault="005558C4" w:rsidP="001E65DF">
      <w:pPr>
        <w:pStyle w:val="A-"/>
      </w:pPr>
      <w:r w:rsidRPr="00907646">
        <w:t>На рисунке</w:t>
      </w:r>
      <w:r w:rsidR="008A6A8C" w:rsidRPr="00907646">
        <w:t xml:space="preserve"> </w:t>
      </w:r>
      <w:r w:rsidR="003C52B0">
        <w:t>37</w:t>
      </w:r>
      <w:r w:rsidR="00F835C4" w:rsidRPr="00907646">
        <w:t xml:space="preserve"> представлена ER-диаграмма</w:t>
      </w:r>
      <w:r w:rsidR="00911768" w:rsidRPr="00907646">
        <w:t xml:space="preserve"> в нотации </w:t>
      </w:r>
      <w:r w:rsidR="00C8250A" w:rsidRPr="00C8250A">
        <w:t>Crow's Foot</w:t>
      </w:r>
      <w:r w:rsidR="00911768" w:rsidRPr="00907646">
        <w:t xml:space="preserve">. </w:t>
      </w:r>
    </w:p>
    <w:p w14:paraId="20FD0D2A" w14:textId="77777777" w:rsidR="008A6A8C" w:rsidRPr="00907646" w:rsidRDefault="008A6A8C" w:rsidP="008A6A8C">
      <w:pPr>
        <w:spacing w:line="360" w:lineRule="auto"/>
      </w:pPr>
    </w:p>
    <w:p w14:paraId="00F18267" w14:textId="77777777" w:rsidR="008F3E71" w:rsidRDefault="00B43B40" w:rsidP="008F3E71">
      <w:pPr>
        <w:keepNext/>
        <w:spacing w:line="360" w:lineRule="auto"/>
        <w:jc w:val="center"/>
      </w:pPr>
      <w:r w:rsidRPr="00B43B40">
        <w:rPr>
          <w:noProof/>
        </w:rPr>
        <w:drawing>
          <wp:inline distT="0" distB="0" distL="0" distR="0" wp14:anchorId="117AEB4E" wp14:editId="3187A23E">
            <wp:extent cx="4394535" cy="4114800"/>
            <wp:effectExtent l="0" t="0" r="6350" b="0"/>
            <wp:docPr id="52010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18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9936" cy="41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099" w14:textId="08519E2E" w:rsidR="006A7345" w:rsidRPr="008F3E71" w:rsidRDefault="008F3E71" w:rsidP="008F3E7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F3E7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3E71">
        <w:rPr>
          <w:i w:val="0"/>
          <w:iCs w:val="0"/>
          <w:color w:val="auto"/>
          <w:sz w:val="24"/>
          <w:szCs w:val="24"/>
        </w:rPr>
        <w:fldChar w:fldCharType="begin"/>
      </w:r>
      <w:r w:rsidRPr="008F3E7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3E71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7</w:t>
      </w:r>
      <w:r w:rsidRPr="008F3E71">
        <w:rPr>
          <w:i w:val="0"/>
          <w:iCs w:val="0"/>
          <w:color w:val="auto"/>
          <w:sz w:val="24"/>
          <w:szCs w:val="24"/>
        </w:rPr>
        <w:fldChar w:fldCharType="end"/>
      </w:r>
      <w:r w:rsidRPr="008F3E71">
        <w:rPr>
          <w:i w:val="0"/>
          <w:iCs w:val="0"/>
          <w:color w:val="auto"/>
          <w:sz w:val="24"/>
          <w:szCs w:val="24"/>
        </w:rPr>
        <w:t xml:space="preserve"> – </w:t>
      </w:r>
      <w:r w:rsidRPr="008F3E71">
        <w:rPr>
          <w:i w:val="0"/>
          <w:iCs w:val="0"/>
          <w:color w:val="auto"/>
          <w:sz w:val="24"/>
          <w:szCs w:val="24"/>
          <w:lang w:val="en-US"/>
        </w:rPr>
        <w:t>ER</w:t>
      </w:r>
      <w:r w:rsidRPr="009F5332">
        <w:rPr>
          <w:i w:val="0"/>
          <w:iCs w:val="0"/>
          <w:color w:val="auto"/>
          <w:sz w:val="24"/>
          <w:szCs w:val="24"/>
        </w:rPr>
        <w:t>-</w:t>
      </w:r>
      <w:r w:rsidRPr="008F3E71">
        <w:rPr>
          <w:i w:val="0"/>
          <w:iCs w:val="0"/>
          <w:color w:val="auto"/>
          <w:sz w:val="24"/>
          <w:szCs w:val="24"/>
        </w:rPr>
        <w:t>диаграмма</w:t>
      </w:r>
    </w:p>
    <w:p w14:paraId="73685B04" w14:textId="77777777" w:rsidR="00934500" w:rsidRPr="00907646" w:rsidRDefault="00934500" w:rsidP="006A7345">
      <w:pPr>
        <w:spacing w:line="360" w:lineRule="auto"/>
        <w:jc w:val="center"/>
      </w:pPr>
    </w:p>
    <w:p w14:paraId="6F8F8631" w14:textId="77777777" w:rsidR="00DC6420" w:rsidRDefault="00DC642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57895B4" w14:textId="28C7B6B9" w:rsidR="00DB5910" w:rsidRPr="00E82F34" w:rsidRDefault="00E82F34" w:rsidP="00332BDC">
      <w:pPr>
        <w:pStyle w:val="210"/>
        <w:ind w:firstLine="708"/>
      </w:pPr>
      <w:bookmarkStart w:id="44" w:name="_Toc168673107"/>
      <w:r>
        <w:lastRenderedPageBreak/>
        <w:t>2.</w:t>
      </w:r>
      <w:r w:rsidR="003C52B0">
        <w:t>9</w:t>
      </w:r>
      <w:r>
        <w:t xml:space="preserve"> </w:t>
      </w:r>
      <w:r w:rsidR="00DB5910" w:rsidRPr="00E82F34">
        <w:t>Диаграмма классов</w:t>
      </w:r>
      <w:bookmarkEnd w:id="44"/>
    </w:p>
    <w:p w14:paraId="7E13C792" w14:textId="77777777" w:rsidR="006A7345" w:rsidRPr="00907646" w:rsidRDefault="006A7345" w:rsidP="00B12521"/>
    <w:p w14:paraId="58872290" w14:textId="21A5E325" w:rsidR="00B6241C" w:rsidRDefault="005558C4" w:rsidP="001E65DF">
      <w:pPr>
        <w:pStyle w:val="A-"/>
      </w:pPr>
      <w:r w:rsidRPr="00907646">
        <w:t>На рисунке</w:t>
      </w:r>
      <w:r w:rsidR="00F831B0" w:rsidRPr="00907646">
        <w:t xml:space="preserve"> </w:t>
      </w:r>
      <w:r w:rsidR="008F3E71">
        <w:t>3</w:t>
      </w:r>
      <w:r w:rsidR="003C52B0">
        <w:t>8</w:t>
      </w:r>
      <w:r w:rsidR="00F831B0" w:rsidRPr="00907646">
        <w:t xml:space="preserve"> </w:t>
      </w:r>
      <w:r w:rsidR="000901E6" w:rsidRPr="00907646">
        <w:t>представлена диаграмма классов.</w:t>
      </w:r>
    </w:p>
    <w:p w14:paraId="7C0E3DE7" w14:textId="77777777" w:rsidR="00DC6420" w:rsidRPr="00907646" w:rsidRDefault="00DC6420" w:rsidP="001E65DF">
      <w:pPr>
        <w:pStyle w:val="A-"/>
      </w:pPr>
    </w:p>
    <w:p w14:paraId="5B294FC7" w14:textId="77777777" w:rsidR="00DC6420" w:rsidRDefault="00DC6420" w:rsidP="00DC6420">
      <w:pPr>
        <w:keepNext/>
        <w:spacing w:line="360" w:lineRule="auto"/>
        <w:ind w:firstLine="0"/>
        <w:jc w:val="center"/>
      </w:pPr>
      <w:r w:rsidRPr="00DC6420">
        <w:rPr>
          <w:noProof/>
        </w:rPr>
        <w:drawing>
          <wp:inline distT="0" distB="0" distL="0" distR="0" wp14:anchorId="57815102" wp14:editId="5444695D">
            <wp:extent cx="5917996" cy="5044790"/>
            <wp:effectExtent l="0" t="0" r="6985" b="3810"/>
            <wp:docPr id="140856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6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6447" cy="50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D334" w14:textId="7D4E4EDE" w:rsidR="00B6241C" w:rsidRPr="00DC6420" w:rsidRDefault="00DC6420" w:rsidP="00DC64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C642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6420">
        <w:rPr>
          <w:i w:val="0"/>
          <w:iCs w:val="0"/>
          <w:color w:val="auto"/>
          <w:sz w:val="24"/>
          <w:szCs w:val="24"/>
        </w:rPr>
        <w:fldChar w:fldCharType="begin"/>
      </w:r>
      <w:r w:rsidRPr="00DC642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6420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8</w:t>
      </w:r>
      <w:r w:rsidRPr="00DC6420">
        <w:rPr>
          <w:i w:val="0"/>
          <w:iCs w:val="0"/>
          <w:color w:val="auto"/>
          <w:sz w:val="24"/>
          <w:szCs w:val="24"/>
        </w:rPr>
        <w:fldChar w:fldCharType="end"/>
      </w:r>
      <w:r w:rsidRPr="00DC6420">
        <w:rPr>
          <w:i w:val="0"/>
          <w:iCs w:val="0"/>
          <w:color w:val="auto"/>
          <w:sz w:val="24"/>
          <w:szCs w:val="24"/>
        </w:rPr>
        <w:t xml:space="preserve"> – Диаграмма классов</w:t>
      </w:r>
    </w:p>
    <w:p w14:paraId="3EBA0D3A" w14:textId="7154A886" w:rsidR="00152EC9" w:rsidRPr="00907646" w:rsidRDefault="00152EC9">
      <w:pPr>
        <w:spacing w:after="160" w:line="259" w:lineRule="auto"/>
        <w:ind w:firstLine="0"/>
        <w:jc w:val="left"/>
      </w:pPr>
      <w:r w:rsidRPr="00907646">
        <w:br w:type="page"/>
      </w:r>
    </w:p>
    <w:p w14:paraId="3ABF5AE4" w14:textId="52E24198" w:rsidR="00DB5910" w:rsidRDefault="00E82F34" w:rsidP="00332BDC">
      <w:pPr>
        <w:pStyle w:val="16"/>
        <w:ind w:firstLine="708"/>
        <w:rPr>
          <w:rStyle w:val="17"/>
          <w:b/>
          <w:bCs/>
        </w:rPr>
      </w:pPr>
      <w:bookmarkStart w:id="45" w:name="_Toc168673108"/>
      <w:r>
        <w:rPr>
          <w:rStyle w:val="17"/>
          <w:b/>
          <w:bCs/>
        </w:rPr>
        <w:lastRenderedPageBreak/>
        <w:t xml:space="preserve">3 </w:t>
      </w:r>
      <w:r w:rsidR="00DB5910" w:rsidRPr="00907646">
        <w:rPr>
          <w:rStyle w:val="17"/>
          <w:b/>
          <w:bCs/>
        </w:rPr>
        <w:t>Объектно-ориентированное программирование</w:t>
      </w:r>
      <w:bookmarkEnd w:id="45"/>
    </w:p>
    <w:p w14:paraId="6DF0DC20" w14:textId="77777777" w:rsidR="00682772" w:rsidRPr="00907646" w:rsidRDefault="00682772" w:rsidP="00B12521"/>
    <w:p w14:paraId="5A0EA655" w14:textId="13336A6A" w:rsidR="00DD4079" w:rsidRDefault="00E82F34" w:rsidP="00332BDC">
      <w:pPr>
        <w:pStyle w:val="210"/>
        <w:ind w:firstLine="708"/>
      </w:pPr>
      <w:bookmarkStart w:id="46" w:name="_Toc168673109"/>
      <w:r w:rsidRPr="008754E4">
        <w:t xml:space="preserve">3.1 </w:t>
      </w:r>
      <w:r w:rsidR="009842F3" w:rsidRPr="008754E4">
        <w:t>Выбор инструментов</w:t>
      </w:r>
      <w:bookmarkEnd w:id="46"/>
    </w:p>
    <w:p w14:paraId="1E37573D" w14:textId="77777777" w:rsidR="00332BDC" w:rsidRPr="00332BDC" w:rsidRDefault="00332BDC" w:rsidP="00B12521"/>
    <w:p w14:paraId="20DD0BF9" w14:textId="1DC2010D" w:rsidR="00AB2E69" w:rsidRPr="00907646" w:rsidRDefault="004B5B5A" w:rsidP="001E65DF">
      <w:pPr>
        <w:pStyle w:val="A-"/>
      </w:pPr>
      <w:r w:rsidRPr="00907646">
        <w:t>Для разработки ПК-приложения необходимы библиотеки для создания графического интерфейса, работы с базами данных. Для этих целей отлично подходит язык программирования C++ вместе с фреймворком Qt. Qt предоставляет широкий выбор инструментов для графического интерфейса, включая стандартные Qt Widgets, и содержит всё необходимое для работы с моделями, списками и представлениями.</w:t>
      </w:r>
    </w:p>
    <w:p w14:paraId="794297D3" w14:textId="77777777" w:rsidR="004B5B5A" w:rsidRPr="00907646" w:rsidRDefault="004B5B5A" w:rsidP="00B12521"/>
    <w:p w14:paraId="60F47898" w14:textId="77777777" w:rsidR="0097302F" w:rsidRPr="008F4012" w:rsidRDefault="00E82F34" w:rsidP="00332BDC">
      <w:pPr>
        <w:pStyle w:val="210"/>
        <w:ind w:firstLine="708"/>
      </w:pPr>
      <w:bookmarkStart w:id="47" w:name="_Toc168673110"/>
      <w:r w:rsidRPr="008754E4">
        <w:t xml:space="preserve">3.2 </w:t>
      </w:r>
      <w:r w:rsidR="009842F3" w:rsidRPr="008754E4">
        <w:t>Реализация</w:t>
      </w:r>
      <w:bookmarkEnd w:id="47"/>
    </w:p>
    <w:p w14:paraId="2E36A2AE" w14:textId="77777777" w:rsidR="00332BDC" w:rsidRPr="008F3E71" w:rsidRDefault="00332BDC" w:rsidP="00B12521"/>
    <w:p w14:paraId="543F6116" w14:textId="148C6E1C" w:rsidR="001F22A3" w:rsidRPr="001F22A3" w:rsidRDefault="001F22A3" w:rsidP="001D073C">
      <w:pPr>
        <w:pStyle w:val="A-"/>
      </w:pPr>
      <w:r>
        <w:t xml:space="preserve">В приложении используется достаточно большое количество окон, в которых необходимо </w:t>
      </w:r>
      <w:r w:rsidRPr="001F22A3">
        <w:t xml:space="preserve">взаимодействовать с различными данными. Для организации работы с данными была выбрана </w:t>
      </w:r>
      <w:r>
        <w:t>библиотека</w:t>
      </w:r>
      <w:r w:rsidRPr="001F22A3">
        <w:t xml:space="preserve"> QSqlQuery, потому что для неё достаточно лишь указать SQL запрос, и </w:t>
      </w:r>
      <w:r>
        <w:t>заполнить таблицу результатом</w:t>
      </w:r>
      <w:r w:rsidRPr="001F22A3">
        <w:t>. В качестве</w:t>
      </w:r>
      <w:r>
        <w:t xml:space="preserve"> средства отображения данных используется </w:t>
      </w:r>
      <w:r>
        <w:rPr>
          <w:lang w:val="en-US"/>
        </w:rPr>
        <w:t>QTableWidget</w:t>
      </w:r>
      <w:r>
        <w:t>.</w:t>
      </w:r>
    </w:p>
    <w:p w14:paraId="4634E244" w14:textId="30BB756B" w:rsidR="001D073C" w:rsidRDefault="001D073C" w:rsidP="001D073C">
      <w:pPr>
        <w:pStyle w:val="A-"/>
      </w:pPr>
      <w:r w:rsidRPr="001D073C">
        <w:t xml:space="preserve">Для хранения данных используется база данных SQLite. Она была выбрана, потому что является встраиваемой и пользователю не придётся дополнительно устанавливать серверную часть СУБД. Все функции для работы с БД собраны в классе Database. При первом </w:t>
      </w:r>
      <w:r>
        <w:t>запуске программы</w:t>
      </w:r>
      <w:r w:rsidRPr="001D073C">
        <w:t xml:space="preserve"> в базе данных созда</w:t>
      </w:r>
      <w:r w:rsidR="00682772">
        <w:t>ются</w:t>
      </w:r>
      <w:r w:rsidRPr="001D073C">
        <w:t xml:space="preserve"> учётн</w:t>
      </w:r>
      <w:r w:rsidR="00682772">
        <w:t>ые</w:t>
      </w:r>
      <w:r w:rsidRPr="001D073C">
        <w:t xml:space="preserve"> запис</w:t>
      </w:r>
      <w:r w:rsidR="00682772">
        <w:t>и для следующих пользователей:</w:t>
      </w:r>
    </w:p>
    <w:p w14:paraId="1D9C244B" w14:textId="5A9966D9" w:rsidR="00682772" w:rsidRDefault="00682772" w:rsidP="00682772">
      <w:pPr>
        <w:pStyle w:val="A-"/>
        <w:numPr>
          <w:ilvl w:val="0"/>
          <w:numId w:val="33"/>
        </w:numPr>
      </w:pPr>
      <w:r>
        <w:t>администратор: Симанов Иван Николаевич;</w:t>
      </w:r>
    </w:p>
    <w:p w14:paraId="62D21CF0" w14:textId="3282FD99" w:rsidR="00682772" w:rsidRDefault="00682772" w:rsidP="00682772">
      <w:pPr>
        <w:pStyle w:val="A-"/>
        <w:numPr>
          <w:ilvl w:val="0"/>
          <w:numId w:val="33"/>
        </w:numPr>
      </w:pPr>
      <w:r>
        <w:t>агент: Еремеев Олег Львович;</w:t>
      </w:r>
    </w:p>
    <w:p w14:paraId="569E8E41" w14:textId="664DDC28" w:rsidR="00682772" w:rsidRDefault="00682772" w:rsidP="00682772">
      <w:pPr>
        <w:pStyle w:val="A-"/>
        <w:numPr>
          <w:ilvl w:val="0"/>
          <w:numId w:val="33"/>
        </w:numPr>
      </w:pPr>
      <w:r>
        <w:t>соискатель: Петров Илья Максимович;</w:t>
      </w:r>
    </w:p>
    <w:p w14:paraId="100FD803" w14:textId="118AE3A5" w:rsidR="001D073C" w:rsidRDefault="00682772" w:rsidP="00682772">
      <w:pPr>
        <w:pStyle w:val="A-"/>
        <w:numPr>
          <w:ilvl w:val="0"/>
          <w:numId w:val="33"/>
        </w:numPr>
      </w:pPr>
      <w:r>
        <w:t>работодатель: Серов Герман Миронович.</w:t>
      </w:r>
    </w:p>
    <w:p w14:paraId="3407D4FE" w14:textId="77777777" w:rsidR="00B12521" w:rsidRPr="00682772" w:rsidRDefault="00B12521" w:rsidP="00B12521"/>
    <w:p w14:paraId="438D6907" w14:textId="77777777" w:rsidR="00B12521" w:rsidRDefault="00B125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EC9327D" w14:textId="02F31C32" w:rsidR="00411EA4" w:rsidRDefault="00411EA4" w:rsidP="00332BDC">
      <w:pPr>
        <w:pStyle w:val="210"/>
        <w:ind w:firstLine="708"/>
      </w:pPr>
      <w:bookmarkStart w:id="48" w:name="_Toc168673111"/>
      <w:r w:rsidRPr="008754E4">
        <w:lastRenderedPageBreak/>
        <w:t>3.3 Сборка и запуск</w:t>
      </w:r>
      <w:bookmarkEnd w:id="48"/>
    </w:p>
    <w:p w14:paraId="22F9EA19" w14:textId="77777777" w:rsidR="008541F0" w:rsidRPr="008541F0" w:rsidRDefault="008541F0" w:rsidP="00B12521"/>
    <w:p w14:paraId="1C1FA3D0" w14:textId="1CCD85AB" w:rsidR="00E9782F" w:rsidRDefault="00DC6420" w:rsidP="001E65DF">
      <w:pPr>
        <w:pStyle w:val="A-"/>
      </w:pPr>
      <w:r>
        <w:t xml:space="preserve">Для сборки </w:t>
      </w:r>
      <w:r w:rsidRPr="001E65DF">
        <w:t>программы</w:t>
      </w:r>
      <w:r>
        <w:t xml:space="preserve"> для использования на устройствах, не имеющих</w:t>
      </w:r>
      <w:r w:rsidR="00E9782F" w:rsidRPr="00E9782F">
        <w:t xml:space="preserve"> </w:t>
      </w:r>
      <w:r w:rsidR="00E9782F">
        <w:t xml:space="preserve">ПО </w:t>
      </w:r>
      <w:r w:rsidR="00E9782F">
        <w:rPr>
          <w:lang w:val="en-US"/>
        </w:rPr>
        <w:t>Qt</w:t>
      </w:r>
      <w:r w:rsidR="00E9782F" w:rsidRPr="00E9782F">
        <w:t xml:space="preserve">, </w:t>
      </w:r>
      <w:r w:rsidR="00E9782F">
        <w:t xml:space="preserve">необходимо провести сборку </w:t>
      </w:r>
      <w:r w:rsidR="00E9782F">
        <w:rPr>
          <w:lang w:val="en-US"/>
        </w:rPr>
        <w:t>exe</w:t>
      </w:r>
      <w:r w:rsidR="00E9782F" w:rsidRPr="00E9782F">
        <w:t xml:space="preserve"> </w:t>
      </w:r>
      <w:r w:rsidR="00E9782F">
        <w:t>файла, состоящую из следующих действий</w:t>
      </w:r>
      <w:r w:rsidR="00E9782F" w:rsidRPr="00E9782F">
        <w:t xml:space="preserve"> </w:t>
      </w:r>
      <w:r w:rsidR="00E9782F">
        <w:t xml:space="preserve">на ОС </w:t>
      </w:r>
      <w:r w:rsidR="00E9782F">
        <w:rPr>
          <w:lang w:val="en-US"/>
        </w:rPr>
        <w:t>Windows</w:t>
      </w:r>
      <w:r w:rsidR="00E9782F">
        <w:t>:</w:t>
      </w:r>
    </w:p>
    <w:p w14:paraId="23BCBD8A" w14:textId="1B6201D9" w:rsidR="00E9782F" w:rsidRPr="00E9782F" w:rsidRDefault="00E9782F" w:rsidP="00E9782F">
      <w:pPr>
        <w:pStyle w:val="A-"/>
        <w:numPr>
          <w:ilvl w:val="0"/>
          <w:numId w:val="35"/>
        </w:numPr>
      </w:pPr>
      <w:r>
        <w:t xml:space="preserve">в </w:t>
      </w:r>
      <w:r>
        <w:rPr>
          <w:lang w:val="en-US"/>
        </w:rPr>
        <w:t>Qt</w:t>
      </w:r>
      <w:r w:rsidRPr="00E9782F">
        <w:t xml:space="preserve"> </w:t>
      </w:r>
      <w:r>
        <w:rPr>
          <w:lang w:val="en-US"/>
        </w:rPr>
        <w:t>Creator</w:t>
      </w:r>
      <w:r w:rsidRPr="00E9782F">
        <w:t xml:space="preserve"> </w:t>
      </w:r>
      <w:r>
        <w:t>необходимо сменить режим сборки с «</w:t>
      </w:r>
      <w:r>
        <w:rPr>
          <w:lang w:val="en-US"/>
        </w:rPr>
        <w:t>Debug</w:t>
      </w:r>
      <w:r>
        <w:t>» до «</w:t>
      </w:r>
      <w:r>
        <w:rPr>
          <w:lang w:val="en-US"/>
        </w:rPr>
        <w:t>Release</w:t>
      </w:r>
      <w:r>
        <w:t>»</w:t>
      </w:r>
      <w:r w:rsidRPr="00E9782F">
        <w:t>;</w:t>
      </w:r>
    </w:p>
    <w:p w14:paraId="4BBC3B67" w14:textId="002D930C" w:rsidR="00E9782F" w:rsidRDefault="00E9782F" w:rsidP="00E9782F">
      <w:pPr>
        <w:pStyle w:val="A-"/>
        <w:numPr>
          <w:ilvl w:val="0"/>
          <w:numId w:val="35"/>
        </w:numPr>
      </w:pPr>
      <w:r>
        <w:t xml:space="preserve">перенести </w:t>
      </w:r>
      <w:r>
        <w:rPr>
          <w:lang w:val="en-US"/>
        </w:rPr>
        <w:t>exe</w:t>
      </w:r>
      <w:r w:rsidRPr="00E9782F">
        <w:t xml:space="preserve"> </w:t>
      </w:r>
      <w:r>
        <w:t>файл из папки сборки в отдельную директорию;</w:t>
      </w:r>
    </w:p>
    <w:p w14:paraId="0D74E797" w14:textId="444BA37B" w:rsidR="00E9782F" w:rsidRPr="00E9782F" w:rsidRDefault="00E9782F" w:rsidP="00E9782F">
      <w:pPr>
        <w:pStyle w:val="A-"/>
        <w:numPr>
          <w:ilvl w:val="0"/>
          <w:numId w:val="35"/>
        </w:numPr>
      </w:pPr>
      <w:r w:rsidRPr="00E9782F">
        <w:t xml:space="preserve"> </w:t>
      </w:r>
      <w:r>
        <w:t>по пути «</w:t>
      </w:r>
      <w:r w:rsidRPr="00E9782F">
        <w:t>C:\Qt\</w:t>
      </w:r>
      <w:r w:rsidR="008541F0">
        <w:t>версия_</w:t>
      </w:r>
      <w:r w:rsidR="008541F0">
        <w:rPr>
          <w:lang w:val="en-US"/>
        </w:rPr>
        <w:t>Qt</w:t>
      </w:r>
      <w:r w:rsidRPr="00E9782F">
        <w:t>\</w:t>
      </w:r>
      <w:r w:rsidR="008541F0">
        <w:t>текущий_компилятор</w:t>
      </w:r>
      <w:r w:rsidRPr="00E9782F">
        <w:t>\bin</w:t>
      </w:r>
      <w:r>
        <w:t xml:space="preserve">» найти файл </w:t>
      </w:r>
      <w:r>
        <w:rPr>
          <w:lang w:val="en-US"/>
        </w:rPr>
        <w:t>windeployqt</w:t>
      </w:r>
      <w:r w:rsidRPr="00E9782F">
        <w:t>6.</w:t>
      </w:r>
      <w:r>
        <w:rPr>
          <w:lang w:val="en-US"/>
        </w:rPr>
        <w:t>exe</w:t>
      </w:r>
      <w:r w:rsidR="008541F0" w:rsidRPr="008541F0">
        <w:t xml:space="preserve"> </w:t>
      </w:r>
      <w:r w:rsidR="008541F0">
        <w:t xml:space="preserve">или </w:t>
      </w:r>
      <w:r w:rsidR="008541F0">
        <w:rPr>
          <w:lang w:val="en-US"/>
        </w:rPr>
        <w:t>windeployqt</w:t>
      </w:r>
      <w:r w:rsidR="008541F0" w:rsidRPr="008541F0">
        <w:t>.</w:t>
      </w:r>
      <w:r w:rsidR="008541F0">
        <w:rPr>
          <w:lang w:val="en-US"/>
        </w:rPr>
        <w:t>exe</w:t>
      </w:r>
      <w:r w:rsidRPr="00E9782F">
        <w:t>;</w:t>
      </w:r>
    </w:p>
    <w:p w14:paraId="49A44046" w14:textId="3BFFE56B" w:rsidR="00E9782F" w:rsidRDefault="008541F0" w:rsidP="00E9782F">
      <w:pPr>
        <w:pStyle w:val="A-"/>
        <w:numPr>
          <w:ilvl w:val="0"/>
          <w:numId w:val="35"/>
        </w:numPr>
      </w:pPr>
      <w:r>
        <w:t>перенести файл собранного проекта на данный файл</w:t>
      </w:r>
      <w:r w:rsidRPr="008541F0">
        <w:t xml:space="preserve"> </w:t>
      </w:r>
      <w:r>
        <w:t xml:space="preserve">или открыть папку </w:t>
      </w:r>
      <w:r>
        <w:rPr>
          <w:lang w:val="en-US"/>
        </w:rPr>
        <w:t>bin</w:t>
      </w:r>
      <w:r w:rsidRPr="008541F0">
        <w:t xml:space="preserve"> </w:t>
      </w:r>
      <w:r>
        <w:t>в терминале и вызвать команду «</w:t>
      </w:r>
      <w:r>
        <w:rPr>
          <w:lang w:val="en-US"/>
        </w:rPr>
        <w:t>windeployqt</w:t>
      </w:r>
      <w:r w:rsidRPr="008541F0">
        <w:t>6 *</w:t>
      </w:r>
      <w:r>
        <w:t>»</w:t>
      </w:r>
      <w:r w:rsidRPr="008541F0">
        <w:t xml:space="preserve">, </w:t>
      </w:r>
      <w:r>
        <w:t xml:space="preserve">где * - путь к </w:t>
      </w:r>
      <w:r>
        <w:rPr>
          <w:lang w:val="en-US"/>
        </w:rPr>
        <w:t>exe</w:t>
      </w:r>
      <w:r w:rsidRPr="008541F0">
        <w:t xml:space="preserve"> </w:t>
      </w:r>
      <w:r>
        <w:t>файлу проекта.</w:t>
      </w:r>
    </w:p>
    <w:p w14:paraId="4934E2CE" w14:textId="4EC70628" w:rsidR="008541F0" w:rsidRDefault="008541F0" w:rsidP="008541F0">
      <w:pPr>
        <w:pStyle w:val="A-"/>
        <w:ind w:left="710" w:firstLine="0"/>
      </w:pPr>
      <w:r>
        <w:t xml:space="preserve">Данные действия создадут в папке с </w:t>
      </w:r>
      <w:r>
        <w:rPr>
          <w:lang w:val="en-US"/>
        </w:rPr>
        <w:t>exe</w:t>
      </w:r>
      <w:r w:rsidRPr="008541F0">
        <w:t xml:space="preserve"> </w:t>
      </w:r>
      <w:r>
        <w:t xml:space="preserve">файлом необходимые для запуска файлы формата </w:t>
      </w:r>
      <w:r w:rsidRPr="008541F0">
        <w:t>.</w:t>
      </w:r>
      <w:r>
        <w:rPr>
          <w:lang w:val="en-US"/>
        </w:rPr>
        <w:t>dll</w:t>
      </w:r>
      <w:r w:rsidRPr="008541F0">
        <w:t xml:space="preserve"> </w:t>
      </w:r>
      <w:r>
        <w:t xml:space="preserve">и позволят запускать программу на тех системах, где не установлен </w:t>
      </w:r>
      <w:r>
        <w:rPr>
          <w:lang w:val="en-US"/>
        </w:rPr>
        <w:t>Qt</w:t>
      </w:r>
      <w:r w:rsidRPr="008541F0">
        <w:t>.</w:t>
      </w:r>
    </w:p>
    <w:p w14:paraId="0CF0CC77" w14:textId="77777777" w:rsidR="009F5332" w:rsidRPr="008541F0" w:rsidRDefault="009F5332" w:rsidP="00B12521"/>
    <w:p w14:paraId="3B2980F3" w14:textId="7688A6EE" w:rsidR="007A730D" w:rsidRDefault="00411EA4" w:rsidP="00332BDC">
      <w:pPr>
        <w:pStyle w:val="210"/>
        <w:ind w:firstLine="708"/>
      </w:pPr>
      <w:bookmarkStart w:id="49" w:name="_Toc168673112"/>
      <w:r w:rsidRPr="008754E4">
        <w:t xml:space="preserve">3.4 </w:t>
      </w:r>
      <w:r w:rsidR="00745819" w:rsidRPr="008754E4">
        <w:t>Тестирование</w:t>
      </w:r>
      <w:bookmarkEnd w:id="49"/>
    </w:p>
    <w:p w14:paraId="2E96C3B2" w14:textId="77777777" w:rsidR="00332BDC" w:rsidRPr="00332BDC" w:rsidRDefault="00332BDC" w:rsidP="00B12521"/>
    <w:p w14:paraId="548822A4" w14:textId="2CF766CB" w:rsidR="00C8250A" w:rsidRDefault="00C8250A" w:rsidP="001E65DF">
      <w:pPr>
        <w:pStyle w:val="A-"/>
      </w:pPr>
      <w:r w:rsidRPr="001E65DF">
        <w:t>Тестирование проводилось вручную. Для проверки корректности прецеден</w:t>
      </w:r>
      <w:r w:rsidR="006D55A5" w:rsidRPr="001E65DF">
        <w:t>та</w:t>
      </w:r>
      <w:r w:rsidRPr="001E65DF">
        <w:t xml:space="preserve"> «Добавить агента»</w:t>
      </w:r>
      <w:r w:rsidR="00C556DB" w:rsidRPr="001E65DF">
        <w:t>, выполнялись</w:t>
      </w:r>
      <w:r w:rsidRPr="001E65DF">
        <w:t xml:space="preserve"> следующие действия</w:t>
      </w:r>
      <w:r>
        <w:t>:</w:t>
      </w:r>
    </w:p>
    <w:p w14:paraId="390FF3B3" w14:textId="6FE5D624" w:rsidR="007A7CEA" w:rsidRDefault="00C8250A" w:rsidP="00C8250A">
      <w:pPr>
        <w:pStyle w:val="ad"/>
        <w:numPr>
          <w:ilvl w:val="1"/>
          <w:numId w:val="29"/>
        </w:numPr>
        <w:spacing w:line="360" w:lineRule="auto"/>
      </w:pPr>
      <w:r w:rsidRPr="00C8250A">
        <w:t xml:space="preserve">ввод </w:t>
      </w:r>
      <w:r>
        <w:t>данных, уже существующих в таблице</w:t>
      </w:r>
      <w:r w:rsidR="000D590F">
        <w:t>;</w:t>
      </w:r>
    </w:p>
    <w:p w14:paraId="6028F39F" w14:textId="1A8B42F8" w:rsidR="000D590F" w:rsidRDefault="000D590F" w:rsidP="00C8250A">
      <w:pPr>
        <w:pStyle w:val="ad"/>
        <w:numPr>
          <w:ilvl w:val="1"/>
          <w:numId w:val="29"/>
        </w:numPr>
        <w:spacing w:line="360" w:lineRule="auto"/>
      </w:pPr>
      <w:r w:rsidRPr="000D590F">
        <w:t>одно или несколько полей оставались пустыми</w:t>
      </w:r>
      <w:r>
        <w:t>;</w:t>
      </w:r>
    </w:p>
    <w:p w14:paraId="14F2EBB3" w14:textId="68D3ACCF" w:rsidR="00C8250A" w:rsidRDefault="000D590F" w:rsidP="000D590F">
      <w:pPr>
        <w:pStyle w:val="ad"/>
        <w:numPr>
          <w:ilvl w:val="1"/>
          <w:numId w:val="29"/>
        </w:numPr>
        <w:spacing w:line="360" w:lineRule="auto"/>
      </w:pPr>
      <w:r w:rsidRPr="000D590F">
        <w:t xml:space="preserve">попытка ввода в </w:t>
      </w:r>
      <w:r>
        <w:t>поля</w:t>
      </w:r>
      <w:r w:rsidRPr="000D590F">
        <w:t xml:space="preserve"> цифр или знаков пунктуации;</w:t>
      </w:r>
    </w:p>
    <w:p w14:paraId="3C522C73" w14:textId="0CBB0E86" w:rsidR="006D55A5" w:rsidRDefault="006D55A5" w:rsidP="001E65DF">
      <w:pPr>
        <w:pStyle w:val="A-"/>
      </w:pPr>
      <w:r w:rsidRPr="00C8250A">
        <w:t>Для проверки корректности прецедент</w:t>
      </w:r>
      <w:r>
        <w:t>а</w:t>
      </w:r>
      <w:r w:rsidRPr="00C8250A">
        <w:t xml:space="preserve"> «</w:t>
      </w:r>
      <w:r>
        <w:t>Удалить соискателя</w:t>
      </w:r>
      <w:r w:rsidRPr="00C8250A">
        <w:t>»</w:t>
      </w:r>
      <w:r>
        <w:t xml:space="preserve">, </w:t>
      </w:r>
      <w:r w:rsidRPr="00C8250A">
        <w:t>выполнялись следующие действия</w:t>
      </w:r>
      <w:r>
        <w:t>:</w:t>
      </w:r>
    </w:p>
    <w:p w14:paraId="3780027B" w14:textId="16CC1C85" w:rsidR="006D55A5" w:rsidRDefault="00651A7B" w:rsidP="006D55A5">
      <w:pPr>
        <w:pStyle w:val="ad"/>
        <w:numPr>
          <w:ilvl w:val="1"/>
          <w:numId w:val="29"/>
        </w:numPr>
        <w:spacing w:line="360" w:lineRule="auto"/>
      </w:pPr>
      <w:r>
        <w:t>попытка удаления</w:t>
      </w:r>
      <w:r w:rsidR="006D55A5" w:rsidRPr="00C8250A">
        <w:t xml:space="preserve"> </w:t>
      </w:r>
      <w:r w:rsidR="006D55A5">
        <w:t xml:space="preserve">данных </w:t>
      </w:r>
      <w:r>
        <w:t>при наличии зависимых записей</w:t>
      </w:r>
      <w:r w:rsidR="006D55A5">
        <w:t>;</w:t>
      </w:r>
    </w:p>
    <w:p w14:paraId="4C73BABA" w14:textId="7CFA62BE" w:rsidR="006D55A5" w:rsidRDefault="00651A7B" w:rsidP="00651A7B">
      <w:pPr>
        <w:pStyle w:val="ad"/>
        <w:numPr>
          <w:ilvl w:val="1"/>
          <w:numId w:val="29"/>
        </w:numPr>
        <w:spacing w:line="360" w:lineRule="auto"/>
      </w:pPr>
      <w:r>
        <w:t>удаление без выбора пользователя.</w:t>
      </w:r>
    </w:p>
    <w:p w14:paraId="32E4C463" w14:textId="77777777" w:rsidR="00651A7B" w:rsidRDefault="00651A7B" w:rsidP="001E65DF">
      <w:pPr>
        <w:pStyle w:val="A-"/>
      </w:pPr>
      <w:r>
        <w:t>Аналогичное тестирование было проведено для всех прецедентов, описанных в первом разделе.</w:t>
      </w:r>
    </w:p>
    <w:p w14:paraId="0D4ED340" w14:textId="77777777" w:rsidR="00651A7B" w:rsidRDefault="00651A7B" w:rsidP="001E65DF">
      <w:pPr>
        <w:pStyle w:val="A-"/>
      </w:pPr>
      <w:r>
        <w:lastRenderedPageBreak/>
        <w:t>По окончанию тестирования были выявлены и устранены следующие ошибки:</w:t>
      </w:r>
    </w:p>
    <w:p w14:paraId="07793098" w14:textId="77777777" w:rsidR="001F22A3" w:rsidRPr="001F22A3" w:rsidRDefault="00651A7B" w:rsidP="001F22A3">
      <w:pPr>
        <w:pStyle w:val="ad"/>
        <w:numPr>
          <w:ilvl w:val="0"/>
          <w:numId w:val="32"/>
        </w:numPr>
        <w:spacing w:line="360" w:lineRule="auto"/>
      </w:pPr>
      <w:r>
        <w:t xml:space="preserve">при удалении соискателя или работодателя, запись удалялась несмотря на то, что в БД существовали записи, содержащие </w:t>
      </w:r>
      <w:r w:rsidRPr="001F22A3">
        <w:rPr>
          <w:lang w:val="en-US"/>
        </w:rPr>
        <w:t>ID</w:t>
      </w:r>
      <w:r w:rsidRPr="00651A7B">
        <w:t xml:space="preserve"> </w:t>
      </w:r>
      <w:r>
        <w:t>пользователей;</w:t>
      </w:r>
    </w:p>
    <w:p w14:paraId="772325D0" w14:textId="02B8D2BC" w:rsidR="00C8250A" w:rsidRDefault="00651A7B" w:rsidP="001F22A3">
      <w:pPr>
        <w:pStyle w:val="ad"/>
        <w:numPr>
          <w:ilvl w:val="0"/>
          <w:numId w:val="32"/>
        </w:numPr>
        <w:spacing w:line="360" w:lineRule="auto"/>
      </w:pPr>
      <w:r>
        <w:t>при добавлении вакансии работодателем была возможность добавить несколько идентичных записей.</w:t>
      </w:r>
    </w:p>
    <w:p w14:paraId="287786AB" w14:textId="2CAB1CBE" w:rsidR="00920240" w:rsidRPr="008F4012" w:rsidRDefault="00920240" w:rsidP="00B12521"/>
    <w:p w14:paraId="3834E632" w14:textId="09817DF2" w:rsidR="00DB5910" w:rsidRDefault="00E82F34" w:rsidP="00332BDC">
      <w:pPr>
        <w:pStyle w:val="210"/>
        <w:ind w:firstLine="708"/>
      </w:pPr>
      <w:bookmarkStart w:id="50" w:name="_Toc168673113"/>
      <w:r>
        <w:t>3.</w:t>
      </w:r>
      <w:r w:rsidR="00C63C45">
        <w:t>5</w:t>
      </w:r>
      <w:r>
        <w:t xml:space="preserve"> </w:t>
      </w:r>
      <w:r w:rsidR="00DD4079" w:rsidRPr="00907646">
        <w:t>Инструкция</w:t>
      </w:r>
      <w:bookmarkEnd w:id="50"/>
    </w:p>
    <w:p w14:paraId="35C72EC3" w14:textId="77777777" w:rsidR="00332BDC" w:rsidRPr="00332BDC" w:rsidRDefault="00332BDC" w:rsidP="00B12521"/>
    <w:p w14:paraId="3F30CD89" w14:textId="5C693C39" w:rsidR="009806F9" w:rsidRPr="00907646" w:rsidRDefault="009806F9" w:rsidP="001E65DF">
      <w:pPr>
        <w:pStyle w:val="A-"/>
      </w:pPr>
      <w:r w:rsidRPr="00907646"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14:paraId="459E1840" w14:textId="262F0526" w:rsidR="002E3527" w:rsidRPr="00907646" w:rsidRDefault="002E3527" w:rsidP="002E3527">
      <w:pPr>
        <w:spacing w:after="160" w:line="259" w:lineRule="auto"/>
        <w:ind w:firstLine="0"/>
        <w:jc w:val="left"/>
      </w:pPr>
      <w:r w:rsidRPr="00907646">
        <w:br w:type="page"/>
      </w:r>
    </w:p>
    <w:p w14:paraId="4E49E300" w14:textId="77777777" w:rsidR="00DD4079" w:rsidRDefault="00DD4079" w:rsidP="001D67AD">
      <w:pPr>
        <w:pStyle w:val="16"/>
        <w:jc w:val="center"/>
      </w:pPr>
      <w:bookmarkStart w:id="51" w:name="_Toc168673114"/>
      <w:r w:rsidRPr="00907646">
        <w:lastRenderedPageBreak/>
        <w:t>Заключение</w:t>
      </w:r>
      <w:bookmarkEnd w:id="51"/>
    </w:p>
    <w:p w14:paraId="481B80F1" w14:textId="77777777" w:rsidR="00BD221F" w:rsidRPr="00BD221F" w:rsidRDefault="00BD221F" w:rsidP="00B12521"/>
    <w:p w14:paraId="7DCDBC78" w14:textId="7399728B" w:rsidR="001941EB" w:rsidRDefault="00BD221F" w:rsidP="001941EB">
      <w:pPr>
        <w:pStyle w:val="A-"/>
      </w:pPr>
      <w:r w:rsidRPr="00BD221F">
        <w:t>В результате выполнения курсового проекта была спроектирована и реализована информационная система, которая полностью соответствует данному техническому заданию. Получен опыт проектирования информационных систем с использованием диаграмм UML, а также опыт работы с инструментами разработки ПО.</w:t>
      </w:r>
    </w:p>
    <w:p w14:paraId="7D53AB3B" w14:textId="149A0148" w:rsidR="001941EB" w:rsidRPr="001941EB" w:rsidRDefault="001941EB" w:rsidP="001941EB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3982F9AA" w14:textId="58C449E5" w:rsidR="001941EB" w:rsidRPr="00907646" w:rsidRDefault="001941EB" w:rsidP="001941EB">
      <w:pPr>
        <w:pStyle w:val="1"/>
      </w:pPr>
      <w:bookmarkStart w:id="52" w:name="_Toc168673115"/>
      <w:r w:rsidRPr="00907646">
        <w:lastRenderedPageBreak/>
        <w:t>Список используемых источников</w:t>
      </w:r>
      <w:bookmarkEnd w:id="52"/>
    </w:p>
    <w:p w14:paraId="70B0B530" w14:textId="77777777" w:rsidR="001941EB" w:rsidRPr="00907646" w:rsidRDefault="001941EB" w:rsidP="001941EB"/>
    <w:p w14:paraId="4623E8C0" w14:textId="77777777" w:rsidR="001941EB" w:rsidRPr="00907646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 w:rsidRPr="00907646">
        <w:t>СТУ 7.5–07–202</w:t>
      </w:r>
      <w:r>
        <w:t>1</w:t>
      </w:r>
      <w:r w:rsidRPr="00907646">
        <w:t>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 w14:paraId="6AA4E065" w14:textId="77777777" w:rsidR="001941EB" w:rsidRPr="00907646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 w:rsidRPr="00907646">
        <w:t>Документация</w:t>
      </w:r>
      <w:r w:rsidRPr="00EC2B3B">
        <w:rPr>
          <w:lang w:val="en-US"/>
        </w:rPr>
        <w:t xml:space="preserve"> Qt // QT | Tools for Each Stage of Software Development Lifecycle.  </w:t>
      </w:r>
      <w:r w:rsidRPr="00907646">
        <w:t xml:space="preserve">– URL: </w:t>
      </w:r>
      <w:hyperlink r:id="rId47" w:history="1">
        <w:r w:rsidRPr="00907646">
          <w:rPr>
            <w:rStyle w:val="ac"/>
          </w:rPr>
          <w:t>https://doc.qt.io/</w:t>
        </w:r>
      </w:hyperlink>
      <w:r w:rsidRPr="00907646">
        <w:t xml:space="preserve"> (дата обращения </w:t>
      </w:r>
      <w:r>
        <w:t>12</w:t>
      </w:r>
      <w:r w:rsidRPr="00907646">
        <w:t>.0</w:t>
      </w:r>
      <w:r>
        <w:t>5</w:t>
      </w:r>
      <w:r w:rsidRPr="00907646">
        <w:t>.2024).</w:t>
      </w:r>
    </w:p>
    <w:p w14:paraId="0ADCE1CC" w14:textId="05628B58" w:rsidR="00780B20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>
        <w:t>Диаграммы классов</w:t>
      </w:r>
      <w:r w:rsidRPr="006413E8">
        <w:t xml:space="preserve"> </w:t>
      </w:r>
      <w:r>
        <w:rPr>
          <w:lang w:val="en-US"/>
        </w:rPr>
        <w:t>UML</w:t>
      </w:r>
      <w:r w:rsidRPr="00907646">
        <w:t xml:space="preserve"> // Блог программиста – программирование и алгоритмы</w:t>
      </w:r>
      <w:r w:rsidRPr="006413E8">
        <w:t>. –</w:t>
      </w:r>
      <w:r w:rsidRPr="00907646">
        <w:t xml:space="preserve"> URL: </w:t>
      </w:r>
      <w:hyperlink r:id="rId48" w:history="1">
        <w:r w:rsidRPr="00907646">
          <w:rPr>
            <w:rStyle w:val="ac"/>
          </w:rPr>
          <w:t>https://pro-prof.com/</w:t>
        </w:r>
      </w:hyperlink>
      <w:r w:rsidRPr="006413E8">
        <w:rPr>
          <w:rStyle w:val="ac"/>
          <w:u w:val="none"/>
        </w:rPr>
        <w:t xml:space="preserve"> </w:t>
      </w:r>
      <w:r w:rsidRPr="00907646">
        <w:t xml:space="preserve">(дата обращения </w:t>
      </w:r>
      <w:r w:rsidRPr="006413E8">
        <w:t>25</w:t>
      </w:r>
      <w:r w:rsidRPr="00907646">
        <w:t>.0</w:t>
      </w:r>
      <w:r>
        <w:t>5</w:t>
      </w:r>
      <w:r w:rsidRPr="00907646">
        <w:t>.2024).</w:t>
      </w:r>
    </w:p>
    <w:p w14:paraId="1CDE96AC" w14:textId="54FD2AC6" w:rsidR="006137BB" w:rsidRPr="00907646" w:rsidRDefault="006137BB" w:rsidP="001941EB">
      <w:pPr>
        <w:spacing w:after="160" w:line="259" w:lineRule="auto"/>
        <w:ind w:firstLine="0"/>
        <w:jc w:val="left"/>
      </w:pPr>
    </w:p>
    <w:p w14:paraId="426D5EE0" w14:textId="77777777" w:rsidR="001941EB" w:rsidRDefault="001941EB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6972C562" w14:textId="0F5EC9B8" w:rsidR="00466513" w:rsidRPr="00907646" w:rsidRDefault="00466513" w:rsidP="0066130B">
      <w:pPr>
        <w:pStyle w:val="1"/>
      </w:pPr>
      <w:bookmarkStart w:id="53" w:name="_Toc168673116"/>
      <w:r w:rsidRPr="00907646">
        <w:lastRenderedPageBreak/>
        <w:t>Приложение А</w:t>
      </w:r>
      <w:bookmarkEnd w:id="53"/>
    </w:p>
    <w:p w14:paraId="730B2CF2" w14:textId="77777777" w:rsidR="00AE6C51" w:rsidRPr="00907646" w:rsidRDefault="00AE6C51" w:rsidP="00B12521"/>
    <w:p w14:paraId="0EC8412B" w14:textId="77777777" w:rsidR="00AE6C51" w:rsidRPr="00907646" w:rsidRDefault="00AE6C51" w:rsidP="00AE6C51">
      <w:pPr>
        <w:ind w:firstLine="0"/>
        <w:jc w:val="center"/>
        <w:rPr>
          <w:b/>
          <w:bCs/>
        </w:rPr>
      </w:pPr>
      <w:r w:rsidRPr="00907646">
        <w:rPr>
          <w:b/>
          <w:bCs/>
        </w:rPr>
        <w:t>Диаграмма потоков экранов</w:t>
      </w:r>
    </w:p>
    <w:p w14:paraId="4A71D8FD" w14:textId="77777777" w:rsidR="005558C4" w:rsidRPr="00907646" w:rsidRDefault="005558C4" w:rsidP="00B12521">
      <w:pPr>
        <w:rPr>
          <w:lang w:eastAsia="ru-RU"/>
        </w:rPr>
      </w:pPr>
    </w:p>
    <w:p w14:paraId="637BC789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3BD456FB" wp14:editId="3ADC08AE">
            <wp:extent cx="4773295" cy="2550214"/>
            <wp:effectExtent l="0" t="0" r="8255" b="2540"/>
            <wp:docPr id="137040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02" cy="25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2FFD" w14:textId="58C32595" w:rsidR="005558C4" w:rsidRPr="001D67AD" w:rsidRDefault="001D67AD" w:rsidP="001D67AD">
      <w:pPr>
        <w:pStyle w:val="aff"/>
        <w:jc w:val="center"/>
        <w:rPr>
          <w:rFonts w:eastAsia="Times New Roman"/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1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ов </w:t>
      </w:r>
      <w:r>
        <w:rPr>
          <w:i w:val="0"/>
          <w:iCs w:val="0"/>
          <w:color w:val="auto"/>
          <w:sz w:val="24"/>
          <w:szCs w:val="24"/>
        </w:rPr>
        <w:t>агента</w:t>
      </w:r>
    </w:p>
    <w:p w14:paraId="77924F23" w14:textId="77777777" w:rsidR="001D67AD" w:rsidRPr="00907646" w:rsidRDefault="001D67AD" w:rsidP="001D67AD">
      <w:pPr>
        <w:pStyle w:val="af9"/>
        <w:ind w:firstLine="0"/>
        <w:jc w:val="both"/>
      </w:pPr>
    </w:p>
    <w:p w14:paraId="40EF950B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1EECA8DA" wp14:editId="4C97A501">
            <wp:extent cx="3656927" cy="3279045"/>
            <wp:effectExtent l="0" t="0" r="1270" b="0"/>
            <wp:docPr id="14411725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06" cy="32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1BCD" w14:textId="29B090D3" w:rsidR="00332BDC" w:rsidRDefault="001D67AD" w:rsidP="0097302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2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ов администратора</w:t>
      </w:r>
    </w:p>
    <w:p w14:paraId="4CAEB856" w14:textId="58047AC5" w:rsidR="002413BC" w:rsidRPr="00332BDC" w:rsidRDefault="00332BDC" w:rsidP="00332BDC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7380609" w14:textId="77777777" w:rsidR="001D67AD" w:rsidRDefault="001D67AD" w:rsidP="001D67AD">
      <w:pPr>
        <w:pStyle w:val="af9"/>
        <w:keepNext/>
      </w:pPr>
      <w:r>
        <w:rPr>
          <w:noProof/>
        </w:rPr>
        <w:lastRenderedPageBreak/>
        <w:drawing>
          <wp:inline distT="0" distB="0" distL="0" distR="0" wp14:anchorId="3F5A06B1" wp14:editId="7658844A">
            <wp:extent cx="4716045" cy="3619500"/>
            <wp:effectExtent l="0" t="0" r="8890" b="0"/>
            <wp:docPr id="1794116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59" cy="36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843B" w14:textId="450D3CE2" w:rsidR="002413BC" w:rsidRPr="001D67AD" w:rsidRDefault="001D67AD" w:rsidP="001D67AD">
      <w:pPr>
        <w:pStyle w:val="aff"/>
        <w:jc w:val="center"/>
        <w:rPr>
          <w:rFonts w:eastAsia="Times New Roman"/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3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а работодателя</w:t>
      </w:r>
    </w:p>
    <w:p w14:paraId="4CF8D3D6" w14:textId="77777777" w:rsidR="001D67AD" w:rsidRDefault="001D67AD" w:rsidP="00215DFE">
      <w:pPr>
        <w:pStyle w:val="af9"/>
      </w:pPr>
    </w:p>
    <w:p w14:paraId="42509292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439CBCDC" wp14:editId="39514251">
            <wp:extent cx="4466207" cy="3600450"/>
            <wp:effectExtent l="0" t="0" r="0" b="0"/>
            <wp:docPr id="9956175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61" cy="36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1B03" w14:textId="4D0B056D" w:rsidR="00A8742A" w:rsidRPr="001941EB" w:rsidRDefault="001D67AD" w:rsidP="001941EB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C86049">
        <w:rPr>
          <w:i w:val="0"/>
          <w:iCs w:val="0"/>
          <w:noProof/>
          <w:color w:val="auto"/>
          <w:sz w:val="24"/>
          <w:szCs w:val="24"/>
        </w:rPr>
        <w:t>4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а соискателя</w:t>
      </w:r>
      <w:bookmarkEnd w:id="0"/>
    </w:p>
    <w:sectPr w:rsidR="00A8742A" w:rsidRPr="001941EB" w:rsidSect="00352153">
      <w:footerReference w:type="default" r:id="rId53"/>
      <w:headerReference w:type="first" r:id="rId54"/>
      <w:footerReference w:type="first" r:id="rId55"/>
      <w:pgSz w:w="11906" w:h="16838"/>
      <w:pgMar w:top="1134" w:right="566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2F472" w14:textId="77777777" w:rsidR="00EE4D8B" w:rsidRPr="00907646" w:rsidRDefault="00EE4D8B" w:rsidP="0074574D">
      <w:r w:rsidRPr="00907646">
        <w:separator/>
      </w:r>
    </w:p>
  </w:endnote>
  <w:endnote w:type="continuationSeparator" w:id="0">
    <w:p w14:paraId="7F29BA1B" w14:textId="77777777" w:rsidR="00EE4D8B" w:rsidRPr="00907646" w:rsidRDefault="00EE4D8B" w:rsidP="0074574D">
      <w:r w:rsidRPr="009076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CA1438" w:rsidRPr="00907646" w14:paraId="6520704D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8A79D0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3EF36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70C673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DFCC8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B5DEC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92FAD83" w14:textId="77777777" w:rsidR="00CA1438" w:rsidRPr="00907646" w:rsidRDefault="00CA1438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09.03.01 - </w:t>
          </w:r>
        </w:p>
      </w:tc>
    </w:tr>
    <w:tr w:rsidR="00CA1438" w:rsidRPr="00907646" w14:paraId="076C53D4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81218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CEFEC9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535D2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2A73C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FA8200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2FE1E07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4E86D0EB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1D89A6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A7FF3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F7AC3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8977B4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661017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825F17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00C2D1E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5099FD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46A89D" w14:textId="77777777" w:rsidR="00CA1438" w:rsidRPr="00907646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BF8C3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173EE1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7816104" w14:textId="77777777" w:rsidR="00CA1438" w:rsidRPr="00907646" w:rsidRDefault="00CA1438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73919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A473F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D00BF9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907646" w14:paraId="11A52C56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CFC7BA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2016CD" w14:textId="77777777" w:rsidR="00CA1438" w:rsidRPr="00907646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77BB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6F1A24C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EEC2BC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5576568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4D9F58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AD6FCC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A6B595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690F21D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444801E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8A2A50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2A0CEF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E3084AA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5E4AAB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A6364F3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3224AE85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CA1438" w:rsidRPr="00907646" w14:paraId="505624EB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97DCFB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A9750D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A041C8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AC6F5C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D0B15B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4A30E1E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0B38BA4E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3D31D58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51987DF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F7E33C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794405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76140A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5EB9ED3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1A4FF7EA" w14:textId="77777777" w:rsidR="00CA1438" w:rsidRPr="00907646" w:rsidRDefault="00CA14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5679"/>
      <w:tblW w:w="104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52"/>
    </w:tblGrid>
    <w:tr w:rsidR="00CA1438" w:rsidRPr="00907646" w14:paraId="2917388D" w14:textId="77777777" w:rsidTr="007143B4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CFAB221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8904E5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A3BD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07697F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B00DE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D117151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134FE94" w14:textId="24E3959A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CA1438" w:rsidRPr="00907646" w14:paraId="77B0BE1E" w14:textId="77777777" w:rsidTr="007143B4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E14951" w14:textId="18BA43E4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FC6AF4C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43FCEA6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E7A08D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0730F1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9ED60B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2A46484" w14:textId="46030B85" w:rsidR="00CA1438" w:rsidRPr="00030F53" w:rsidRDefault="00030F53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>
            <w:rPr>
              <w:rFonts w:ascii="GOST type A" w:hAnsi="GOST type A"/>
              <w:i/>
              <w:iCs/>
              <w:sz w:val="24"/>
              <w:szCs w:val="24"/>
            </w:rPr>
            <w:instrText xml:space="preserve"> PAGE   \* MERGEFORMAT </w:instrText>
          </w: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>
            <w:rPr>
              <w:rFonts w:ascii="GOST type A" w:hAnsi="GOST type A"/>
              <w:i/>
              <w:iCs/>
              <w:noProof/>
              <w:sz w:val="24"/>
              <w:szCs w:val="24"/>
            </w:rPr>
            <w:t>3</w:t>
          </w: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CA1438" w:rsidRPr="00907646" w14:paraId="73DB6CEC" w14:textId="77777777" w:rsidTr="007143B4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527A7E82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0542A80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7EF5234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33318FB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F6294C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53F26C76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1637C05D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43EEA254" w14:textId="77777777" w:rsidR="00CA1438" w:rsidRPr="00907646" w:rsidRDefault="00CA14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69"/>
      <w:gridCol w:w="866"/>
      <w:gridCol w:w="1134"/>
    </w:tblGrid>
    <w:tr w:rsidR="00CA1438" w:rsidRPr="00907646" w14:paraId="7671FB6F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5BA152B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CAD51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5D64E4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7F445A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1204AA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4EDC59E8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</w:tr>
    <w:tr w:rsidR="00CA1438" w:rsidRPr="00907646" w14:paraId="6DCF07DB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C7DB0C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72B0971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1602B9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7368C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87272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5F6F2D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5DCD2FF0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6D500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A3CC9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EBE77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1A8AD4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4CCA5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FC72C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5F6C9E33" w14:textId="77777777" w:rsidTr="00B4151D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3B4E1A2" w14:textId="3DB59618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14F89A" w14:textId="617B5E47" w:rsidR="00CA1438" w:rsidRPr="005C0BED" w:rsidRDefault="006434C2" w:rsidP="005C0BED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Симанов</w:t>
          </w:r>
        </w:p>
        <w:p w14:paraId="6D40B65A" w14:textId="5D5E8189" w:rsidR="001D2E43" w:rsidRPr="00907646" w:rsidRDefault="001D2E43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A084D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716215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7093D79" w14:textId="1946539F" w:rsidR="00CA1438" w:rsidRPr="0086111E" w:rsidRDefault="0066130B" w:rsidP="005F35AA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86111E">
            <w:rPr>
              <w:rFonts w:ascii="GOST type A" w:hAnsi="GOST type A"/>
              <w:i/>
              <w:iCs/>
              <w:sz w:val="24"/>
              <w:szCs w:val="24"/>
            </w:rPr>
            <w:t>Информационная система «Бюро трудоустройства»</w:t>
          </w:r>
        </w:p>
      </w:tc>
      <w:tc>
        <w:tcPr>
          <w:tcW w:w="83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88405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1A483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615044C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907646" w14:paraId="568F622E" w14:textId="77777777" w:rsidTr="00B4151D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4FE050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99D63B4" w14:textId="4E5237C3" w:rsidR="00CA1438" w:rsidRDefault="006434C2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</w:t>
          </w:r>
        </w:p>
        <w:p w14:paraId="00140370" w14:textId="72ACAC28" w:rsidR="006434C2" w:rsidRPr="00907646" w:rsidRDefault="006434C2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D4990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8FEB9D7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F2C6BF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63683B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46740D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30727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6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5A5308E" w14:textId="57209334" w:rsidR="00CA1438" w:rsidRPr="00352153" w:rsidRDefault="00CA1438" w:rsidP="00352153">
          <w:pPr>
            <w:pStyle w:val="a9"/>
            <w:ind w:firstLine="0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D4476D3" w14:textId="0E704685" w:rsidR="00CA1438" w:rsidRPr="00907646" w:rsidRDefault="00C161E6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41</w:t>
          </w:r>
        </w:p>
      </w:tc>
    </w:tr>
    <w:tr w:rsidR="00CA1438" w:rsidRPr="00907646" w14:paraId="59F087B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5B65D45" w14:textId="18F9AEDA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2502B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E73BB2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FE9DB2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988550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E33F2A5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CA1438" w:rsidRPr="00907646" w14:paraId="69E1BC5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B94822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B50FA5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A19BA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EDC1ACD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CFCDD7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BCA45BB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1CE9317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4028822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02D3AD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238518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59CA40C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54E51CD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8A4FF7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391BE678" w14:textId="77777777" w:rsidR="00CA1438" w:rsidRPr="00907646" w:rsidRDefault="00CA14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D8FF9" w14:textId="77777777" w:rsidR="00EE4D8B" w:rsidRPr="00907646" w:rsidRDefault="00EE4D8B" w:rsidP="0074574D">
      <w:r w:rsidRPr="00907646">
        <w:separator/>
      </w:r>
    </w:p>
  </w:footnote>
  <w:footnote w:type="continuationSeparator" w:id="0">
    <w:p w14:paraId="3C2C21A9" w14:textId="77777777" w:rsidR="00EE4D8B" w:rsidRPr="00907646" w:rsidRDefault="00EE4D8B" w:rsidP="0074574D">
      <w:r w:rsidRPr="009076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6C8F" w14:textId="432670AF" w:rsidR="00166393" w:rsidRDefault="00133EB2">
    <w:pPr>
      <w:pStyle w:val="a7"/>
    </w:pPr>
    <w:r w:rsidRPr="0090764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C797F4" wp14:editId="4A37097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FB9A4" id="Прямоугольник 17" o:spid="_x0000_s1026" style="position:absolute;margin-left:56.7pt;margin-top:14.2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2CDF0" w14:textId="4250CD17" w:rsidR="00CA1438" w:rsidRPr="00907646" w:rsidRDefault="00153824">
    <w:pPr>
      <w:pStyle w:val="a7"/>
    </w:pPr>
    <w:r w:rsidRPr="0090764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1D573D" wp14:editId="3A2BEDDB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2381D" id="Прямоугольник 16" o:spid="_x0000_s1026" style="position:absolute;margin-left:56.75pt;margin-top:14.25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CULymN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1FF1"/>
    <w:multiLevelType w:val="multilevel"/>
    <w:tmpl w:val="5CCC6C8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D646049"/>
    <w:multiLevelType w:val="hybridMultilevel"/>
    <w:tmpl w:val="033EC42C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114BC5"/>
    <w:multiLevelType w:val="multilevel"/>
    <w:tmpl w:val="F2C6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42F8D"/>
    <w:multiLevelType w:val="hybridMultilevel"/>
    <w:tmpl w:val="F5F688B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22AA1"/>
    <w:multiLevelType w:val="hybridMultilevel"/>
    <w:tmpl w:val="F94A4F62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7F0F10"/>
    <w:multiLevelType w:val="hybridMultilevel"/>
    <w:tmpl w:val="F6D013F2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7C0D8C"/>
    <w:multiLevelType w:val="hybridMultilevel"/>
    <w:tmpl w:val="BCBC255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25C5F6C"/>
    <w:multiLevelType w:val="hybridMultilevel"/>
    <w:tmpl w:val="50E621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9330C3"/>
    <w:multiLevelType w:val="multilevel"/>
    <w:tmpl w:val="A54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118F2"/>
    <w:multiLevelType w:val="hybridMultilevel"/>
    <w:tmpl w:val="9F341A5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7B0A6A"/>
    <w:multiLevelType w:val="hybridMultilevel"/>
    <w:tmpl w:val="485E999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270285"/>
    <w:multiLevelType w:val="hybridMultilevel"/>
    <w:tmpl w:val="E03032A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744608C"/>
    <w:multiLevelType w:val="hybridMultilevel"/>
    <w:tmpl w:val="71A2CE9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D0E0E1D"/>
    <w:multiLevelType w:val="hybridMultilevel"/>
    <w:tmpl w:val="FD5E8E2A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E48108D"/>
    <w:multiLevelType w:val="hybridMultilevel"/>
    <w:tmpl w:val="46B6099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1641BA"/>
    <w:multiLevelType w:val="hybridMultilevel"/>
    <w:tmpl w:val="AC8E69F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0D155B7"/>
    <w:multiLevelType w:val="multilevel"/>
    <w:tmpl w:val="44AE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56771"/>
    <w:multiLevelType w:val="hybridMultilevel"/>
    <w:tmpl w:val="3B688B9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9811CF0"/>
    <w:multiLevelType w:val="hybridMultilevel"/>
    <w:tmpl w:val="82E2A56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4F4861"/>
    <w:multiLevelType w:val="hybridMultilevel"/>
    <w:tmpl w:val="E0F84B54"/>
    <w:lvl w:ilvl="0" w:tplc="E392D4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841D1A"/>
    <w:multiLevelType w:val="hybridMultilevel"/>
    <w:tmpl w:val="AF3E76C8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01488D"/>
    <w:multiLevelType w:val="multilevel"/>
    <w:tmpl w:val="02C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870540"/>
    <w:multiLevelType w:val="multilevel"/>
    <w:tmpl w:val="2FEC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52455"/>
    <w:multiLevelType w:val="multilevel"/>
    <w:tmpl w:val="17B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F4593"/>
    <w:multiLevelType w:val="hybridMultilevel"/>
    <w:tmpl w:val="99AE2EF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CF1333F"/>
    <w:multiLevelType w:val="hybridMultilevel"/>
    <w:tmpl w:val="7DAEF56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1F87D44"/>
    <w:multiLevelType w:val="multilevel"/>
    <w:tmpl w:val="D8C8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D2091"/>
    <w:multiLevelType w:val="multilevel"/>
    <w:tmpl w:val="CFC2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4173B"/>
    <w:multiLevelType w:val="multilevel"/>
    <w:tmpl w:val="CFC2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E3356"/>
    <w:multiLevelType w:val="hybridMultilevel"/>
    <w:tmpl w:val="8B8E2BB8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FB519C1"/>
    <w:multiLevelType w:val="hybridMultilevel"/>
    <w:tmpl w:val="9528B10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FC634C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FD5966"/>
    <w:multiLevelType w:val="multilevel"/>
    <w:tmpl w:val="B12A199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674993184">
    <w:abstractNumId w:val="4"/>
  </w:num>
  <w:num w:numId="2" w16cid:durableId="210963556">
    <w:abstractNumId w:val="23"/>
  </w:num>
  <w:num w:numId="3" w16cid:durableId="1961379875">
    <w:abstractNumId w:val="34"/>
  </w:num>
  <w:num w:numId="4" w16cid:durableId="571356737">
    <w:abstractNumId w:val="31"/>
  </w:num>
  <w:num w:numId="5" w16cid:durableId="1727601938">
    <w:abstractNumId w:val="15"/>
  </w:num>
  <w:num w:numId="6" w16cid:durableId="1458722326">
    <w:abstractNumId w:val="33"/>
  </w:num>
  <w:num w:numId="7" w16cid:durableId="667639692">
    <w:abstractNumId w:val="21"/>
  </w:num>
  <w:num w:numId="8" w16cid:durableId="900018209">
    <w:abstractNumId w:val="27"/>
  </w:num>
  <w:num w:numId="9" w16cid:durableId="1177616831">
    <w:abstractNumId w:val="19"/>
  </w:num>
  <w:num w:numId="10" w16cid:durableId="702748163">
    <w:abstractNumId w:val="0"/>
  </w:num>
  <w:num w:numId="11" w16cid:durableId="401948018">
    <w:abstractNumId w:val="8"/>
  </w:num>
  <w:num w:numId="12" w16cid:durableId="1102645375">
    <w:abstractNumId w:val="18"/>
  </w:num>
  <w:num w:numId="13" w16cid:durableId="1797526552">
    <w:abstractNumId w:val="13"/>
  </w:num>
  <w:num w:numId="14" w16cid:durableId="993529232">
    <w:abstractNumId w:val="10"/>
  </w:num>
  <w:num w:numId="15" w16cid:durableId="1214196051">
    <w:abstractNumId w:val="5"/>
  </w:num>
  <w:num w:numId="16" w16cid:durableId="1095516634">
    <w:abstractNumId w:val="29"/>
  </w:num>
  <w:num w:numId="17" w16cid:durableId="1276910096">
    <w:abstractNumId w:val="2"/>
  </w:num>
  <w:num w:numId="18" w16cid:durableId="264656218">
    <w:abstractNumId w:val="24"/>
  </w:num>
  <w:num w:numId="19" w16cid:durableId="1693653108">
    <w:abstractNumId w:val="22"/>
  </w:num>
  <w:num w:numId="20" w16cid:durableId="681781846">
    <w:abstractNumId w:val="28"/>
  </w:num>
  <w:num w:numId="21" w16cid:durableId="103884783">
    <w:abstractNumId w:val="25"/>
  </w:num>
  <w:num w:numId="22" w16cid:durableId="1801413809">
    <w:abstractNumId w:val="9"/>
  </w:num>
  <w:num w:numId="23" w16cid:durableId="1037925656">
    <w:abstractNumId w:val="17"/>
  </w:num>
  <w:num w:numId="24" w16cid:durableId="1896624024">
    <w:abstractNumId w:val="3"/>
  </w:num>
  <w:num w:numId="25" w16cid:durableId="249315788">
    <w:abstractNumId w:val="1"/>
  </w:num>
  <w:num w:numId="26" w16cid:durableId="447623894">
    <w:abstractNumId w:val="14"/>
  </w:num>
  <w:num w:numId="27" w16cid:durableId="1166476429">
    <w:abstractNumId w:val="12"/>
  </w:num>
  <w:num w:numId="28" w16cid:durableId="1248660817">
    <w:abstractNumId w:val="26"/>
  </w:num>
  <w:num w:numId="29" w16cid:durableId="2070574287">
    <w:abstractNumId w:val="30"/>
  </w:num>
  <w:num w:numId="30" w16cid:durableId="1165626695">
    <w:abstractNumId w:val="32"/>
  </w:num>
  <w:num w:numId="31" w16cid:durableId="1067844625">
    <w:abstractNumId w:val="16"/>
  </w:num>
  <w:num w:numId="32" w16cid:durableId="1733311940">
    <w:abstractNumId w:val="20"/>
  </w:num>
  <w:num w:numId="33" w16cid:durableId="2047023856">
    <w:abstractNumId w:val="6"/>
  </w:num>
  <w:num w:numId="34" w16cid:durableId="469597880">
    <w:abstractNumId w:val="11"/>
  </w:num>
  <w:num w:numId="35" w16cid:durableId="211350257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EF"/>
    <w:rsid w:val="00001FFB"/>
    <w:rsid w:val="00005643"/>
    <w:rsid w:val="00006555"/>
    <w:rsid w:val="000118C7"/>
    <w:rsid w:val="000118ED"/>
    <w:rsid w:val="00014EB2"/>
    <w:rsid w:val="000213CE"/>
    <w:rsid w:val="00021847"/>
    <w:rsid w:val="00022A99"/>
    <w:rsid w:val="00024AD6"/>
    <w:rsid w:val="000273BC"/>
    <w:rsid w:val="00027CE1"/>
    <w:rsid w:val="00030B6C"/>
    <w:rsid w:val="00030F53"/>
    <w:rsid w:val="0003105E"/>
    <w:rsid w:val="0003147E"/>
    <w:rsid w:val="00036465"/>
    <w:rsid w:val="00041EAF"/>
    <w:rsid w:val="00042BBB"/>
    <w:rsid w:val="0004481E"/>
    <w:rsid w:val="00045A71"/>
    <w:rsid w:val="00051AB4"/>
    <w:rsid w:val="00052870"/>
    <w:rsid w:val="000563F6"/>
    <w:rsid w:val="00057738"/>
    <w:rsid w:val="0006008E"/>
    <w:rsid w:val="000604D1"/>
    <w:rsid w:val="00062500"/>
    <w:rsid w:val="00063683"/>
    <w:rsid w:val="000660A2"/>
    <w:rsid w:val="00067A0B"/>
    <w:rsid w:val="00067D27"/>
    <w:rsid w:val="00071431"/>
    <w:rsid w:val="000756F4"/>
    <w:rsid w:val="00075914"/>
    <w:rsid w:val="00075B34"/>
    <w:rsid w:val="00087064"/>
    <w:rsid w:val="00087CD2"/>
    <w:rsid w:val="000901E6"/>
    <w:rsid w:val="000912A8"/>
    <w:rsid w:val="00095428"/>
    <w:rsid w:val="0009679F"/>
    <w:rsid w:val="000A3657"/>
    <w:rsid w:val="000A5B6A"/>
    <w:rsid w:val="000A61E2"/>
    <w:rsid w:val="000B25F8"/>
    <w:rsid w:val="000B2F29"/>
    <w:rsid w:val="000B3CB4"/>
    <w:rsid w:val="000B450C"/>
    <w:rsid w:val="000B72E1"/>
    <w:rsid w:val="000C0397"/>
    <w:rsid w:val="000C0CB0"/>
    <w:rsid w:val="000C15D9"/>
    <w:rsid w:val="000C64BC"/>
    <w:rsid w:val="000D3846"/>
    <w:rsid w:val="000D590F"/>
    <w:rsid w:val="000D6352"/>
    <w:rsid w:val="000D707C"/>
    <w:rsid w:val="000E14AF"/>
    <w:rsid w:val="000E38D2"/>
    <w:rsid w:val="000E4E5C"/>
    <w:rsid w:val="000F1074"/>
    <w:rsid w:val="000F1660"/>
    <w:rsid w:val="000F1E02"/>
    <w:rsid w:val="000F5ED6"/>
    <w:rsid w:val="000F627A"/>
    <w:rsid w:val="000F6376"/>
    <w:rsid w:val="000F7DCF"/>
    <w:rsid w:val="00100A6D"/>
    <w:rsid w:val="00102033"/>
    <w:rsid w:val="00102EE7"/>
    <w:rsid w:val="00103132"/>
    <w:rsid w:val="00112CE8"/>
    <w:rsid w:val="001143E6"/>
    <w:rsid w:val="001177D9"/>
    <w:rsid w:val="00120C6C"/>
    <w:rsid w:val="00122895"/>
    <w:rsid w:val="0012609B"/>
    <w:rsid w:val="00131375"/>
    <w:rsid w:val="001317A0"/>
    <w:rsid w:val="00133EB2"/>
    <w:rsid w:val="0013472B"/>
    <w:rsid w:val="00140463"/>
    <w:rsid w:val="00144B0D"/>
    <w:rsid w:val="00146A04"/>
    <w:rsid w:val="0014781A"/>
    <w:rsid w:val="001500D0"/>
    <w:rsid w:val="001505C0"/>
    <w:rsid w:val="001524E2"/>
    <w:rsid w:val="00152EC9"/>
    <w:rsid w:val="00153691"/>
    <w:rsid w:val="00153824"/>
    <w:rsid w:val="00160716"/>
    <w:rsid w:val="00161B0D"/>
    <w:rsid w:val="00162590"/>
    <w:rsid w:val="00166393"/>
    <w:rsid w:val="00167AA9"/>
    <w:rsid w:val="00170028"/>
    <w:rsid w:val="00170930"/>
    <w:rsid w:val="001717DE"/>
    <w:rsid w:val="00171E84"/>
    <w:rsid w:val="00175F91"/>
    <w:rsid w:val="001761BC"/>
    <w:rsid w:val="00177CEE"/>
    <w:rsid w:val="001829A0"/>
    <w:rsid w:val="0018461C"/>
    <w:rsid w:val="00186D27"/>
    <w:rsid w:val="00187577"/>
    <w:rsid w:val="001941EB"/>
    <w:rsid w:val="001975BC"/>
    <w:rsid w:val="001A0053"/>
    <w:rsid w:val="001A07F2"/>
    <w:rsid w:val="001A50FE"/>
    <w:rsid w:val="001B3021"/>
    <w:rsid w:val="001B43E0"/>
    <w:rsid w:val="001B5E01"/>
    <w:rsid w:val="001C0822"/>
    <w:rsid w:val="001C0E36"/>
    <w:rsid w:val="001C6388"/>
    <w:rsid w:val="001D073C"/>
    <w:rsid w:val="001D2E43"/>
    <w:rsid w:val="001D3ED5"/>
    <w:rsid w:val="001D561A"/>
    <w:rsid w:val="001D67AD"/>
    <w:rsid w:val="001E07C2"/>
    <w:rsid w:val="001E2538"/>
    <w:rsid w:val="001E2B9F"/>
    <w:rsid w:val="001E65DF"/>
    <w:rsid w:val="001E704C"/>
    <w:rsid w:val="001F144D"/>
    <w:rsid w:val="001F1840"/>
    <w:rsid w:val="001F1ABF"/>
    <w:rsid w:val="001F1F51"/>
    <w:rsid w:val="001F22A3"/>
    <w:rsid w:val="001F4B3A"/>
    <w:rsid w:val="001F671A"/>
    <w:rsid w:val="00201472"/>
    <w:rsid w:val="00203A35"/>
    <w:rsid w:val="002074E8"/>
    <w:rsid w:val="00211CE7"/>
    <w:rsid w:val="00215948"/>
    <w:rsid w:val="00215DFE"/>
    <w:rsid w:val="00217A41"/>
    <w:rsid w:val="002200EF"/>
    <w:rsid w:val="002227BB"/>
    <w:rsid w:val="00226F68"/>
    <w:rsid w:val="0022750B"/>
    <w:rsid w:val="00227D9D"/>
    <w:rsid w:val="0023256E"/>
    <w:rsid w:val="00235CDA"/>
    <w:rsid w:val="00235D12"/>
    <w:rsid w:val="00235F16"/>
    <w:rsid w:val="002362FB"/>
    <w:rsid w:val="002413BC"/>
    <w:rsid w:val="002434FE"/>
    <w:rsid w:val="0024418F"/>
    <w:rsid w:val="00245530"/>
    <w:rsid w:val="002469E8"/>
    <w:rsid w:val="00251FB8"/>
    <w:rsid w:val="00252463"/>
    <w:rsid w:val="00252CB9"/>
    <w:rsid w:val="00253E98"/>
    <w:rsid w:val="0025612F"/>
    <w:rsid w:val="00257CC9"/>
    <w:rsid w:val="0026258C"/>
    <w:rsid w:val="00264AED"/>
    <w:rsid w:val="002657FF"/>
    <w:rsid w:val="002671A3"/>
    <w:rsid w:val="0027118E"/>
    <w:rsid w:val="0027271B"/>
    <w:rsid w:val="00273063"/>
    <w:rsid w:val="00274A6C"/>
    <w:rsid w:val="002800F3"/>
    <w:rsid w:val="0028132A"/>
    <w:rsid w:val="002817A8"/>
    <w:rsid w:val="00281FB3"/>
    <w:rsid w:val="00282BAC"/>
    <w:rsid w:val="002856CF"/>
    <w:rsid w:val="002860F1"/>
    <w:rsid w:val="00286589"/>
    <w:rsid w:val="00290487"/>
    <w:rsid w:val="00290870"/>
    <w:rsid w:val="00290C66"/>
    <w:rsid w:val="002918DA"/>
    <w:rsid w:val="00292DD9"/>
    <w:rsid w:val="00293564"/>
    <w:rsid w:val="00294B87"/>
    <w:rsid w:val="00295367"/>
    <w:rsid w:val="0029677E"/>
    <w:rsid w:val="002976FA"/>
    <w:rsid w:val="002A1A84"/>
    <w:rsid w:val="002A1E89"/>
    <w:rsid w:val="002B0ECA"/>
    <w:rsid w:val="002B2C58"/>
    <w:rsid w:val="002B3C5B"/>
    <w:rsid w:val="002B548C"/>
    <w:rsid w:val="002B641C"/>
    <w:rsid w:val="002B7BE2"/>
    <w:rsid w:val="002C0FA1"/>
    <w:rsid w:val="002C14B8"/>
    <w:rsid w:val="002C1DE3"/>
    <w:rsid w:val="002C1E9C"/>
    <w:rsid w:val="002C2A62"/>
    <w:rsid w:val="002C3278"/>
    <w:rsid w:val="002C509A"/>
    <w:rsid w:val="002C5C7D"/>
    <w:rsid w:val="002C698C"/>
    <w:rsid w:val="002D0C23"/>
    <w:rsid w:val="002D2DD9"/>
    <w:rsid w:val="002D5824"/>
    <w:rsid w:val="002D62F9"/>
    <w:rsid w:val="002D7D2C"/>
    <w:rsid w:val="002E180D"/>
    <w:rsid w:val="002E297B"/>
    <w:rsid w:val="002E3527"/>
    <w:rsid w:val="002E53B2"/>
    <w:rsid w:val="002E67DC"/>
    <w:rsid w:val="002E757B"/>
    <w:rsid w:val="002F0829"/>
    <w:rsid w:val="002F1AB5"/>
    <w:rsid w:val="002F2014"/>
    <w:rsid w:val="002F30D4"/>
    <w:rsid w:val="002F3A1D"/>
    <w:rsid w:val="002F404A"/>
    <w:rsid w:val="002F5265"/>
    <w:rsid w:val="002F5C7D"/>
    <w:rsid w:val="00301D2D"/>
    <w:rsid w:val="0030273F"/>
    <w:rsid w:val="00302D5B"/>
    <w:rsid w:val="003057CA"/>
    <w:rsid w:val="003066F9"/>
    <w:rsid w:val="0031046C"/>
    <w:rsid w:val="00315835"/>
    <w:rsid w:val="00315F11"/>
    <w:rsid w:val="00317176"/>
    <w:rsid w:val="00317D7B"/>
    <w:rsid w:val="0032082A"/>
    <w:rsid w:val="00323170"/>
    <w:rsid w:val="00325993"/>
    <w:rsid w:val="003300C3"/>
    <w:rsid w:val="00331DFC"/>
    <w:rsid w:val="00332BDC"/>
    <w:rsid w:val="00334047"/>
    <w:rsid w:val="003343DE"/>
    <w:rsid w:val="003357CB"/>
    <w:rsid w:val="00337BA1"/>
    <w:rsid w:val="00340B14"/>
    <w:rsid w:val="00342735"/>
    <w:rsid w:val="00343376"/>
    <w:rsid w:val="00344227"/>
    <w:rsid w:val="003477A5"/>
    <w:rsid w:val="003505F5"/>
    <w:rsid w:val="00352153"/>
    <w:rsid w:val="0035541E"/>
    <w:rsid w:val="003657E9"/>
    <w:rsid w:val="003671A1"/>
    <w:rsid w:val="003676A1"/>
    <w:rsid w:val="00367CFC"/>
    <w:rsid w:val="003733D1"/>
    <w:rsid w:val="00374545"/>
    <w:rsid w:val="00375850"/>
    <w:rsid w:val="003759EC"/>
    <w:rsid w:val="0037679E"/>
    <w:rsid w:val="003805CD"/>
    <w:rsid w:val="00384E9A"/>
    <w:rsid w:val="0038789B"/>
    <w:rsid w:val="00387B4B"/>
    <w:rsid w:val="00387C33"/>
    <w:rsid w:val="00390B05"/>
    <w:rsid w:val="00391BBC"/>
    <w:rsid w:val="003928A4"/>
    <w:rsid w:val="00392B8B"/>
    <w:rsid w:val="00393078"/>
    <w:rsid w:val="00394E9D"/>
    <w:rsid w:val="003955E2"/>
    <w:rsid w:val="0039648A"/>
    <w:rsid w:val="003A349D"/>
    <w:rsid w:val="003A41B1"/>
    <w:rsid w:val="003A4FCA"/>
    <w:rsid w:val="003A6604"/>
    <w:rsid w:val="003A6A57"/>
    <w:rsid w:val="003A6ED2"/>
    <w:rsid w:val="003C0DEE"/>
    <w:rsid w:val="003C290C"/>
    <w:rsid w:val="003C348C"/>
    <w:rsid w:val="003C4EE0"/>
    <w:rsid w:val="003C52B0"/>
    <w:rsid w:val="003C5606"/>
    <w:rsid w:val="003C5AC7"/>
    <w:rsid w:val="003C65E2"/>
    <w:rsid w:val="003D0A29"/>
    <w:rsid w:val="003D2CE0"/>
    <w:rsid w:val="003D396F"/>
    <w:rsid w:val="003D4735"/>
    <w:rsid w:val="003D4C68"/>
    <w:rsid w:val="003D6385"/>
    <w:rsid w:val="003D7F51"/>
    <w:rsid w:val="003E013A"/>
    <w:rsid w:val="003E2A42"/>
    <w:rsid w:val="003E5AF0"/>
    <w:rsid w:val="003F0D68"/>
    <w:rsid w:val="003F147C"/>
    <w:rsid w:val="003F2FAE"/>
    <w:rsid w:val="00400A4A"/>
    <w:rsid w:val="00401306"/>
    <w:rsid w:val="00404FFD"/>
    <w:rsid w:val="0040734A"/>
    <w:rsid w:val="004105C7"/>
    <w:rsid w:val="00411173"/>
    <w:rsid w:val="004115DD"/>
    <w:rsid w:val="00411EA4"/>
    <w:rsid w:val="0041274A"/>
    <w:rsid w:val="00412C16"/>
    <w:rsid w:val="00414510"/>
    <w:rsid w:val="004154F0"/>
    <w:rsid w:val="0041596D"/>
    <w:rsid w:val="0041658E"/>
    <w:rsid w:val="00420EAA"/>
    <w:rsid w:val="00424CA2"/>
    <w:rsid w:val="004302C1"/>
    <w:rsid w:val="004328DE"/>
    <w:rsid w:val="004366BB"/>
    <w:rsid w:val="0044339D"/>
    <w:rsid w:val="00444200"/>
    <w:rsid w:val="00444D5E"/>
    <w:rsid w:val="00444EAC"/>
    <w:rsid w:val="00447864"/>
    <w:rsid w:val="00450581"/>
    <w:rsid w:val="004511EF"/>
    <w:rsid w:val="00451342"/>
    <w:rsid w:val="00451415"/>
    <w:rsid w:val="00452C58"/>
    <w:rsid w:val="004536B4"/>
    <w:rsid w:val="004540B2"/>
    <w:rsid w:val="00455DD2"/>
    <w:rsid w:val="0045696D"/>
    <w:rsid w:val="00456E45"/>
    <w:rsid w:val="004612DA"/>
    <w:rsid w:val="004632E1"/>
    <w:rsid w:val="00465201"/>
    <w:rsid w:val="0046593F"/>
    <w:rsid w:val="00466513"/>
    <w:rsid w:val="00466651"/>
    <w:rsid w:val="00473A02"/>
    <w:rsid w:val="004741D3"/>
    <w:rsid w:val="00474AE6"/>
    <w:rsid w:val="00480AA0"/>
    <w:rsid w:val="00481E65"/>
    <w:rsid w:val="00482EBF"/>
    <w:rsid w:val="00483F4D"/>
    <w:rsid w:val="0048552E"/>
    <w:rsid w:val="00486DCB"/>
    <w:rsid w:val="00491076"/>
    <w:rsid w:val="00492B17"/>
    <w:rsid w:val="00493219"/>
    <w:rsid w:val="004936FF"/>
    <w:rsid w:val="00493954"/>
    <w:rsid w:val="004A1AAB"/>
    <w:rsid w:val="004A363F"/>
    <w:rsid w:val="004A3728"/>
    <w:rsid w:val="004A3CCF"/>
    <w:rsid w:val="004A5DDF"/>
    <w:rsid w:val="004A7390"/>
    <w:rsid w:val="004A79DC"/>
    <w:rsid w:val="004A7ED2"/>
    <w:rsid w:val="004B0E72"/>
    <w:rsid w:val="004B3418"/>
    <w:rsid w:val="004B3DAE"/>
    <w:rsid w:val="004B4DA4"/>
    <w:rsid w:val="004B5200"/>
    <w:rsid w:val="004B5969"/>
    <w:rsid w:val="004B5B5A"/>
    <w:rsid w:val="004C119D"/>
    <w:rsid w:val="004C29B2"/>
    <w:rsid w:val="004C4B66"/>
    <w:rsid w:val="004D0EBD"/>
    <w:rsid w:val="004D3510"/>
    <w:rsid w:val="004D374E"/>
    <w:rsid w:val="004D6A40"/>
    <w:rsid w:val="004D6CE4"/>
    <w:rsid w:val="004D7831"/>
    <w:rsid w:val="004E3820"/>
    <w:rsid w:val="004E3844"/>
    <w:rsid w:val="004E5301"/>
    <w:rsid w:val="004E560B"/>
    <w:rsid w:val="004E5BA5"/>
    <w:rsid w:val="004F1699"/>
    <w:rsid w:val="004F794E"/>
    <w:rsid w:val="00500932"/>
    <w:rsid w:val="00500B35"/>
    <w:rsid w:val="00503622"/>
    <w:rsid w:val="00504C63"/>
    <w:rsid w:val="0050516D"/>
    <w:rsid w:val="00513220"/>
    <w:rsid w:val="0051726A"/>
    <w:rsid w:val="0052009C"/>
    <w:rsid w:val="0052164D"/>
    <w:rsid w:val="00521BC4"/>
    <w:rsid w:val="005227C5"/>
    <w:rsid w:val="005233B2"/>
    <w:rsid w:val="005256F5"/>
    <w:rsid w:val="005305D8"/>
    <w:rsid w:val="00530AE2"/>
    <w:rsid w:val="00531684"/>
    <w:rsid w:val="0053309D"/>
    <w:rsid w:val="00533541"/>
    <w:rsid w:val="00533BB7"/>
    <w:rsid w:val="00534292"/>
    <w:rsid w:val="00534E08"/>
    <w:rsid w:val="00540F0D"/>
    <w:rsid w:val="0054147C"/>
    <w:rsid w:val="00545345"/>
    <w:rsid w:val="005558C4"/>
    <w:rsid w:val="00556208"/>
    <w:rsid w:val="00556AEB"/>
    <w:rsid w:val="005579D8"/>
    <w:rsid w:val="00560CF3"/>
    <w:rsid w:val="005648F9"/>
    <w:rsid w:val="00565E08"/>
    <w:rsid w:val="0057167B"/>
    <w:rsid w:val="0057291D"/>
    <w:rsid w:val="00575356"/>
    <w:rsid w:val="00576E4A"/>
    <w:rsid w:val="00587877"/>
    <w:rsid w:val="00593236"/>
    <w:rsid w:val="0059368F"/>
    <w:rsid w:val="005939DC"/>
    <w:rsid w:val="005951BD"/>
    <w:rsid w:val="00595415"/>
    <w:rsid w:val="005973F0"/>
    <w:rsid w:val="005A047E"/>
    <w:rsid w:val="005A20A1"/>
    <w:rsid w:val="005A349C"/>
    <w:rsid w:val="005A423D"/>
    <w:rsid w:val="005A4F54"/>
    <w:rsid w:val="005A6202"/>
    <w:rsid w:val="005A6CCA"/>
    <w:rsid w:val="005B0A31"/>
    <w:rsid w:val="005B1E18"/>
    <w:rsid w:val="005B3B33"/>
    <w:rsid w:val="005B4973"/>
    <w:rsid w:val="005B62C0"/>
    <w:rsid w:val="005C0BED"/>
    <w:rsid w:val="005C295B"/>
    <w:rsid w:val="005C745B"/>
    <w:rsid w:val="005D3F43"/>
    <w:rsid w:val="005D6160"/>
    <w:rsid w:val="005D7520"/>
    <w:rsid w:val="005E252A"/>
    <w:rsid w:val="005E30B3"/>
    <w:rsid w:val="005E3EFE"/>
    <w:rsid w:val="005E4F09"/>
    <w:rsid w:val="005F1F4F"/>
    <w:rsid w:val="005F24EF"/>
    <w:rsid w:val="005F35AA"/>
    <w:rsid w:val="005F4EB7"/>
    <w:rsid w:val="005F58C7"/>
    <w:rsid w:val="005F7638"/>
    <w:rsid w:val="0060400E"/>
    <w:rsid w:val="00604EF8"/>
    <w:rsid w:val="006056FD"/>
    <w:rsid w:val="006063AF"/>
    <w:rsid w:val="006079F0"/>
    <w:rsid w:val="00610F53"/>
    <w:rsid w:val="00612627"/>
    <w:rsid w:val="006137BB"/>
    <w:rsid w:val="00615AF2"/>
    <w:rsid w:val="006165C7"/>
    <w:rsid w:val="00620E0F"/>
    <w:rsid w:val="0062134A"/>
    <w:rsid w:val="00625F83"/>
    <w:rsid w:val="0062651E"/>
    <w:rsid w:val="006266FC"/>
    <w:rsid w:val="00632436"/>
    <w:rsid w:val="00633ED4"/>
    <w:rsid w:val="00634844"/>
    <w:rsid w:val="0063557C"/>
    <w:rsid w:val="00640808"/>
    <w:rsid w:val="006413E8"/>
    <w:rsid w:val="006418B7"/>
    <w:rsid w:val="006434C2"/>
    <w:rsid w:val="00645C5A"/>
    <w:rsid w:val="006462CE"/>
    <w:rsid w:val="00647E11"/>
    <w:rsid w:val="00650544"/>
    <w:rsid w:val="00650F88"/>
    <w:rsid w:val="00651A7B"/>
    <w:rsid w:val="00653006"/>
    <w:rsid w:val="00653FAD"/>
    <w:rsid w:val="006543B3"/>
    <w:rsid w:val="00660DC6"/>
    <w:rsid w:val="0066130B"/>
    <w:rsid w:val="00662F4D"/>
    <w:rsid w:val="00663E97"/>
    <w:rsid w:val="0066549A"/>
    <w:rsid w:val="00665670"/>
    <w:rsid w:val="00666B69"/>
    <w:rsid w:val="00667042"/>
    <w:rsid w:val="00670563"/>
    <w:rsid w:val="00670E63"/>
    <w:rsid w:val="00677CF3"/>
    <w:rsid w:val="00680D4D"/>
    <w:rsid w:val="0068112B"/>
    <w:rsid w:val="00682528"/>
    <w:rsid w:val="00682772"/>
    <w:rsid w:val="00685959"/>
    <w:rsid w:val="00690197"/>
    <w:rsid w:val="00691153"/>
    <w:rsid w:val="0069275D"/>
    <w:rsid w:val="00693221"/>
    <w:rsid w:val="00697189"/>
    <w:rsid w:val="006A0266"/>
    <w:rsid w:val="006A1B77"/>
    <w:rsid w:val="006A2943"/>
    <w:rsid w:val="006A299B"/>
    <w:rsid w:val="006A3EF2"/>
    <w:rsid w:val="006A4084"/>
    <w:rsid w:val="006A5FB6"/>
    <w:rsid w:val="006A61CA"/>
    <w:rsid w:val="006A7345"/>
    <w:rsid w:val="006B1452"/>
    <w:rsid w:val="006B6142"/>
    <w:rsid w:val="006C0A08"/>
    <w:rsid w:val="006C0E1F"/>
    <w:rsid w:val="006C4121"/>
    <w:rsid w:val="006C7091"/>
    <w:rsid w:val="006D0EE2"/>
    <w:rsid w:val="006D131E"/>
    <w:rsid w:val="006D55A5"/>
    <w:rsid w:val="006E2A80"/>
    <w:rsid w:val="006E405B"/>
    <w:rsid w:val="006E4285"/>
    <w:rsid w:val="006E5CFB"/>
    <w:rsid w:val="006E6EEA"/>
    <w:rsid w:val="006E751F"/>
    <w:rsid w:val="006F425C"/>
    <w:rsid w:val="006F67FC"/>
    <w:rsid w:val="007008BA"/>
    <w:rsid w:val="00700C83"/>
    <w:rsid w:val="0071154F"/>
    <w:rsid w:val="007143B4"/>
    <w:rsid w:val="0071590D"/>
    <w:rsid w:val="00715E67"/>
    <w:rsid w:val="007175E1"/>
    <w:rsid w:val="0071779E"/>
    <w:rsid w:val="00722538"/>
    <w:rsid w:val="00723731"/>
    <w:rsid w:val="00724A04"/>
    <w:rsid w:val="00725744"/>
    <w:rsid w:val="00730E0C"/>
    <w:rsid w:val="007315C8"/>
    <w:rsid w:val="00731FA2"/>
    <w:rsid w:val="00732541"/>
    <w:rsid w:val="0073485E"/>
    <w:rsid w:val="00734E39"/>
    <w:rsid w:val="00736B3B"/>
    <w:rsid w:val="00741D95"/>
    <w:rsid w:val="00742FCD"/>
    <w:rsid w:val="007439F8"/>
    <w:rsid w:val="00745610"/>
    <w:rsid w:val="0074574D"/>
    <w:rsid w:val="00745819"/>
    <w:rsid w:val="00746599"/>
    <w:rsid w:val="00746B28"/>
    <w:rsid w:val="00750C8D"/>
    <w:rsid w:val="0075186D"/>
    <w:rsid w:val="00751ADA"/>
    <w:rsid w:val="007525C6"/>
    <w:rsid w:val="00754409"/>
    <w:rsid w:val="00757FAE"/>
    <w:rsid w:val="00762BDA"/>
    <w:rsid w:val="00765243"/>
    <w:rsid w:val="00765255"/>
    <w:rsid w:val="007658E0"/>
    <w:rsid w:val="0076617A"/>
    <w:rsid w:val="00767790"/>
    <w:rsid w:val="0077349D"/>
    <w:rsid w:val="00774B73"/>
    <w:rsid w:val="00780B20"/>
    <w:rsid w:val="00781E48"/>
    <w:rsid w:val="007828AB"/>
    <w:rsid w:val="0078298D"/>
    <w:rsid w:val="007841E6"/>
    <w:rsid w:val="00786C0E"/>
    <w:rsid w:val="007A02AB"/>
    <w:rsid w:val="007A0A65"/>
    <w:rsid w:val="007A712E"/>
    <w:rsid w:val="007A730D"/>
    <w:rsid w:val="007A7CEA"/>
    <w:rsid w:val="007B763A"/>
    <w:rsid w:val="007C021F"/>
    <w:rsid w:val="007C746D"/>
    <w:rsid w:val="007D0F51"/>
    <w:rsid w:val="007D27EA"/>
    <w:rsid w:val="007D2C60"/>
    <w:rsid w:val="007D6B99"/>
    <w:rsid w:val="007D6BD9"/>
    <w:rsid w:val="007D76B9"/>
    <w:rsid w:val="007D77D8"/>
    <w:rsid w:val="007E17A3"/>
    <w:rsid w:val="007E29D4"/>
    <w:rsid w:val="007E454D"/>
    <w:rsid w:val="007E5B7E"/>
    <w:rsid w:val="007F0708"/>
    <w:rsid w:val="007F28A9"/>
    <w:rsid w:val="007F28DA"/>
    <w:rsid w:val="007F4CA9"/>
    <w:rsid w:val="007F51BB"/>
    <w:rsid w:val="00806635"/>
    <w:rsid w:val="0080736D"/>
    <w:rsid w:val="0080795D"/>
    <w:rsid w:val="00807C70"/>
    <w:rsid w:val="00811EF3"/>
    <w:rsid w:val="00812DDF"/>
    <w:rsid w:val="008137F8"/>
    <w:rsid w:val="0081418E"/>
    <w:rsid w:val="00816D5A"/>
    <w:rsid w:val="00817948"/>
    <w:rsid w:val="00821B92"/>
    <w:rsid w:val="00821F81"/>
    <w:rsid w:val="008239F7"/>
    <w:rsid w:val="00825DFE"/>
    <w:rsid w:val="00831189"/>
    <w:rsid w:val="008351A8"/>
    <w:rsid w:val="008355AB"/>
    <w:rsid w:val="00835EA2"/>
    <w:rsid w:val="00836A69"/>
    <w:rsid w:val="00841379"/>
    <w:rsid w:val="00842C6E"/>
    <w:rsid w:val="00843077"/>
    <w:rsid w:val="00843D5B"/>
    <w:rsid w:val="00844C29"/>
    <w:rsid w:val="008453B2"/>
    <w:rsid w:val="008468DE"/>
    <w:rsid w:val="00850A6B"/>
    <w:rsid w:val="008516AF"/>
    <w:rsid w:val="00851E84"/>
    <w:rsid w:val="00852153"/>
    <w:rsid w:val="008526D9"/>
    <w:rsid w:val="008541F0"/>
    <w:rsid w:val="008542A7"/>
    <w:rsid w:val="00855D98"/>
    <w:rsid w:val="008569DA"/>
    <w:rsid w:val="00860F7A"/>
    <w:rsid w:val="0086111E"/>
    <w:rsid w:val="008614A2"/>
    <w:rsid w:val="00862FE3"/>
    <w:rsid w:val="008638B3"/>
    <w:rsid w:val="00863ED4"/>
    <w:rsid w:val="008652E6"/>
    <w:rsid w:val="00866217"/>
    <w:rsid w:val="00867667"/>
    <w:rsid w:val="008702BB"/>
    <w:rsid w:val="00872AEA"/>
    <w:rsid w:val="0087542B"/>
    <w:rsid w:val="008754E4"/>
    <w:rsid w:val="008755FC"/>
    <w:rsid w:val="00875711"/>
    <w:rsid w:val="0087606C"/>
    <w:rsid w:val="00880A0D"/>
    <w:rsid w:val="00884219"/>
    <w:rsid w:val="00892760"/>
    <w:rsid w:val="00893BEC"/>
    <w:rsid w:val="00894444"/>
    <w:rsid w:val="0089598C"/>
    <w:rsid w:val="0089655A"/>
    <w:rsid w:val="008972E7"/>
    <w:rsid w:val="008A49DE"/>
    <w:rsid w:val="008A5E4D"/>
    <w:rsid w:val="008A60F2"/>
    <w:rsid w:val="008A6678"/>
    <w:rsid w:val="008A6A8C"/>
    <w:rsid w:val="008B1DA8"/>
    <w:rsid w:val="008B6EB0"/>
    <w:rsid w:val="008C123D"/>
    <w:rsid w:val="008C14F5"/>
    <w:rsid w:val="008C2145"/>
    <w:rsid w:val="008C2E46"/>
    <w:rsid w:val="008C4863"/>
    <w:rsid w:val="008C59B2"/>
    <w:rsid w:val="008C61B6"/>
    <w:rsid w:val="008D0B57"/>
    <w:rsid w:val="008D160E"/>
    <w:rsid w:val="008D2E4C"/>
    <w:rsid w:val="008D397C"/>
    <w:rsid w:val="008E6927"/>
    <w:rsid w:val="008F1024"/>
    <w:rsid w:val="008F3E71"/>
    <w:rsid w:val="008F4012"/>
    <w:rsid w:val="008F67BA"/>
    <w:rsid w:val="0090060D"/>
    <w:rsid w:val="009025F4"/>
    <w:rsid w:val="00903F40"/>
    <w:rsid w:val="0090547F"/>
    <w:rsid w:val="009054DF"/>
    <w:rsid w:val="00907646"/>
    <w:rsid w:val="00910A5C"/>
    <w:rsid w:val="00910BA6"/>
    <w:rsid w:val="00911768"/>
    <w:rsid w:val="00911C40"/>
    <w:rsid w:val="00917F58"/>
    <w:rsid w:val="00920240"/>
    <w:rsid w:val="009215AB"/>
    <w:rsid w:val="009223E2"/>
    <w:rsid w:val="00924FFA"/>
    <w:rsid w:val="00925ED0"/>
    <w:rsid w:val="0092660E"/>
    <w:rsid w:val="00926CD7"/>
    <w:rsid w:val="0092732B"/>
    <w:rsid w:val="00930C2E"/>
    <w:rsid w:val="0093131F"/>
    <w:rsid w:val="00934500"/>
    <w:rsid w:val="00936904"/>
    <w:rsid w:val="00947DBF"/>
    <w:rsid w:val="00952ADF"/>
    <w:rsid w:val="00953016"/>
    <w:rsid w:val="00953CEE"/>
    <w:rsid w:val="009543D6"/>
    <w:rsid w:val="00954988"/>
    <w:rsid w:val="00954BA4"/>
    <w:rsid w:val="00955F9B"/>
    <w:rsid w:val="00957764"/>
    <w:rsid w:val="00963A8F"/>
    <w:rsid w:val="009660BA"/>
    <w:rsid w:val="009708D8"/>
    <w:rsid w:val="00970E52"/>
    <w:rsid w:val="0097302F"/>
    <w:rsid w:val="009739A1"/>
    <w:rsid w:val="00977783"/>
    <w:rsid w:val="009806F9"/>
    <w:rsid w:val="009807AA"/>
    <w:rsid w:val="00983099"/>
    <w:rsid w:val="009838C0"/>
    <w:rsid w:val="009842F3"/>
    <w:rsid w:val="009854EE"/>
    <w:rsid w:val="0098587A"/>
    <w:rsid w:val="00992EB5"/>
    <w:rsid w:val="00996446"/>
    <w:rsid w:val="00997D03"/>
    <w:rsid w:val="009A00F7"/>
    <w:rsid w:val="009A0CB0"/>
    <w:rsid w:val="009A122D"/>
    <w:rsid w:val="009A42D7"/>
    <w:rsid w:val="009A4EC7"/>
    <w:rsid w:val="009A64FF"/>
    <w:rsid w:val="009A7D8A"/>
    <w:rsid w:val="009B085F"/>
    <w:rsid w:val="009B39C4"/>
    <w:rsid w:val="009B3DFD"/>
    <w:rsid w:val="009B6B5F"/>
    <w:rsid w:val="009C7A37"/>
    <w:rsid w:val="009D03F9"/>
    <w:rsid w:val="009D112D"/>
    <w:rsid w:val="009D1416"/>
    <w:rsid w:val="009D2066"/>
    <w:rsid w:val="009D3430"/>
    <w:rsid w:val="009D59D5"/>
    <w:rsid w:val="009D71AC"/>
    <w:rsid w:val="009E2AB5"/>
    <w:rsid w:val="009E6A97"/>
    <w:rsid w:val="009E7382"/>
    <w:rsid w:val="009F1634"/>
    <w:rsid w:val="009F46E5"/>
    <w:rsid w:val="009F5332"/>
    <w:rsid w:val="00A01E51"/>
    <w:rsid w:val="00A03FE1"/>
    <w:rsid w:val="00A15213"/>
    <w:rsid w:val="00A15248"/>
    <w:rsid w:val="00A16C5E"/>
    <w:rsid w:val="00A2141E"/>
    <w:rsid w:val="00A21B09"/>
    <w:rsid w:val="00A23085"/>
    <w:rsid w:val="00A261B6"/>
    <w:rsid w:val="00A27ABB"/>
    <w:rsid w:val="00A306F3"/>
    <w:rsid w:val="00A30919"/>
    <w:rsid w:val="00A32131"/>
    <w:rsid w:val="00A32A87"/>
    <w:rsid w:val="00A32CCD"/>
    <w:rsid w:val="00A352FD"/>
    <w:rsid w:val="00A36C60"/>
    <w:rsid w:val="00A37461"/>
    <w:rsid w:val="00A37BCC"/>
    <w:rsid w:val="00A407CC"/>
    <w:rsid w:val="00A40DB8"/>
    <w:rsid w:val="00A40F5F"/>
    <w:rsid w:val="00A41767"/>
    <w:rsid w:val="00A42BCA"/>
    <w:rsid w:val="00A4572B"/>
    <w:rsid w:val="00A467F7"/>
    <w:rsid w:val="00A4694B"/>
    <w:rsid w:val="00A5036A"/>
    <w:rsid w:val="00A50F41"/>
    <w:rsid w:val="00A524B4"/>
    <w:rsid w:val="00A530CA"/>
    <w:rsid w:val="00A54251"/>
    <w:rsid w:val="00A543EC"/>
    <w:rsid w:val="00A547B3"/>
    <w:rsid w:val="00A5560F"/>
    <w:rsid w:val="00A56F91"/>
    <w:rsid w:val="00A642EA"/>
    <w:rsid w:val="00A6598C"/>
    <w:rsid w:val="00A67FC5"/>
    <w:rsid w:val="00A700EF"/>
    <w:rsid w:val="00A734B4"/>
    <w:rsid w:val="00A73D53"/>
    <w:rsid w:val="00A75C92"/>
    <w:rsid w:val="00A764D1"/>
    <w:rsid w:val="00A77139"/>
    <w:rsid w:val="00A80A4E"/>
    <w:rsid w:val="00A81444"/>
    <w:rsid w:val="00A85235"/>
    <w:rsid w:val="00A85325"/>
    <w:rsid w:val="00A863B7"/>
    <w:rsid w:val="00A8742A"/>
    <w:rsid w:val="00A900D8"/>
    <w:rsid w:val="00A91D34"/>
    <w:rsid w:val="00A92087"/>
    <w:rsid w:val="00A9448E"/>
    <w:rsid w:val="00A96AB8"/>
    <w:rsid w:val="00A97E9E"/>
    <w:rsid w:val="00A97EB8"/>
    <w:rsid w:val="00AA536D"/>
    <w:rsid w:val="00AA70D9"/>
    <w:rsid w:val="00AB2707"/>
    <w:rsid w:val="00AB2E69"/>
    <w:rsid w:val="00AB4E72"/>
    <w:rsid w:val="00AB6260"/>
    <w:rsid w:val="00AB632D"/>
    <w:rsid w:val="00AB7335"/>
    <w:rsid w:val="00AB7A37"/>
    <w:rsid w:val="00AC1656"/>
    <w:rsid w:val="00AC2860"/>
    <w:rsid w:val="00AC343D"/>
    <w:rsid w:val="00AC3C89"/>
    <w:rsid w:val="00AC4EA2"/>
    <w:rsid w:val="00AC54BE"/>
    <w:rsid w:val="00AC7D5A"/>
    <w:rsid w:val="00AD35C8"/>
    <w:rsid w:val="00AD591F"/>
    <w:rsid w:val="00AD5D09"/>
    <w:rsid w:val="00AE1CCC"/>
    <w:rsid w:val="00AE2796"/>
    <w:rsid w:val="00AE6C51"/>
    <w:rsid w:val="00AE77ED"/>
    <w:rsid w:val="00AF0947"/>
    <w:rsid w:val="00AF1E84"/>
    <w:rsid w:val="00AF58A1"/>
    <w:rsid w:val="00B001A4"/>
    <w:rsid w:val="00B00A3D"/>
    <w:rsid w:val="00B00A5F"/>
    <w:rsid w:val="00B03142"/>
    <w:rsid w:val="00B04E6F"/>
    <w:rsid w:val="00B0523F"/>
    <w:rsid w:val="00B0678D"/>
    <w:rsid w:val="00B0705C"/>
    <w:rsid w:val="00B07195"/>
    <w:rsid w:val="00B07838"/>
    <w:rsid w:val="00B1043E"/>
    <w:rsid w:val="00B10ED0"/>
    <w:rsid w:val="00B10F28"/>
    <w:rsid w:val="00B12521"/>
    <w:rsid w:val="00B1304D"/>
    <w:rsid w:val="00B17337"/>
    <w:rsid w:val="00B1796F"/>
    <w:rsid w:val="00B17B2B"/>
    <w:rsid w:val="00B20A55"/>
    <w:rsid w:val="00B2192C"/>
    <w:rsid w:val="00B22ADA"/>
    <w:rsid w:val="00B2571E"/>
    <w:rsid w:val="00B30122"/>
    <w:rsid w:val="00B3147C"/>
    <w:rsid w:val="00B32E1C"/>
    <w:rsid w:val="00B36CDA"/>
    <w:rsid w:val="00B4151D"/>
    <w:rsid w:val="00B41BA7"/>
    <w:rsid w:val="00B43056"/>
    <w:rsid w:val="00B434FD"/>
    <w:rsid w:val="00B438EA"/>
    <w:rsid w:val="00B43939"/>
    <w:rsid w:val="00B43B40"/>
    <w:rsid w:val="00B44A6A"/>
    <w:rsid w:val="00B52114"/>
    <w:rsid w:val="00B52B1B"/>
    <w:rsid w:val="00B52D7E"/>
    <w:rsid w:val="00B52DAE"/>
    <w:rsid w:val="00B53102"/>
    <w:rsid w:val="00B539B9"/>
    <w:rsid w:val="00B5458D"/>
    <w:rsid w:val="00B547BD"/>
    <w:rsid w:val="00B55ED5"/>
    <w:rsid w:val="00B60A03"/>
    <w:rsid w:val="00B6241C"/>
    <w:rsid w:val="00B6350B"/>
    <w:rsid w:val="00B635D3"/>
    <w:rsid w:val="00B67893"/>
    <w:rsid w:val="00B67E6A"/>
    <w:rsid w:val="00B80480"/>
    <w:rsid w:val="00B80C8F"/>
    <w:rsid w:val="00B82512"/>
    <w:rsid w:val="00B82D39"/>
    <w:rsid w:val="00B8335C"/>
    <w:rsid w:val="00B83379"/>
    <w:rsid w:val="00B943C0"/>
    <w:rsid w:val="00B95395"/>
    <w:rsid w:val="00B95481"/>
    <w:rsid w:val="00BA43D7"/>
    <w:rsid w:val="00BA5039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C74"/>
    <w:rsid w:val="00BC25F8"/>
    <w:rsid w:val="00BC3FD6"/>
    <w:rsid w:val="00BC4FE4"/>
    <w:rsid w:val="00BC5874"/>
    <w:rsid w:val="00BC5D50"/>
    <w:rsid w:val="00BC6161"/>
    <w:rsid w:val="00BC78D3"/>
    <w:rsid w:val="00BD10BC"/>
    <w:rsid w:val="00BD112F"/>
    <w:rsid w:val="00BD15AB"/>
    <w:rsid w:val="00BD221F"/>
    <w:rsid w:val="00BD2965"/>
    <w:rsid w:val="00BD4B3A"/>
    <w:rsid w:val="00BD578A"/>
    <w:rsid w:val="00BD5837"/>
    <w:rsid w:val="00BD7827"/>
    <w:rsid w:val="00BE0D2F"/>
    <w:rsid w:val="00BE1921"/>
    <w:rsid w:val="00BE36FA"/>
    <w:rsid w:val="00BE4532"/>
    <w:rsid w:val="00BF1D27"/>
    <w:rsid w:val="00BF20A5"/>
    <w:rsid w:val="00BF38EF"/>
    <w:rsid w:val="00BF6935"/>
    <w:rsid w:val="00C00FDA"/>
    <w:rsid w:val="00C032FB"/>
    <w:rsid w:val="00C04AFD"/>
    <w:rsid w:val="00C050F4"/>
    <w:rsid w:val="00C11078"/>
    <w:rsid w:val="00C132D5"/>
    <w:rsid w:val="00C15069"/>
    <w:rsid w:val="00C161E6"/>
    <w:rsid w:val="00C16532"/>
    <w:rsid w:val="00C21014"/>
    <w:rsid w:val="00C21450"/>
    <w:rsid w:val="00C222CC"/>
    <w:rsid w:val="00C22AE9"/>
    <w:rsid w:val="00C244A9"/>
    <w:rsid w:val="00C246C4"/>
    <w:rsid w:val="00C24B38"/>
    <w:rsid w:val="00C25406"/>
    <w:rsid w:val="00C258B1"/>
    <w:rsid w:val="00C263AC"/>
    <w:rsid w:val="00C3260F"/>
    <w:rsid w:val="00C33050"/>
    <w:rsid w:val="00C33FC3"/>
    <w:rsid w:val="00C34F48"/>
    <w:rsid w:val="00C35B11"/>
    <w:rsid w:val="00C4333B"/>
    <w:rsid w:val="00C45206"/>
    <w:rsid w:val="00C4697A"/>
    <w:rsid w:val="00C5223D"/>
    <w:rsid w:val="00C5301D"/>
    <w:rsid w:val="00C556DB"/>
    <w:rsid w:val="00C567D0"/>
    <w:rsid w:val="00C57A04"/>
    <w:rsid w:val="00C62BBC"/>
    <w:rsid w:val="00C63536"/>
    <w:rsid w:val="00C63C45"/>
    <w:rsid w:val="00C64F9B"/>
    <w:rsid w:val="00C662B8"/>
    <w:rsid w:val="00C67B23"/>
    <w:rsid w:val="00C73E1A"/>
    <w:rsid w:val="00C77C48"/>
    <w:rsid w:val="00C77D4D"/>
    <w:rsid w:val="00C802B9"/>
    <w:rsid w:val="00C80CAD"/>
    <w:rsid w:val="00C81A1C"/>
    <w:rsid w:val="00C8250A"/>
    <w:rsid w:val="00C8447C"/>
    <w:rsid w:val="00C845DC"/>
    <w:rsid w:val="00C86049"/>
    <w:rsid w:val="00C865B0"/>
    <w:rsid w:val="00C86D86"/>
    <w:rsid w:val="00C873D6"/>
    <w:rsid w:val="00C931D0"/>
    <w:rsid w:val="00C950E7"/>
    <w:rsid w:val="00CA1438"/>
    <w:rsid w:val="00CA1794"/>
    <w:rsid w:val="00CA191C"/>
    <w:rsid w:val="00CA2603"/>
    <w:rsid w:val="00CA36E1"/>
    <w:rsid w:val="00CA6131"/>
    <w:rsid w:val="00CA7CB4"/>
    <w:rsid w:val="00CB1320"/>
    <w:rsid w:val="00CB2E36"/>
    <w:rsid w:val="00CB3307"/>
    <w:rsid w:val="00CB3DD5"/>
    <w:rsid w:val="00CC3482"/>
    <w:rsid w:val="00CC78AF"/>
    <w:rsid w:val="00CD288D"/>
    <w:rsid w:val="00CD4033"/>
    <w:rsid w:val="00CD4C4B"/>
    <w:rsid w:val="00CD4E7F"/>
    <w:rsid w:val="00CD4E98"/>
    <w:rsid w:val="00CE097E"/>
    <w:rsid w:val="00CE1301"/>
    <w:rsid w:val="00CE2FD9"/>
    <w:rsid w:val="00CE307B"/>
    <w:rsid w:val="00CE44D7"/>
    <w:rsid w:val="00CE5123"/>
    <w:rsid w:val="00CE5655"/>
    <w:rsid w:val="00CE6BB8"/>
    <w:rsid w:val="00CF05DA"/>
    <w:rsid w:val="00CF0DE2"/>
    <w:rsid w:val="00CF305A"/>
    <w:rsid w:val="00CF5852"/>
    <w:rsid w:val="00CF5B0E"/>
    <w:rsid w:val="00D0047D"/>
    <w:rsid w:val="00D04D58"/>
    <w:rsid w:val="00D11EE9"/>
    <w:rsid w:val="00D12592"/>
    <w:rsid w:val="00D12C2D"/>
    <w:rsid w:val="00D156C8"/>
    <w:rsid w:val="00D20FEC"/>
    <w:rsid w:val="00D22AEB"/>
    <w:rsid w:val="00D22EEF"/>
    <w:rsid w:val="00D23645"/>
    <w:rsid w:val="00D2428E"/>
    <w:rsid w:val="00D25CCD"/>
    <w:rsid w:val="00D27185"/>
    <w:rsid w:val="00D337DC"/>
    <w:rsid w:val="00D33FD6"/>
    <w:rsid w:val="00D3420C"/>
    <w:rsid w:val="00D34946"/>
    <w:rsid w:val="00D37169"/>
    <w:rsid w:val="00D431DF"/>
    <w:rsid w:val="00D441A2"/>
    <w:rsid w:val="00D44330"/>
    <w:rsid w:val="00D44D2B"/>
    <w:rsid w:val="00D458A4"/>
    <w:rsid w:val="00D46BB4"/>
    <w:rsid w:val="00D47967"/>
    <w:rsid w:val="00D50DFC"/>
    <w:rsid w:val="00D51BB8"/>
    <w:rsid w:val="00D532FE"/>
    <w:rsid w:val="00D53DDB"/>
    <w:rsid w:val="00D53F85"/>
    <w:rsid w:val="00D540A6"/>
    <w:rsid w:val="00D5573E"/>
    <w:rsid w:val="00D629B3"/>
    <w:rsid w:val="00D63CEC"/>
    <w:rsid w:val="00D63F52"/>
    <w:rsid w:val="00D66D96"/>
    <w:rsid w:val="00D676E1"/>
    <w:rsid w:val="00D7420B"/>
    <w:rsid w:val="00D75910"/>
    <w:rsid w:val="00D76B9B"/>
    <w:rsid w:val="00D77631"/>
    <w:rsid w:val="00D822E6"/>
    <w:rsid w:val="00D82386"/>
    <w:rsid w:val="00D83690"/>
    <w:rsid w:val="00D87F78"/>
    <w:rsid w:val="00D908C6"/>
    <w:rsid w:val="00D93204"/>
    <w:rsid w:val="00D95163"/>
    <w:rsid w:val="00DA650F"/>
    <w:rsid w:val="00DA66CB"/>
    <w:rsid w:val="00DA6A5D"/>
    <w:rsid w:val="00DA7EE8"/>
    <w:rsid w:val="00DB2653"/>
    <w:rsid w:val="00DB358A"/>
    <w:rsid w:val="00DB3BFD"/>
    <w:rsid w:val="00DB4065"/>
    <w:rsid w:val="00DB4374"/>
    <w:rsid w:val="00DB4A09"/>
    <w:rsid w:val="00DB4E89"/>
    <w:rsid w:val="00DB5227"/>
    <w:rsid w:val="00DB56B1"/>
    <w:rsid w:val="00DB5910"/>
    <w:rsid w:val="00DB5D63"/>
    <w:rsid w:val="00DC0B0B"/>
    <w:rsid w:val="00DC1612"/>
    <w:rsid w:val="00DC1DD4"/>
    <w:rsid w:val="00DC30E5"/>
    <w:rsid w:val="00DC3B2A"/>
    <w:rsid w:val="00DC3D8D"/>
    <w:rsid w:val="00DC4BAB"/>
    <w:rsid w:val="00DC6420"/>
    <w:rsid w:val="00DD297D"/>
    <w:rsid w:val="00DD307F"/>
    <w:rsid w:val="00DD4079"/>
    <w:rsid w:val="00DD6271"/>
    <w:rsid w:val="00DE0E17"/>
    <w:rsid w:val="00DE32BD"/>
    <w:rsid w:val="00DE5D3D"/>
    <w:rsid w:val="00DE5E13"/>
    <w:rsid w:val="00DF181B"/>
    <w:rsid w:val="00DF2751"/>
    <w:rsid w:val="00DF6C6E"/>
    <w:rsid w:val="00E039DF"/>
    <w:rsid w:val="00E0442A"/>
    <w:rsid w:val="00E04DFC"/>
    <w:rsid w:val="00E054CF"/>
    <w:rsid w:val="00E10D77"/>
    <w:rsid w:val="00E15E75"/>
    <w:rsid w:val="00E16848"/>
    <w:rsid w:val="00E20008"/>
    <w:rsid w:val="00E21B23"/>
    <w:rsid w:val="00E220E3"/>
    <w:rsid w:val="00E23263"/>
    <w:rsid w:val="00E31030"/>
    <w:rsid w:val="00E32665"/>
    <w:rsid w:val="00E327B0"/>
    <w:rsid w:val="00E339D3"/>
    <w:rsid w:val="00E33C6C"/>
    <w:rsid w:val="00E33E8A"/>
    <w:rsid w:val="00E36EC9"/>
    <w:rsid w:val="00E376BF"/>
    <w:rsid w:val="00E427E5"/>
    <w:rsid w:val="00E45F3D"/>
    <w:rsid w:val="00E46666"/>
    <w:rsid w:val="00E46DF0"/>
    <w:rsid w:val="00E52925"/>
    <w:rsid w:val="00E57A42"/>
    <w:rsid w:val="00E57CFB"/>
    <w:rsid w:val="00E60777"/>
    <w:rsid w:val="00E62CD1"/>
    <w:rsid w:val="00E64919"/>
    <w:rsid w:val="00E658C5"/>
    <w:rsid w:val="00E65916"/>
    <w:rsid w:val="00E65EB4"/>
    <w:rsid w:val="00E660EC"/>
    <w:rsid w:val="00E70316"/>
    <w:rsid w:val="00E74808"/>
    <w:rsid w:val="00E76E5F"/>
    <w:rsid w:val="00E7785D"/>
    <w:rsid w:val="00E80B65"/>
    <w:rsid w:val="00E81F85"/>
    <w:rsid w:val="00E82F34"/>
    <w:rsid w:val="00E84D4C"/>
    <w:rsid w:val="00E85662"/>
    <w:rsid w:val="00E90CFE"/>
    <w:rsid w:val="00E92308"/>
    <w:rsid w:val="00E92585"/>
    <w:rsid w:val="00E95783"/>
    <w:rsid w:val="00E97628"/>
    <w:rsid w:val="00E9782F"/>
    <w:rsid w:val="00EA0E5B"/>
    <w:rsid w:val="00EA153B"/>
    <w:rsid w:val="00EA1E27"/>
    <w:rsid w:val="00EA690D"/>
    <w:rsid w:val="00EB2DE5"/>
    <w:rsid w:val="00EB3E2D"/>
    <w:rsid w:val="00EB48BD"/>
    <w:rsid w:val="00EB64E9"/>
    <w:rsid w:val="00EB7454"/>
    <w:rsid w:val="00EB7B26"/>
    <w:rsid w:val="00EC119A"/>
    <w:rsid w:val="00EC2B3B"/>
    <w:rsid w:val="00EC43A6"/>
    <w:rsid w:val="00EC670F"/>
    <w:rsid w:val="00EC7DC4"/>
    <w:rsid w:val="00ED15AB"/>
    <w:rsid w:val="00ED1C11"/>
    <w:rsid w:val="00ED24F6"/>
    <w:rsid w:val="00ED7416"/>
    <w:rsid w:val="00EE2605"/>
    <w:rsid w:val="00EE3F62"/>
    <w:rsid w:val="00EE4D8B"/>
    <w:rsid w:val="00EF0443"/>
    <w:rsid w:val="00EF10A3"/>
    <w:rsid w:val="00EF1505"/>
    <w:rsid w:val="00EF3A26"/>
    <w:rsid w:val="00EF5491"/>
    <w:rsid w:val="00EF6F90"/>
    <w:rsid w:val="00EF7B4E"/>
    <w:rsid w:val="00F01C06"/>
    <w:rsid w:val="00F02945"/>
    <w:rsid w:val="00F0748E"/>
    <w:rsid w:val="00F10EC3"/>
    <w:rsid w:val="00F116D6"/>
    <w:rsid w:val="00F11E1E"/>
    <w:rsid w:val="00F143EF"/>
    <w:rsid w:val="00F149E7"/>
    <w:rsid w:val="00F171D6"/>
    <w:rsid w:val="00F17F40"/>
    <w:rsid w:val="00F207B8"/>
    <w:rsid w:val="00F22A71"/>
    <w:rsid w:val="00F2357D"/>
    <w:rsid w:val="00F27CDC"/>
    <w:rsid w:val="00F34CAD"/>
    <w:rsid w:val="00F35298"/>
    <w:rsid w:val="00F36EBA"/>
    <w:rsid w:val="00F51EDB"/>
    <w:rsid w:val="00F53CA8"/>
    <w:rsid w:val="00F54EAD"/>
    <w:rsid w:val="00F5515C"/>
    <w:rsid w:val="00F55925"/>
    <w:rsid w:val="00F56001"/>
    <w:rsid w:val="00F56B24"/>
    <w:rsid w:val="00F61832"/>
    <w:rsid w:val="00F62672"/>
    <w:rsid w:val="00F637AE"/>
    <w:rsid w:val="00F6513C"/>
    <w:rsid w:val="00F722AA"/>
    <w:rsid w:val="00F759D7"/>
    <w:rsid w:val="00F7694D"/>
    <w:rsid w:val="00F80A89"/>
    <w:rsid w:val="00F831B0"/>
    <w:rsid w:val="00F835C4"/>
    <w:rsid w:val="00F86474"/>
    <w:rsid w:val="00F87BFB"/>
    <w:rsid w:val="00F903DE"/>
    <w:rsid w:val="00F92325"/>
    <w:rsid w:val="00F93A3F"/>
    <w:rsid w:val="00F94737"/>
    <w:rsid w:val="00F952F6"/>
    <w:rsid w:val="00F96FDE"/>
    <w:rsid w:val="00FA0D5E"/>
    <w:rsid w:val="00FA1809"/>
    <w:rsid w:val="00FA247F"/>
    <w:rsid w:val="00FA5E62"/>
    <w:rsid w:val="00FB0BBF"/>
    <w:rsid w:val="00FB0D8A"/>
    <w:rsid w:val="00FB1866"/>
    <w:rsid w:val="00FB4423"/>
    <w:rsid w:val="00FC001D"/>
    <w:rsid w:val="00FC0B42"/>
    <w:rsid w:val="00FC0E45"/>
    <w:rsid w:val="00FC1E0D"/>
    <w:rsid w:val="00FC2F18"/>
    <w:rsid w:val="00FC37CB"/>
    <w:rsid w:val="00FC443C"/>
    <w:rsid w:val="00FC576C"/>
    <w:rsid w:val="00FC57CD"/>
    <w:rsid w:val="00FD15E6"/>
    <w:rsid w:val="00FD2036"/>
    <w:rsid w:val="00FD3BF5"/>
    <w:rsid w:val="00FD4C0E"/>
    <w:rsid w:val="00FD6457"/>
    <w:rsid w:val="00FD7AAF"/>
    <w:rsid w:val="00FE0E98"/>
    <w:rsid w:val="00FE18C0"/>
    <w:rsid w:val="00FE26FA"/>
    <w:rsid w:val="00FE309D"/>
    <w:rsid w:val="00FE354A"/>
    <w:rsid w:val="00FE4B55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F18A"/>
  <w15:docId w15:val="{9D46296F-EB9E-45DD-A75E-6CC0B26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E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ГОСТ ПУНКТЫ"/>
    <w:basedOn w:val="a"/>
    <w:next w:val="a"/>
    <w:link w:val="10"/>
    <w:autoRedefine/>
    <w:uiPriority w:val="9"/>
    <w:qFormat/>
    <w:rsid w:val="0066130B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540B2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87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A8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63A8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A8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A8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A8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A8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ГОСТ"/>
    <w:basedOn w:val="a3"/>
    <w:next w:val="2"/>
    <w:link w:val="12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2">
    <w:name w:val="Заголовок 1 ГОСТ Знак"/>
    <w:basedOn w:val="a4"/>
    <w:link w:val="11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aliases w:val="ГОСТ ПУНКТЫ Знак"/>
    <w:basedOn w:val="a0"/>
    <w:link w:val="1"/>
    <w:uiPriority w:val="9"/>
    <w:rsid w:val="006613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link w:val="14"/>
    <w:autoRedefine/>
    <w:uiPriority w:val="39"/>
    <w:unhideWhenUsed/>
    <w:rsid w:val="00120C6C"/>
    <w:pPr>
      <w:tabs>
        <w:tab w:val="left" w:pos="560"/>
        <w:tab w:val="right" w:leader="dot" w:pos="9912"/>
      </w:tabs>
      <w:ind w:firstLine="0"/>
    </w:pPr>
    <w:rPr>
      <w:rFonts w:cstheme="majorHAnsi"/>
      <w:bCs/>
      <w:noProof/>
      <w:szCs w:val="24"/>
    </w:rPr>
  </w:style>
  <w:style w:type="paragraph" w:customStyle="1" w:styleId="2">
    <w:name w:val="заголовок ГОСТ 2"/>
    <w:basedOn w:val="11"/>
    <w:link w:val="22"/>
    <w:rsid w:val="003505F5"/>
    <w:pPr>
      <w:numPr>
        <w:ilvl w:val="1"/>
        <w:numId w:val="1"/>
      </w:numPr>
      <w:jc w:val="both"/>
    </w:pPr>
  </w:style>
  <w:style w:type="paragraph" w:styleId="23">
    <w:name w:val="toc 2"/>
    <w:basedOn w:val="a"/>
    <w:next w:val="a"/>
    <w:autoRedefine/>
    <w:uiPriority w:val="39"/>
    <w:unhideWhenUsed/>
    <w:rsid w:val="00B43056"/>
    <w:pPr>
      <w:tabs>
        <w:tab w:val="left" w:leader="dot" w:pos="284"/>
        <w:tab w:val="left" w:pos="840"/>
        <w:tab w:val="right" w:leader="dot" w:pos="9923"/>
      </w:tabs>
      <w:ind w:firstLine="142"/>
      <w:jc w:val="left"/>
    </w:pPr>
    <w:rPr>
      <w:rFonts w:cstheme="minorHAnsi"/>
      <w:bCs/>
      <w:noProof/>
      <w:szCs w:val="20"/>
    </w:rPr>
  </w:style>
  <w:style w:type="character" w:customStyle="1" w:styleId="22">
    <w:name w:val="заголовок ГОСТ 2 Знак"/>
    <w:basedOn w:val="12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B52114"/>
    <w:pPr>
      <w:tabs>
        <w:tab w:val="left" w:pos="1680"/>
        <w:tab w:val="right" w:leader="dot" w:pos="9912"/>
      </w:tabs>
      <w:ind w:firstLine="284"/>
      <w:jc w:val="left"/>
    </w:pPr>
    <w:rPr>
      <w:rFonts w:cstheme="minorHAnsi"/>
      <w:noProof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4305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120C6C"/>
    <w:rPr>
      <w:rFonts w:ascii="Times New Roman" w:eastAsia="Calibri" w:hAnsi="Times New Roman" w:cstheme="majorHAnsi"/>
      <w:bCs/>
      <w:noProof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"/>
    <w:link w:val="af1"/>
    <w:qFormat/>
    <w:rsid w:val="00274A6C"/>
    <w:rPr>
      <w:caps w:val="0"/>
    </w:rPr>
  </w:style>
  <w:style w:type="character" w:customStyle="1" w:styleId="af1">
    <w:name w:val="введение Знак"/>
    <w:basedOn w:val="10"/>
    <w:link w:val="af0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0">
    <w:name w:val="_заголовок_2_1"/>
    <w:basedOn w:val="20"/>
    <w:link w:val="211"/>
    <w:qFormat/>
    <w:rsid w:val="00B12521"/>
    <w:pPr>
      <w:numPr>
        <w:ilvl w:val="0"/>
        <w:numId w:val="0"/>
      </w:numPr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6">
    <w:name w:val="_заголовок_1"/>
    <w:basedOn w:val="20"/>
    <w:link w:val="17"/>
    <w:qFormat/>
    <w:rsid w:val="0066130B"/>
    <w:pPr>
      <w:numPr>
        <w:ilvl w:val="0"/>
        <w:numId w:val="0"/>
      </w:numPr>
    </w:pPr>
  </w:style>
  <w:style w:type="character" w:customStyle="1" w:styleId="211">
    <w:name w:val="_заголовок_2_1 Знак"/>
    <w:basedOn w:val="21"/>
    <w:link w:val="210"/>
    <w:rsid w:val="00B1252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5558C4"/>
    <w:pPr>
      <w:spacing w:line="360" w:lineRule="auto"/>
      <w:jc w:val="center"/>
    </w:pPr>
    <w:rPr>
      <w:sz w:val="24"/>
      <w:szCs w:val="24"/>
    </w:rPr>
  </w:style>
  <w:style w:type="character" w:customStyle="1" w:styleId="17">
    <w:name w:val="_заголовок_1 Знак"/>
    <w:basedOn w:val="21"/>
    <w:link w:val="16"/>
    <w:rsid w:val="0066130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5558C4"/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_заголовок_2_2"/>
    <w:basedOn w:val="20"/>
    <w:link w:val="221"/>
    <w:qFormat/>
    <w:rsid w:val="005558C4"/>
    <w:pPr>
      <w:numPr>
        <w:ilvl w:val="0"/>
        <w:numId w:val="0"/>
      </w:numPr>
      <w:spacing w:line="360" w:lineRule="auto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0">
    <w:name w:val="_заголовок_2_3"/>
    <w:basedOn w:val="20"/>
    <w:link w:val="231"/>
    <w:qFormat/>
    <w:rsid w:val="005558C4"/>
    <w:pPr>
      <w:numPr>
        <w:ilvl w:val="0"/>
        <w:numId w:val="0"/>
      </w:numPr>
      <w:spacing w:line="360" w:lineRule="auto"/>
    </w:pPr>
  </w:style>
  <w:style w:type="character" w:customStyle="1" w:styleId="221">
    <w:name w:val="_заголовок_2_2 Знак"/>
    <w:basedOn w:val="21"/>
    <w:link w:val="220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1">
    <w:name w:val="_заголовок_2_3 Знак"/>
    <w:basedOn w:val="21"/>
    <w:link w:val="230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963A8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963A8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3A8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3A8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3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3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">
    <w:name w:val="caption"/>
    <w:basedOn w:val="a"/>
    <w:next w:val="a"/>
    <w:uiPriority w:val="35"/>
    <w:unhideWhenUsed/>
    <w:qFormat/>
    <w:rsid w:val="001D2E4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-">
    <w:name w:val="A: текст-основной"/>
    <w:basedOn w:val="a"/>
    <w:qFormat/>
    <w:rsid w:val="00FC57CD"/>
    <w:pPr>
      <w:spacing w:line="360" w:lineRule="auto"/>
      <w:contextualSpacing/>
    </w:pPr>
    <w:rPr>
      <w:rFonts w:eastAsia="Times New Roman" w:cstheme="minorBidi"/>
      <w:szCs w:val="28"/>
    </w:rPr>
  </w:style>
  <w:style w:type="paragraph" w:styleId="18">
    <w:name w:val="index 1"/>
    <w:basedOn w:val="a"/>
    <w:next w:val="a"/>
    <w:autoRedefine/>
    <w:uiPriority w:val="99"/>
    <w:semiHidden/>
    <w:unhideWhenUsed/>
    <w:rsid w:val="00892760"/>
    <w:pPr>
      <w:ind w:left="280" w:hanging="280"/>
    </w:pPr>
  </w:style>
  <w:style w:type="paragraph" w:styleId="aff0">
    <w:name w:val="index heading"/>
    <w:basedOn w:val="a"/>
    <w:rsid w:val="00892760"/>
    <w:pPr>
      <w:keepNext/>
      <w:suppressAutoHyphens/>
      <w:spacing w:before="240" w:after="120"/>
      <w:ind w:firstLine="0"/>
      <w:jc w:val="left"/>
    </w:pPr>
    <w:rPr>
      <w:rFonts w:ascii="Liberation Sans" w:eastAsia="Noto Sans CJK SC Regular" w:hAnsi="Liberation Sans"/>
      <w:kern w:val="2"/>
      <w:szCs w:val="28"/>
      <w:lang w:eastAsia="zh-CN" w:bidi="hi-IN"/>
    </w:rPr>
  </w:style>
  <w:style w:type="character" w:styleId="aff1">
    <w:name w:val="Subtle Reference"/>
    <w:basedOn w:val="a0"/>
    <w:uiPriority w:val="31"/>
    <w:qFormat/>
    <w:rsid w:val="00FC443C"/>
    <w:rPr>
      <w:smallCaps/>
      <w:color w:val="5A5A5A" w:themeColor="text1" w:themeTint="A5"/>
    </w:rPr>
  </w:style>
  <w:style w:type="paragraph" w:styleId="aff2">
    <w:name w:val="Intense Quote"/>
    <w:basedOn w:val="a"/>
    <w:next w:val="a"/>
    <w:link w:val="aff3"/>
    <w:uiPriority w:val="30"/>
    <w:qFormat/>
    <w:rsid w:val="00C63C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C63C45"/>
    <w:rPr>
      <w:rFonts w:ascii="Times New Roman" w:eastAsia="Calibri" w:hAnsi="Times New Roman" w:cs="Times New Roman"/>
      <w:i/>
      <w:iCs/>
      <w:color w:val="4472C4" w:themeColor="accent1"/>
      <w:sz w:val="28"/>
    </w:rPr>
  </w:style>
  <w:style w:type="character" w:styleId="aff4">
    <w:name w:val="annotation reference"/>
    <w:basedOn w:val="a0"/>
    <w:uiPriority w:val="99"/>
    <w:semiHidden/>
    <w:unhideWhenUsed/>
    <w:rsid w:val="000273B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273BC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273BC"/>
    <w:rPr>
      <w:rFonts w:ascii="Times New Roman" w:eastAsia="Calibri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273B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273BC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9">
    <w:name w:val="Intense Reference"/>
    <w:basedOn w:val="a0"/>
    <w:uiPriority w:val="32"/>
    <w:qFormat/>
    <w:rsid w:val="00B4305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doc.qt.io/" TargetMode="External"/><Relationship Id="rId50" Type="http://schemas.openxmlformats.org/officeDocument/2006/relationships/image" Target="media/image39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pro-prof.com/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06F1-62F9-4F1B-B314-57E3C76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манов</dc:creator>
  <cp:keywords/>
  <dc:description/>
  <cp:lastModifiedBy>Иван Симанов</cp:lastModifiedBy>
  <cp:revision>112</cp:revision>
  <cp:lastPrinted>2024-06-07T11:48:00Z</cp:lastPrinted>
  <dcterms:created xsi:type="dcterms:W3CDTF">2024-05-25T02:14:00Z</dcterms:created>
  <dcterms:modified xsi:type="dcterms:W3CDTF">2024-06-07T11:48:00Z</dcterms:modified>
</cp:coreProperties>
</file>